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88615C" w:rsidRDefault="003A74A4" w:rsidP="006620BF">
      <w:pPr>
        <w:rPr>
          <w:rFonts w:ascii="Gill Sans MT" w:hAnsi="Gill Sans MT" w:cs="Gill Sans"/>
        </w:rPr>
      </w:pPr>
    </w:p>
    <w:p w14:paraId="06EE8D63" w14:textId="77777777" w:rsidR="0036478C" w:rsidRPr="0088615C" w:rsidRDefault="0036478C" w:rsidP="0036478C">
      <w:pPr>
        <w:jc w:val="center"/>
        <w:rPr>
          <w:rFonts w:ascii="Gill Sans MT" w:hAnsi="Gill Sans MT"/>
          <w:b/>
          <w:sz w:val="22"/>
          <w:szCs w:val="22"/>
        </w:rPr>
      </w:pPr>
      <w:r w:rsidRPr="0088615C">
        <w:rPr>
          <w:rFonts w:ascii="Gill Sans MT" w:hAnsi="Gill Sans MT"/>
          <w:b/>
          <w:sz w:val="22"/>
          <w:szCs w:val="22"/>
        </w:rPr>
        <w:t>“Learning at the heart of all we do”</w:t>
      </w:r>
    </w:p>
    <w:p w14:paraId="08B2BEFF" w14:textId="77777777" w:rsidR="0036478C" w:rsidRPr="0088615C" w:rsidRDefault="0036478C" w:rsidP="0036478C">
      <w:pPr>
        <w:rPr>
          <w:rFonts w:ascii="Gill Sans MT" w:hAnsi="Gill Sans MT"/>
          <w:sz w:val="22"/>
          <w:szCs w:val="22"/>
        </w:rPr>
      </w:pPr>
    </w:p>
    <w:p w14:paraId="4C5600AC"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1A649DA1" w14:textId="77777777" w:rsidR="0036478C" w:rsidRPr="0088615C" w:rsidRDefault="0036478C" w:rsidP="0036478C">
      <w:pPr>
        <w:rPr>
          <w:rFonts w:ascii="Gill Sans MT" w:hAnsi="Gill Sans MT"/>
          <w:sz w:val="22"/>
          <w:szCs w:val="22"/>
        </w:rPr>
      </w:pPr>
    </w:p>
    <w:p w14:paraId="20FFE67B"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 xml:space="preserve">At Charlton we take pride in students’ progress, with learning at the heart of all we do. We know the importance of inspiring students to develop a thirst for learning, so our curriculum is broad, rich and matched to individuals’ needs. </w:t>
      </w:r>
    </w:p>
    <w:p w14:paraId="1439D0FB" w14:textId="77777777" w:rsidR="0036478C" w:rsidRPr="0088615C" w:rsidRDefault="0036478C" w:rsidP="0036478C">
      <w:pPr>
        <w:rPr>
          <w:rFonts w:ascii="Gill Sans MT" w:hAnsi="Gill Sans MT"/>
          <w:sz w:val="22"/>
          <w:szCs w:val="22"/>
        </w:rPr>
      </w:pPr>
    </w:p>
    <w:p w14:paraId="0912EDED"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363E4E2D" w14:textId="77777777" w:rsidR="0036478C" w:rsidRPr="0088615C" w:rsidRDefault="0036478C" w:rsidP="0036478C">
      <w:pPr>
        <w:rPr>
          <w:rFonts w:ascii="Gill Sans MT" w:hAnsi="Gill Sans MT"/>
          <w:sz w:val="22"/>
          <w:szCs w:val="22"/>
        </w:rPr>
      </w:pPr>
    </w:p>
    <w:p w14:paraId="0F49ED37"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Partnership with our local primary schools focuses on building on primary experiences and strengths, to ensure a continuous learning journey for all. Our students leave us having attained high standards, whilst emphasising their personal development.</w:t>
      </w:r>
    </w:p>
    <w:p w14:paraId="221E1ACB" w14:textId="77777777" w:rsidR="0036478C" w:rsidRPr="0088615C" w:rsidRDefault="0036478C" w:rsidP="0036478C">
      <w:pPr>
        <w:rPr>
          <w:rFonts w:ascii="Gill Sans MT" w:hAnsi="Gill Sans MT"/>
          <w:sz w:val="22"/>
          <w:szCs w:val="22"/>
        </w:rPr>
      </w:pPr>
    </w:p>
    <w:p w14:paraId="77F69FFB"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Partnership with our families and the wider community is really important to us, so that care, guidance and support systems are good and ensure that students who join the school at any stage are well supported.</w:t>
      </w:r>
    </w:p>
    <w:p w14:paraId="4B644FE7" w14:textId="77777777" w:rsidR="0036478C" w:rsidRPr="0088615C" w:rsidRDefault="0036478C" w:rsidP="0036478C">
      <w:pPr>
        <w:rPr>
          <w:rFonts w:ascii="Gill Sans MT" w:hAnsi="Gill Sans MT"/>
          <w:sz w:val="22"/>
          <w:szCs w:val="22"/>
        </w:rPr>
      </w:pPr>
    </w:p>
    <w:p w14:paraId="625A2429" w14:textId="77777777" w:rsidR="0036478C" w:rsidRPr="0088615C" w:rsidRDefault="0036478C" w:rsidP="0036478C">
      <w:pPr>
        <w:rPr>
          <w:rFonts w:ascii="Gill Sans MT" w:hAnsi="Gill Sans MT"/>
          <w:b/>
          <w:sz w:val="22"/>
          <w:szCs w:val="22"/>
          <w:u w:val="single"/>
        </w:rPr>
      </w:pPr>
      <w:r w:rsidRPr="0088615C">
        <w:rPr>
          <w:rFonts w:ascii="Gill Sans MT" w:hAnsi="Gill Sans MT"/>
          <w:b/>
          <w:sz w:val="22"/>
          <w:szCs w:val="22"/>
          <w:u w:val="single"/>
        </w:rPr>
        <w:t>Charlton’s Vision</w:t>
      </w:r>
    </w:p>
    <w:p w14:paraId="372A3188" w14:textId="77777777" w:rsidR="0036478C" w:rsidRPr="0088615C" w:rsidRDefault="0036478C" w:rsidP="0036478C">
      <w:pPr>
        <w:rPr>
          <w:rFonts w:ascii="Gill Sans MT" w:hAnsi="Gill Sans MT"/>
          <w:sz w:val="22"/>
          <w:szCs w:val="22"/>
        </w:rPr>
      </w:pPr>
    </w:p>
    <w:p w14:paraId="68BAF2D0"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 xml:space="preserve">Our aim is to provide an environment in which all students can succeed. </w:t>
      </w:r>
    </w:p>
    <w:p w14:paraId="67020F8B" w14:textId="77777777" w:rsidR="0036478C" w:rsidRPr="0088615C" w:rsidRDefault="0036478C" w:rsidP="0036478C">
      <w:pPr>
        <w:rPr>
          <w:rFonts w:ascii="Gill Sans MT" w:hAnsi="Gill Sans MT"/>
          <w:sz w:val="22"/>
          <w:szCs w:val="22"/>
        </w:rPr>
      </w:pPr>
    </w:p>
    <w:p w14:paraId="551B3C9C"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To do this we will:</w:t>
      </w:r>
    </w:p>
    <w:p w14:paraId="10F102D8" w14:textId="77777777" w:rsidR="0036478C" w:rsidRPr="0088615C" w:rsidRDefault="0036478C" w:rsidP="0036478C">
      <w:pPr>
        <w:rPr>
          <w:rFonts w:ascii="Gill Sans MT" w:hAnsi="Gill Sans MT"/>
          <w:sz w:val="22"/>
          <w:szCs w:val="22"/>
        </w:rPr>
      </w:pPr>
    </w:p>
    <w:p w14:paraId="0906C79A"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Ensure that every member of our school community knows that we are committed to their care and support</w:t>
      </w:r>
    </w:p>
    <w:p w14:paraId="64241C16"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Encourage independence of thought and respect for each person’s uniqueness and needs in the development of their talents</w:t>
      </w:r>
    </w:p>
    <w:p w14:paraId="58565A39"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Encourage each member of the school to show respect for each other, our community and understand and develop their role as an active responsible citizen</w:t>
      </w:r>
    </w:p>
    <w:p w14:paraId="03D01B92"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Ensure that students have a wide range of extending and enriching opportunities</w:t>
      </w:r>
    </w:p>
    <w:p w14:paraId="61BE61DD"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Ensure positive working conditions in which clearly stated standards of behaviour and courtesy are upheld</w:t>
      </w:r>
    </w:p>
    <w:p w14:paraId="5FBD5378"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Provide a clean, bright, safe and stimulating learning environment</w:t>
      </w:r>
    </w:p>
    <w:p w14:paraId="7D3809EB" w14:textId="77777777" w:rsidR="0036478C" w:rsidRPr="0088615C" w:rsidRDefault="0036478C" w:rsidP="0036478C">
      <w:pPr>
        <w:pStyle w:val="ListParagraph"/>
        <w:numPr>
          <w:ilvl w:val="0"/>
          <w:numId w:val="11"/>
        </w:numPr>
        <w:spacing w:after="0" w:line="240" w:lineRule="auto"/>
        <w:rPr>
          <w:rFonts w:ascii="Gill Sans MT" w:hAnsi="Gill Sans MT"/>
        </w:rPr>
      </w:pPr>
      <w:r w:rsidRPr="0088615C">
        <w:rPr>
          <w:rFonts w:ascii="Gill Sans MT" w:hAnsi="Gill Sans MT"/>
        </w:rPr>
        <w:t>Celebrate and encourage success at all levels</w:t>
      </w:r>
    </w:p>
    <w:p w14:paraId="69E168B7" w14:textId="77777777" w:rsidR="0036478C" w:rsidRPr="0088615C" w:rsidRDefault="0036478C" w:rsidP="0036478C">
      <w:pPr>
        <w:rPr>
          <w:rFonts w:ascii="Gill Sans MT" w:hAnsi="Gill Sans MT"/>
          <w:sz w:val="22"/>
          <w:szCs w:val="22"/>
        </w:rPr>
      </w:pPr>
    </w:p>
    <w:p w14:paraId="077B2780" w14:textId="77777777" w:rsidR="0036478C" w:rsidRPr="0088615C" w:rsidRDefault="0036478C" w:rsidP="0036478C">
      <w:pPr>
        <w:rPr>
          <w:rFonts w:ascii="Gill Sans MT" w:hAnsi="Gill Sans MT"/>
          <w:b/>
          <w:sz w:val="22"/>
          <w:szCs w:val="22"/>
          <w:u w:val="single"/>
        </w:rPr>
      </w:pPr>
      <w:r w:rsidRPr="0088615C">
        <w:rPr>
          <w:rFonts w:ascii="Gill Sans MT" w:hAnsi="Gill Sans MT"/>
          <w:b/>
          <w:sz w:val="22"/>
          <w:szCs w:val="22"/>
          <w:u w:val="single"/>
        </w:rPr>
        <w:t xml:space="preserve">Charlton’s Values </w:t>
      </w:r>
    </w:p>
    <w:p w14:paraId="1AA70603" w14:textId="77777777" w:rsidR="0036478C" w:rsidRPr="0088615C" w:rsidRDefault="0036478C" w:rsidP="0036478C">
      <w:pPr>
        <w:rPr>
          <w:rFonts w:ascii="Gill Sans MT" w:hAnsi="Gill Sans MT"/>
          <w:sz w:val="22"/>
          <w:szCs w:val="22"/>
        </w:rPr>
      </w:pPr>
    </w:p>
    <w:p w14:paraId="149E5086"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At Charlton our ethos is built upon our three core values:</w:t>
      </w:r>
    </w:p>
    <w:p w14:paraId="1883D755" w14:textId="77777777" w:rsidR="0036478C" w:rsidRPr="0088615C" w:rsidRDefault="0036478C" w:rsidP="0036478C">
      <w:pPr>
        <w:rPr>
          <w:rFonts w:ascii="Gill Sans MT" w:hAnsi="Gill Sans MT"/>
          <w:sz w:val="22"/>
          <w:szCs w:val="22"/>
        </w:rPr>
      </w:pPr>
    </w:p>
    <w:p w14:paraId="14E8A9A1" w14:textId="77777777" w:rsidR="0036478C" w:rsidRPr="0088615C" w:rsidRDefault="0036478C" w:rsidP="0036478C">
      <w:pPr>
        <w:pStyle w:val="ListParagraph"/>
        <w:numPr>
          <w:ilvl w:val="0"/>
          <w:numId w:val="15"/>
        </w:numPr>
        <w:spacing w:after="0" w:line="240" w:lineRule="auto"/>
        <w:rPr>
          <w:rFonts w:ascii="Gill Sans MT" w:hAnsi="Gill Sans MT"/>
        </w:rPr>
      </w:pPr>
      <w:r w:rsidRPr="0088615C">
        <w:rPr>
          <w:rFonts w:ascii="Gill Sans MT" w:hAnsi="Gill Sans MT"/>
        </w:rPr>
        <w:t>Respect</w:t>
      </w:r>
    </w:p>
    <w:p w14:paraId="3CC03F7C" w14:textId="77777777" w:rsidR="0036478C" w:rsidRPr="0088615C" w:rsidRDefault="0036478C" w:rsidP="0036478C">
      <w:pPr>
        <w:pStyle w:val="ListParagraph"/>
        <w:numPr>
          <w:ilvl w:val="0"/>
          <w:numId w:val="15"/>
        </w:numPr>
        <w:spacing w:after="0" w:line="240" w:lineRule="auto"/>
        <w:rPr>
          <w:rFonts w:ascii="Gill Sans MT" w:hAnsi="Gill Sans MT"/>
        </w:rPr>
      </w:pPr>
      <w:r w:rsidRPr="0088615C">
        <w:rPr>
          <w:rFonts w:ascii="Gill Sans MT" w:hAnsi="Gill Sans MT"/>
        </w:rPr>
        <w:t>Responsibility</w:t>
      </w:r>
    </w:p>
    <w:p w14:paraId="36504227" w14:textId="77777777" w:rsidR="0036478C" w:rsidRPr="0088615C" w:rsidRDefault="0036478C" w:rsidP="0036478C">
      <w:pPr>
        <w:pStyle w:val="ListParagraph"/>
        <w:numPr>
          <w:ilvl w:val="0"/>
          <w:numId w:val="15"/>
        </w:numPr>
        <w:spacing w:after="0" w:line="240" w:lineRule="auto"/>
        <w:rPr>
          <w:rFonts w:ascii="Gill Sans MT" w:hAnsi="Gill Sans MT"/>
        </w:rPr>
      </w:pPr>
      <w:r w:rsidRPr="0088615C">
        <w:rPr>
          <w:rFonts w:ascii="Gill Sans MT" w:hAnsi="Gill Sans MT"/>
        </w:rPr>
        <w:t>Resilience</w:t>
      </w:r>
    </w:p>
    <w:p w14:paraId="40069E4C" w14:textId="77777777" w:rsidR="0036478C" w:rsidRPr="0088615C" w:rsidRDefault="0036478C" w:rsidP="0036478C">
      <w:pPr>
        <w:rPr>
          <w:rFonts w:ascii="Gill Sans MT" w:hAnsi="Gill Sans MT"/>
          <w:sz w:val="22"/>
          <w:szCs w:val="22"/>
        </w:rPr>
      </w:pPr>
    </w:p>
    <w:p w14:paraId="58F39210"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We expect all members of the Charlton community to exhibit these values at all times.</w:t>
      </w:r>
    </w:p>
    <w:p w14:paraId="13376275" w14:textId="77777777" w:rsidR="0036478C" w:rsidRPr="0088615C" w:rsidRDefault="0036478C" w:rsidP="0036478C">
      <w:pPr>
        <w:rPr>
          <w:rFonts w:ascii="Gill Sans MT" w:hAnsi="Gill Sans MT"/>
          <w:sz w:val="22"/>
          <w:szCs w:val="22"/>
        </w:rPr>
      </w:pPr>
    </w:p>
    <w:p w14:paraId="4EC8D288" w14:textId="77777777" w:rsidR="0036478C" w:rsidRPr="0088615C" w:rsidRDefault="0036478C" w:rsidP="0036478C">
      <w:pPr>
        <w:rPr>
          <w:rFonts w:ascii="Gill Sans MT" w:hAnsi="Gill Sans MT"/>
          <w:sz w:val="22"/>
          <w:szCs w:val="22"/>
        </w:rPr>
      </w:pPr>
    </w:p>
    <w:p w14:paraId="094195CF"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341CD6FB" w14:textId="77777777" w:rsidR="0036478C" w:rsidRPr="0088615C" w:rsidRDefault="0036478C" w:rsidP="0036478C">
      <w:pPr>
        <w:rPr>
          <w:rFonts w:ascii="Gill Sans MT" w:hAnsi="Gill Sans MT"/>
          <w:sz w:val="22"/>
          <w:szCs w:val="22"/>
        </w:rPr>
      </w:pPr>
    </w:p>
    <w:p w14:paraId="5170182D"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545C4AA4" w14:textId="77777777" w:rsidR="0036478C" w:rsidRPr="0088615C" w:rsidRDefault="0036478C" w:rsidP="0036478C">
      <w:pPr>
        <w:rPr>
          <w:rFonts w:ascii="Gill Sans MT" w:hAnsi="Gill Sans MT"/>
          <w:sz w:val="22"/>
          <w:szCs w:val="22"/>
        </w:rPr>
      </w:pPr>
    </w:p>
    <w:p w14:paraId="73A85CAD"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1CF856A8" w14:textId="77777777" w:rsidR="0036478C" w:rsidRPr="0088615C" w:rsidRDefault="0036478C" w:rsidP="0036478C">
      <w:pPr>
        <w:rPr>
          <w:rFonts w:ascii="Gill Sans MT" w:hAnsi="Gill Sans MT"/>
          <w:sz w:val="22"/>
          <w:szCs w:val="22"/>
        </w:rPr>
      </w:pPr>
    </w:p>
    <w:p w14:paraId="7E211D9B"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5779B473" w14:textId="77777777" w:rsidR="0036478C" w:rsidRPr="0088615C" w:rsidRDefault="0036478C" w:rsidP="0036478C">
      <w:pPr>
        <w:tabs>
          <w:tab w:val="right" w:pos="8640"/>
        </w:tabs>
        <w:jc w:val="both"/>
        <w:rPr>
          <w:rFonts w:ascii="Gill Sans MT" w:hAnsi="Gill Sans MT" w:cs="Arial"/>
          <w:sz w:val="22"/>
          <w:szCs w:val="22"/>
        </w:rPr>
      </w:pPr>
    </w:p>
    <w:p w14:paraId="730C8467"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42406173" w14:textId="77777777" w:rsidR="0036478C" w:rsidRPr="0088615C" w:rsidRDefault="0036478C" w:rsidP="0036478C">
      <w:pPr>
        <w:tabs>
          <w:tab w:val="right" w:pos="8640"/>
        </w:tabs>
        <w:jc w:val="both"/>
        <w:rPr>
          <w:rFonts w:ascii="Gill Sans MT" w:hAnsi="Gill Sans MT" w:cs="Arial"/>
          <w:sz w:val="22"/>
          <w:szCs w:val="22"/>
        </w:rPr>
      </w:pPr>
    </w:p>
    <w:p w14:paraId="3AE74056"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549BE8A0" w14:textId="77777777" w:rsidR="0036478C" w:rsidRPr="0088615C" w:rsidRDefault="0036478C" w:rsidP="0036478C">
      <w:pPr>
        <w:tabs>
          <w:tab w:val="right" w:pos="8640"/>
        </w:tabs>
        <w:jc w:val="both"/>
        <w:rPr>
          <w:rFonts w:ascii="Gill Sans MT" w:hAnsi="Gill Sans MT" w:cs="Arial"/>
          <w:sz w:val="22"/>
          <w:szCs w:val="22"/>
        </w:rPr>
      </w:pPr>
    </w:p>
    <w:p w14:paraId="7C38239A"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10BAD737" w14:textId="77777777" w:rsidR="0036478C" w:rsidRPr="0088615C" w:rsidRDefault="0036478C" w:rsidP="0036478C">
      <w:pPr>
        <w:tabs>
          <w:tab w:val="right" w:pos="8640"/>
        </w:tabs>
        <w:jc w:val="both"/>
        <w:rPr>
          <w:rFonts w:ascii="Gill Sans MT" w:hAnsi="Gill Sans MT" w:cs="Arial"/>
          <w:sz w:val="22"/>
          <w:szCs w:val="22"/>
        </w:rPr>
      </w:pPr>
    </w:p>
    <w:p w14:paraId="6ADF0DA7" w14:textId="77777777" w:rsidR="0036478C" w:rsidRPr="0088615C" w:rsidRDefault="0036478C" w:rsidP="0036478C">
      <w:pPr>
        <w:tabs>
          <w:tab w:val="right" w:pos="8640"/>
        </w:tabs>
        <w:jc w:val="both"/>
        <w:rPr>
          <w:rFonts w:ascii="Gill Sans MT" w:hAnsi="Gill Sans MT" w:cs="Arial"/>
          <w:sz w:val="22"/>
          <w:szCs w:val="22"/>
        </w:rPr>
      </w:pPr>
      <w:r w:rsidRPr="0088615C">
        <w:rPr>
          <w:rFonts w:ascii="Gill Sans MT" w:hAnsi="Gill Sans MT" w:cs="Arial"/>
          <w:sz w:val="22"/>
          <w:szCs w:val="22"/>
        </w:rPr>
        <w:t xml:space="preserve">We aim to keep learning at the heart of all we do, recognising the strengths of collaboration and sharing best practice. We are a true learning school where every individual has the opportunity to develop, maximising their full potential. </w:t>
      </w:r>
    </w:p>
    <w:p w14:paraId="0A1BB41C" w14:textId="77777777" w:rsidR="0036478C" w:rsidRPr="0088615C" w:rsidRDefault="0036478C" w:rsidP="0036478C">
      <w:pPr>
        <w:rPr>
          <w:rFonts w:ascii="Gill Sans MT" w:hAnsi="Gill Sans MT" w:cs="Arial"/>
          <w:sz w:val="22"/>
          <w:szCs w:val="22"/>
        </w:rPr>
      </w:pPr>
    </w:p>
    <w:p w14:paraId="63D95423"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We look forward to welcoming you into our school community.</w:t>
      </w:r>
    </w:p>
    <w:p w14:paraId="237DA4DF" w14:textId="77777777" w:rsidR="0036478C" w:rsidRPr="0088615C" w:rsidRDefault="0036478C" w:rsidP="0036478C">
      <w:pPr>
        <w:rPr>
          <w:rFonts w:ascii="Gill Sans MT" w:hAnsi="Gill Sans MT"/>
          <w:sz w:val="22"/>
          <w:szCs w:val="22"/>
        </w:rPr>
      </w:pPr>
    </w:p>
    <w:p w14:paraId="262AD6E8"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Mr Andrew McNaughton</w:t>
      </w:r>
    </w:p>
    <w:p w14:paraId="5483383B" w14:textId="77777777" w:rsidR="0036478C" w:rsidRPr="0088615C" w:rsidRDefault="0036478C" w:rsidP="0036478C">
      <w:pPr>
        <w:rPr>
          <w:rFonts w:ascii="Gill Sans MT" w:hAnsi="Gill Sans MT"/>
          <w:sz w:val="22"/>
          <w:szCs w:val="22"/>
        </w:rPr>
      </w:pPr>
      <w:r w:rsidRPr="0088615C">
        <w:rPr>
          <w:rFonts w:ascii="Gill Sans MT" w:hAnsi="Gill Sans MT"/>
          <w:sz w:val="22"/>
          <w:szCs w:val="22"/>
        </w:rPr>
        <w:t>Principal</w:t>
      </w:r>
    </w:p>
    <w:p w14:paraId="491100E1" w14:textId="77777777" w:rsidR="0036478C" w:rsidRPr="0088615C" w:rsidRDefault="0036478C" w:rsidP="0036478C">
      <w:pPr>
        <w:rPr>
          <w:rFonts w:ascii="Gill Sans MT" w:hAnsi="Gill Sans MT"/>
        </w:rPr>
      </w:pPr>
    </w:p>
    <w:p w14:paraId="4C3BB8BE" w14:textId="77777777" w:rsidR="003A74A4" w:rsidRPr="0088615C" w:rsidRDefault="003A74A4" w:rsidP="003A74A4">
      <w:pPr>
        <w:jc w:val="center"/>
        <w:rPr>
          <w:rFonts w:ascii="Gill Sans MT" w:hAnsi="Gill Sans MT" w:cs="Arial"/>
          <w:b/>
          <w:sz w:val="22"/>
          <w:szCs w:val="22"/>
        </w:rPr>
      </w:pPr>
    </w:p>
    <w:p w14:paraId="2A2B2D43" w14:textId="77777777" w:rsidR="002118B9" w:rsidRPr="0088615C" w:rsidRDefault="002118B9" w:rsidP="003A74A4">
      <w:pPr>
        <w:jc w:val="center"/>
        <w:rPr>
          <w:rFonts w:ascii="Gill Sans MT" w:hAnsi="Gill Sans MT" w:cs="Arial"/>
          <w:b/>
          <w:sz w:val="22"/>
          <w:szCs w:val="22"/>
        </w:rPr>
      </w:pPr>
    </w:p>
    <w:p w14:paraId="55742DD1" w14:textId="77777777" w:rsidR="002118B9" w:rsidRPr="0088615C" w:rsidRDefault="002118B9" w:rsidP="003A74A4">
      <w:pPr>
        <w:jc w:val="center"/>
        <w:rPr>
          <w:rFonts w:ascii="Gill Sans MT" w:hAnsi="Gill Sans MT" w:cs="Arial"/>
          <w:b/>
          <w:sz w:val="22"/>
          <w:szCs w:val="22"/>
        </w:rPr>
      </w:pPr>
    </w:p>
    <w:p w14:paraId="650E99E5" w14:textId="77777777" w:rsidR="003A74A4" w:rsidRPr="0088615C" w:rsidRDefault="003A74A4" w:rsidP="003A74A4">
      <w:pPr>
        <w:jc w:val="center"/>
        <w:rPr>
          <w:rFonts w:ascii="Gill Sans MT" w:hAnsi="Gill Sans MT" w:cs="Arial"/>
          <w:b/>
          <w:sz w:val="22"/>
          <w:szCs w:val="22"/>
        </w:rPr>
      </w:pPr>
    </w:p>
    <w:p w14:paraId="7C32C067" w14:textId="77777777" w:rsidR="00B732F6" w:rsidRPr="0088615C" w:rsidRDefault="00B732F6" w:rsidP="006620BF">
      <w:pPr>
        <w:jc w:val="both"/>
        <w:rPr>
          <w:rFonts w:ascii="Gill Sans MT" w:hAnsi="Gill Sans MT" w:cs="Arial"/>
          <w:b/>
          <w:color w:val="000000"/>
          <w:sz w:val="28"/>
          <w:szCs w:val="18"/>
        </w:rPr>
      </w:pPr>
    </w:p>
    <w:p w14:paraId="420C23EF" w14:textId="77777777" w:rsidR="00823A88" w:rsidRPr="0088615C" w:rsidRDefault="00823A88" w:rsidP="00823A88">
      <w:pPr>
        <w:shd w:val="clear" w:color="auto" w:fill="FFFFFF"/>
        <w:rPr>
          <w:rFonts w:ascii="Gill Sans MT" w:hAnsi="Gill Sans MT" w:cs="Arial"/>
          <w:b/>
          <w:color w:val="000000"/>
          <w:sz w:val="28"/>
          <w:szCs w:val="18"/>
        </w:rPr>
      </w:pPr>
    </w:p>
    <w:p w14:paraId="66CB4CAE" w14:textId="77777777" w:rsidR="002118B9" w:rsidRPr="0088615C" w:rsidRDefault="002118B9" w:rsidP="002118B9">
      <w:pPr>
        <w:pStyle w:val="Title"/>
        <w:rPr>
          <w:rFonts w:ascii="Gill Sans MT" w:hAnsi="Gill Sans MT" w:cs="Arial"/>
          <w:szCs w:val="22"/>
          <w:u w:val="single"/>
        </w:rPr>
      </w:pPr>
    </w:p>
    <w:p w14:paraId="3DB3D20F" w14:textId="77777777" w:rsidR="0088615C" w:rsidRPr="0088615C" w:rsidRDefault="0088615C" w:rsidP="0088615C">
      <w:pPr>
        <w:ind w:left="4540" w:hanging="854"/>
        <w:rPr>
          <w:rFonts w:ascii="Gill Sans MT" w:hAnsi="Gill Sans MT"/>
        </w:rPr>
      </w:pPr>
      <w:r w:rsidRPr="0088615C">
        <w:rPr>
          <w:rFonts w:ascii="Gill Sans MT" w:hAnsi="Gill Sans MT"/>
          <w:b/>
        </w:rPr>
        <w:lastRenderedPageBreak/>
        <w:t>Job Description</w:t>
      </w:r>
    </w:p>
    <w:p w14:paraId="368E635D" w14:textId="77777777" w:rsidR="0088615C" w:rsidRPr="0088615C" w:rsidRDefault="0088615C" w:rsidP="0088615C">
      <w:pPr>
        <w:ind w:left="2353"/>
        <w:jc w:val="center"/>
        <w:rPr>
          <w:rFonts w:ascii="Gill Sans MT" w:hAnsi="Gill Sans MT"/>
        </w:rPr>
      </w:pPr>
      <w:r w:rsidRPr="0088615C">
        <w:rPr>
          <w:rFonts w:ascii="Gill Sans MT" w:hAnsi="Gill Sans MT"/>
          <w:b/>
        </w:rPr>
        <w:t xml:space="preserve"> </w:t>
      </w:r>
    </w:p>
    <w:p w14:paraId="0DD0AF62" w14:textId="0B091233" w:rsidR="00467D4C" w:rsidRDefault="00467D4C" w:rsidP="00467D4C"/>
    <w:tbl>
      <w:tblPr>
        <w:tblStyle w:val="TableGrid1"/>
        <w:tblW w:w="10490" w:type="dxa"/>
        <w:tblInd w:w="-714" w:type="dxa"/>
        <w:tblCellMar>
          <w:top w:w="48" w:type="dxa"/>
          <w:left w:w="107" w:type="dxa"/>
          <w:right w:w="57" w:type="dxa"/>
        </w:tblCellMar>
        <w:tblLook w:val="04A0" w:firstRow="1" w:lastRow="0" w:firstColumn="1" w:lastColumn="0" w:noHBand="0" w:noVBand="1"/>
      </w:tblPr>
      <w:tblGrid>
        <w:gridCol w:w="1418"/>
        <w:gridCol w:w="9072"/>
      </w:tblGrid>
      <w:tr w:rsidR="00467D4C" w:rsidRPr="00FA2A59" w14:paraId="4CCBE853" w14:textId="77777777" w:rsidTr="00467D4C">
        <w:trPr>
          <w:trHeight w:val="28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F4E2" w14:textId="77777777" w:rsidR="00467D4C" w:rsidRPr="00FA2A59" w:rsidRDefault="00467D4C" w:rsidP="002504D0">
            <w:pPr>
              <w:rPr>
                <w:rFonts w:ascii="Gill Sans MT" w:hAnsi="Gill Sans MT"/>
              </w:rPr>
            </w:pPr>
            <w:bookmarkStart w:id="0" w:name="_Hlk34737330"/>
            <w:r w:rsidRPr="00FA2A59">
              <w:rPr>
                <w:rFonts w:ascii="Gill Sans MT" w:hAnsi="Gill Sans MT"/>
              </w:rPr>
              <w:t xml:space="preserve">Post Titl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33101" w14:textId="77777777" w:rsidR="00467D4C" w:rsidRPr="00FA2A59" w:rsidRDefault="00467D4C" w:rsidP="002504D0">
            <w:pPr>
              <w:ind w:left="2"/>
              <w:rPr>
                <w:rFonts w:ascii="Gill Sans MT" w:hAnsi="Gill Sans MT"/>
              </w:rPr>
            </w:pPr>
            <w:r w:rsidRPr="00FA2A59">
              <w:rPr>
                <w:rFonts w:ascii="Gill Sans MT" w:hAnsi="Gill Sans MT"/>
                <w:b/>
                <w:bCs/>
              </w:rPr>
              <w:t>Assistant Vice-Principal – Teaching, Learning and Curriculum</w:t>
            </w:r>
          </w:p>
        </w:tc>
      </w:tr>
      <w:tr w:rsidR="00467D4C" w:rsidRPr="00FA2A59" w14:paraId="3884B0E9"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59CA6D2"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5B8AAFF"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22364D25" w14:textId="77777777" w:rsidTr="00467D4C">
        <w:trPr>
          <w:trHeight w:val="2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9DEE" w14:textId="77777777" w:rsidR="00467D4C" w:rsidRPr="00FA2A59" w:rsidRDefault="00467D4C" w:rsidP="002504D0">
            <w:pPr>
              <w:rPr>
                <w:rFonts w:ascii="Gill Sans MT" w:hAnsi="Gill Sans MT"/>
              </w:rPr>
            </w:pPr>
            <w:r w:rsidRPr="00FA2A59">
              <w:rPr>
                <w:rFonts w:ascii="Gill Sans MT" w:hAnsi="Gill Sans MT"/>
              </w:rPr>
              <w:t xml:space="preserve">Post No: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91A6"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48E070F6" w14:textId="77777777" w:rsidTr="00467D4C">
        <w:trPr>
          <w:trHeight w:val="2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83A54FE"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0DB51DE"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05530555" w14:textId="77777777" w:rsidTr="00467D4C">
        <w:trPr>
          <w:trHeight w:val="413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79DD" w14:textId="77777777" w:rsidR="00467D4C" w:rsidRPr="00FA2A59" w:rsidRDefault="00467D4C" w:rsidP="002504D0">
            <w:pPr>
              <w:rPr>
                <w:rFonts w:ascii="Gill Sans MT" w:hAnsi="Gill Sans MT"/>
              </w:rPr>
            </w:pPr>
            <w:r w:rsidRPr="00FA2A59">
              <w:rPr>
                <w:rFonts w:ascii="Gill Sans MT" w:hAnsi="Gill Sans MT"/>
              </w:rPr>
              <w:t xml:space="preserve">Purpos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EDB9"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 xml:space="preserve">To support VP – Quality of Education, to devise a curriculum intent that meets the needs of the school and our students, including appropriate KS4 options programme. </w:t>
            </w:r>
          </w:p>
          <w:p w14:paraId="7409B542"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 xml:space="preserve">To implement the curriculum intent by leading on whole school timetabling working with the Data Manager. </w:t>
            </w:r>
          </w:p>
          <w:p w14:paraId="337BAA20"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Maintain the timetable throughout the academic year to reflect changes to staffing or curriculum models.</w:t>
            </w:r>
          </w:p>
          <w:p w14:paraId="2A3A5EED"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Support Curriculum Leaders in the coherency of curriculum implementation within subject areas.</w:t>
            </w:r>
          </w:p>
          <w:p w14:paraId="1C5860A6"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advise and support the development of an effective and efficient staffing model.</w:t>
            </w:r>
          </w:p>
          <w:p w14:paraId="05807CC7"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coordinate cover with the cover officer, to ensure needs are met both daily and for whole school events that require alternative timetables.</w:t>
            </w:r>
          </w:p>
          <w:p w14:paraId="2D3F81CF"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lead on the coaching and support program with VP – Quality of education to raise standards of teaching and learning across the school.</w:t>
            </w:r>
          </w:p>
          <w:p w14:paraId="7863BFC8"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lead the induction and mentoring of Trainee Teachers, NQTs and RQTs in school.</w:t>
            </w:r>
          </w:p>
          <w:p w14:paraId="25C156D7" w14:textId="77777777" w:rsidR="00467D4C" w:rsidRPr="00FA2A59" w:rsidRDefault="00467D4C" w:rsidP="00467D4C">
            <w:pPr>
              <w:numPr>
                <w:ilvl w:val="0"/>
                <w:numId w:val="21"/>
              </w:numPr>
              <w:spacing w:after="46" w:line="241" w:lineRule="auto"/>
              <w:ind w:hanging="360"/>
              <w:rPr>
                <w:rFonts w:ascii="Gill Sans MT" w:hAnsi="Gill Sans MT"/>
              </w:rPr>
            </w:pPr>
            <w:r w:rsidRPr="00FA2A59">
              <w:rPr>
                <w:rFonts w:ascii="Gill Sans MT" w:hAnsi="Gill Sans MT"/>
              </w:rPr>
              <w:t xml:space="preserve">Have up to date knowledge of pedagogical research and practice. Use this to support VP – Quality of Education to further develop the teaching and learning strategy. </w:t>
            </w:r>
          </w:p>
          <w:p w14:paraId="052D4143"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 xml:space="preserve">To be knowledgeable about new technologies, the impact they can have on progress and use this to further develop school systems to support teachers and their classroom practice. </w:t>
            </w:r>
          </w:p>
          <w:p w14:paraId="342D61EF"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contribute to a bespoke programme of CPD activities including research-based practice and action research to further develop teaching and learning.</w:t>
            </w:r>
          </w:p>
          <w:p w14:paraId="4C12E950"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line manage the CEIAG lead in school to ensure the school is fully compliant with the Gatsby benchmarks.</w:t>
            </w:r>
          </w:p>
          <w:p w14:paraId="0C8D7397"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Monitor and track the impact of the school homework policy.</w:t>
            </w:r>
          </w:p>
          <w:p w14:paraId="29980CF2" w14:textId="77777777" w:rsidR="00467D4C" w:rsidRPr="00FA2A59" w:rsidRDefault="00467D4C" w:rsidP="00467D4C">
            <w:pPr>
              <w:numPr>
                <w:ilvl w:val="0"/>
                <w:numId w:val="21"/>
              </w:numPr>
              <w:spacing w:after="47"/>
              <w:ind w:hanging="360"/>
              <w:rPr>
                <w:rFonts w:ascii="Gill Sans MT" w:hAnsi="Gill Sans MT"/>
              </w:rPr>
            </w:pPr>
            <w:r w:rsidRPr="00FA2A59">
              <w:rPr>
                <w:rFonts w:ascii="Gill Sans MT" w:hAnsi="Gill Sans MT"/>
              </w:rPr>
              <w:t>To line manage and support the whole school leads for literacy and numeracy, supporting teaching across the school in these areas.</w:t>
            </w:r>
          </w:p>
          <w:p w14:paraId="49357662" w14:textId="77777777" w:rsidR="00467D4C" w:rsidRPr="00FA2A59" w:rsidRDefault="00467D4C" w:rsidP="00467D4C">
            <w:pPr>
              <w:numPr>
                <w:ilvl w:val="0"/>
                <w:numId w:val="21"/>
              </w:numPr>
              <w:ind w:hanging="360"/>
              <w:rPr>
                <w:rFonts w:ascii="Gill Sans MT" w:hAnsi="Gill Sans MT"/>
              </w:rPr>
            </w:pPr>
            <w:r w:rsidRPr="00FA2A59">
              <w:rPr>
                <w:rFonts w:ascii="Gill Sans MT" w:hAnsi="Gill Sans MT"/>
              </w:rPr>
              <w:t>To effectively manage and deploy teaching/support staff, financial and physical resources.</w:t>
            </w:r>
          </w:p>
          <w:p w14:paraId="230B589B" w14:textId="77777777" w:rsidR="00467D4C" w:rsidRPr="00FA2A59" w:rsidRDefault="00467D4C" w:rsidP="002504D0">
            <w:pPr>
              <w:ind w:left="362"/>
              <w:rPr>
                <w:rFonts w:ascii="Gill Sans MT" w:hAnsi="Gill Sans MT"/>
              </w:rPr>
            </w:pPr>
          </w:p>
        </w:tc>
      </w:tr>
      <w:tr w:rsidR="00467D4C" w:rsidRPr="00FA2A59" w14:paraId="717BA5E3"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D004B3E"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F5380A8"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707513A9" w14:textId="77777777" w:rsidTr="00467D4C">
        <w:trPr>
          <w:trHeight w:val="2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F538" w14:textId="77777777" w:rsidR="00467D4C" w:rsidRPr="00FA2A59" w:rsidRDefault="00467D4C" w:rsidP="002504D0">
            <w:pPr>
              <w:rPr>
                <w:rFonts w:ascii="Gill Sans MT" w:hAnsi="Gill Sans MT"/>
              </w:rPr>
            </w:pPr>
            <w:r w:rsidRPr="00FA2A59">
              <w:rPr>
                <w:rFonts w:ascii="Gill Sans MT" w:hAnsi="Gill Sans MT"/>
              </w:rPr>
              <w:t xml:space="preserve">Reporting to: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33A4" w14:textId="77777777" w:rsidR="00467D4C" w:rsidRPr="00FA2A59" w:rsidRDefault="00467D4C" w:rsidP="002504D0">
            <w:pPr>
              <w:ind w:left="2"/>
              <w:rPr>
                <w:rFonts w:ascii="Gill Sans MT" w:hAnsi="Gill Sans MT"/>
              </w:rPr>
            </w:pPr>
            <w:r w:rsidRPr="00FA2A59">
              <w:rPr>
                <w:rFonts w:ascii="Gill Sans MT" w:hAnsi="Gill Sans MT"/>
              </w:rPr>
              <w:t>Vice-Principal – Quality of Education</w:t>
            </w:r>
          </w:p>
        </w:tc>
      </w:tr>
      <w:tr w:rsidR="00467D4C" w:rsidRPr="00FA2A59" w14:paraId="3EEC1E1D"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680289D"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DA2F05F"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10644608" w14:textId="77777777" w:rsidTr="00467D4C">
        <w:trPr>
          <w:trHeight w:val="55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21D2" w14:textId="77777777" w:rsidR="00467D4C" w:rsidRPr="00FA2A59" w:rsidRDefault="00467D4C" w:rsidP="002504D0">
            <w:pPr>
              <w:rPr>
                <w:rFonts w:ascii="Gill Sans MT" w:hAnsi="Gill Sans MT"/>
              </w:rPr>
            </w:pPr>
            <w:r w:rsidRPr="00FA2A59">
              <w:rPr>
                <w:rFonts w:ascii="Gill Sans MT" w:hAnsi="Gill Sans MT"/>
              </w:rPr>
              <w:t xml:space="preserve">Responsible for: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1C41" w14:textId="77777777" w:rsidR="00467D4C" w:rsidRPr="00FA2A59" w:rsidRDefault="00467D4C" w:rsidP="002504D0">
            <w:pPr>
              <w:ind w:left="2" w:right="2197"/>
              <w:rPr>
                <w:rFonts w:ascii="Gill Sans MT" w:hAnsi="Gill Sans MT"/>
              </w:rPr>
            </w:pPr>
            <w:r w:rsidRPr="00FA2A59">
              <w:rPr>
                <w:rFonts w:ascii="Gill Sans MT" w:hAnsi="Gill Sans MT"/>
              </w:rPr>
              <w:t xml:space="preserve">Line management into the annually assigned link department/areas. Literacy and Numeracy Coordinators. </w:t>
            </w:r>
          </w:p>
          <w:p w14:paraId="70DAAE79" w14:textId="77777777" w:rsidR="00467D4C" w:rsidRPr="00FA2A59" w:rsidRDefault="00467D4C" w:rsidP="002504D0">
            <w:pPr>
              <w:ind w:left="2" w:right="2197"/>
              <w:rPr>
                <w:rFonts w:ascii="Gill Sans MT" w:hAnsi="Gill Sans MT"/>
              </w:rPr>
            </w:pPr>
            <w:r w:rsidRPr="00FA2A59">
              <w:rPr>
                <w:rFonts w:ascii="Gill Sans MT" w:hAnsi="Gill Sans MT"/>
              </w:rPr>
              <w:t>Mentoring of NQTs/RQTs/Trainee Teachers</w:t>
            </w:r>
          </w:p>
        </w:tc>
      </w:tr>
      <w:tr w:rsidR="00467D4C" w:rsidRPr="00FA2A59" w14:paraId="72F09538"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1DF4DEF"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BDD066"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355C5185" w14:textId="77777777" w:rsidTr="00467D4C">
        <w:trPr>
          <w:trHeight w:val="55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8014" w14:textId="77777777" w:rsidR="00467D4C" w:rsidRPr="00FA2A59" w:rsidRDefault="00467D4C" w:rsidP="002504D0">
            <w:pPr>
              <w:rPr>
                <w:rFonts w:ascii="Gill Sans MT" w:hAnsi="Gill Sans MT"/>
              </w:rPr>
            </w:pPr>
            <w:r w:rsidRPr="00FA2A59">
              <w:rPr>
                <w:rFonts w:ascii="Gill Sans MT" w:hAnsi="Gill Sans MT"/>
              </w:rPr>
              <w:t xml:space="preserve">Liaising with: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34720" w14:textId="77777777" w:rsidR="00467D4C" w:rsidRPr="00FA2A59" w:rsidRDefault="00467D4C" w:rsidP="002504D0">
            <w:pPr>
              <w:ind w:left="2"/>
              <w:rPr>
                <w:rFonts w:ascii="Gill Sans MT" w:hAnsi="Gill Sans MT"/>
              </w:rPr>
            </w:pPr>
            <w:r w:rsidRPr="00FA2A59">
              <w:rPr>
                <w:rFonts w:ascii="Gill Sans MT" w:hAnsi="Gill Sans MT"/>
              </w:rPr>
              <w:t xml:space="preserve">Leadership Team, Teaching and Support staff, Governors, LCT and LA representatives, external agencies, students and parents. </w:t>
            </w:r>
          </w:p>
        </w:tc>
      </w:tr>
      <w:tr w:rsidR="00467D4C" w:rsidRPr="00FA2A59" w14:paraId="0CD0022F" w14:textId="77777777" w:rsidTr="00467D4C">
        <w:trPr>
          <w:trHeight w:val="2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1B02C51"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EA0E077"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2E93B414" w14:textId="77777777" w:rsidTr="00467D4C">
        <w:trPr>
          <w:trHeight w:val="2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8D75" w14:textId="77777777" w:rsidR="00467D4C" w:rsidRPr="00FA2A59" w:rsidRDefault="00467D4C" w:rsidP="002504D0">
            <w:pPr>
              <w:rPr>
                <w:rFonts w:ascii="Gill Sans MT" w:hAnsi="Gill Sans MT"/>
              </w:rPr>
            </w:pPr>
            <w:r w:rsidRPr="00FA2A59">
              <w:rPr>
                <w:rFonts w:ascii="Gill Sans MT" w:hAnsi="Gill Sans MT"/>
              </w:rPr>
              <w:t xml:space="preserve">Working Tim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86D1" w14:textId="77777777" w:rsidR="00467D4C" w:rsidRPr="00FA2A59" w:rsidRDefault="00467D4C" w:rsidP="002504D0">
            <w:pPr>
              <w:ind w:left="2"/>
              <w:rPr>
                <w:rFonts w:ascii="Gill Sans MT" w:hAnsi="Gill Sans MT"/>
              </w:rPr>
            </w:pPr>
            <w:r w:rsidRPr="00FA2A59">
              <w:rPr>
                <w:rFonts w:ascii="Gill Sans MT" w:hAnsi="Gill Sans MT"/>
              </w:rPr>
              <w:t xml:space="preserve">In accordance with the School Teachers’ Pay and Conditions Document. </w:t>
            </w:r>
          </w:p>
        </w:tc>
      </w:tr>
      <w:tr w:rsidR="00467D4C" w:rsidRPr="00FA2A59" w14:paraId="7485429F" w14:textId="77777777" w:rsidTr="00467D4C">
        <w:trPr>
          <w:trHeight w:val="2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37026ED" w14:textId="77777777" w:rsidR="00467D4C" w:rsidRPr="00FA2A59" w:rsidRDefault="00467D4C" w:rsidP="002504D0">
            <w:pPr>
              <w:rPr>
                <w:rFonts w:ascii="Gill Sans MT" w:hAnsi="Gill Sans MT"/>
              </w:rPr>
            </w:pPr>
            <w:r w:rsidRPr="00FA2A59">
              <w:rPr>
                <w:rFonts w:ascii="Gill Sans MT" w:hAnsi="Gill Sans MT"/>
              </w:rPr>
              <w:lastRenderedPageBreak/>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0923843"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115849F1" w14:textId="77777777" w:rsidTr="00467D4C">
        <w:trPr>
          <w:trHeight w:val="2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B743" w14:textId="77777777" w:rsidR="00467D4C" w:rsidRPr="00FA2A59" w:rsidRDefault="00467D4C" w:rsidP="002504D0">
            <w:pPr>
              <w:rPr>
                <w:rFonts w:ascii="Gill Sans MT" w:hAnsi="Gill Sans MT"/>
              </w:rPr>
            </w:pPr>
            <w:r w:rsidRPr="00FA2A59">
              <w:rPr>
                <w:rFonts w:ascii="Gill Sans MT" w:hAnsi="Gill Sans MT"/>
              </w:rPr>
              <w:t xml:space="preserve">Salary/Grad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5598" w14:textId="77777777" w:rsidR="00467D4C" w:rsidRPr="00FA2A59" w:rsidRDefault="00467D4C" w:rsidP="002504D0">
            <w:pPr>
              <w:ind w:left="2"/>
              <w:rPr>
                <w:rFonts w:ascii="Gill Sans MT" w:hAnsi="Gill Sans MT"/>
              </w:rPr>
            </w:pPr>
            <w:r w:rsidRPr="00FA2A59">
              <w:rPr>
                <w:rFonts w:ascii="Gill Sans MT" w:hAnsi="Gill Sans MT"/>
              </w:rPr>
              <w:t>L12-16</w:t>
            </w:r>
          </w:p>
        </w:tc>
      </w:tr>
      <w:tr w:rsidR="00467D4C" w:rsidRPr="00FA2A59" w14:paraId="1299D607"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3194BFD"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C84ED8B"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6FA9B474" w14:textId="77777777" w:rsidTr="00467D4C">
        <w:trPr>
          <w:trHeight w:val="2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7D92" w14:textId="77777777" w:rsidR="00467D4C" w:rsidRPr="00FA2A59" w:rsidRDefault="00467D4C" w:rsidP="002504D0">
            <w:pPr>
              <w:rPr>
                <w:rFonts w:ascii="Gill Sans MT" w:hAnsi="Gill Sans MT"/>
              </w:rPr>
            </w:pPr>
            <w:r w:rsidRPr="00FA2A59">
              <w:rPr>
                <w:rFonts w:ascii="Gill Sans MT" w:hAnsi="Gill Sans MT"/>
              </w:rPr>
              <w:t xml:space="preserve">Disclosure level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1843" w14:textId="77777777" w:rsidR="00467D4C" w:rsidRPr="00FA2A59" w:rsidRDefault="00467D4C" w:rsidP="002504D0">
            <w:pPr>
              <w:ind w:left="2"/>
              <w:rPr>
                <w:rFonts w:ascii="Gill Sans MT" w:hAnsi="Gill Sans MT"/>
              </w:rPr>
            </w:pPr>
            <w:r w:rsidRPr="00FA2A59">
              <w:rPr>
                <w:rFonts w:ascii="Gill Sans MT" w:hAnsi="Gill Sans MT"/>
              </w:rPr>
              <w:t xml:space="preserve">Enhanced </w:t>
            </w:r>
          </w:p>
        </w:tc>
      </w:tr>
      <w:tr w:rsidR="00467D4C" w:rsidRPr="00FA2A59" w14:paraId="150679F0"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C7CB87B"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7BE27B7"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01B38986" w14:textId="77777777" w:rsidTr="00467D4C">
        <w:trPr>
          <w:trHeight w:val="521"/>
        </w:trPr>
        <w:tc>
          <w:tcPr>
            <w:tcW w:w="1418" w:type="dxa"/>
            <w:tcBorders>
              <w:top w:val="single" w:sz="4" w:space="0" w:color="000000" w:themeColor="text1"/>
              <w:left w:val="single" w:sz="4" w:space="0" w:color="000000" w:themeColor="text1"/>
              <w:bottom w:val="single" w:sz="4" w:space="0" w:color="000000" w:themeColor="text1"/>
              <w:right w:val="nil"/>
            </w:tcBorders>
          </w:tcPr>
          <w:p w14:paraId="3480B997" w14:textId="77777777" w:rsidR="00467D4C" w:rsidRPr="00FA2A59" w:rsidRDefault="00467D4C" w:rsidP="002504D0">
            <w:pPr>
              <w:rPr>
                <w:rFonts w:ascii="Gill Sans MT" w:hAnsi="Gill Sans MT"/>
              </w:rPr>
            </w:pPr>
          </w:p>
        </w:tc>
        <w:tc>
          <w:tcPr>
            <w:tcW w:w="9072" w:type="dxa"/>
            <w:tcBorders>
              <w:top w:val="single" w:sz="4" w:space="0" w:color="000000" w:themeColor="text1"/>
              <w:left w:val="nil"/>
              <w:bottom w:val="single" w:sz="4" w:space="0" w:color="000000" w:themeColor="text1"/>
              <w:right w:val="single" w:sz="4" w:space="0" w:color="000000" w:themeColor="text1"/>
            </w:tcBorders>
            <w:vAlign w:val="center"/>
          </w:tcPr>
          <w:p w14:paraId="495CA1AF" w14:textId="77777777" w:rsidR="00467D4C" w:rsidRPr="00FA2A59" w:rsidRDefault="00467D4C" w:rsidP="002504D0">
            <w:pPr>
              <w:ind w:left="2637"/>
              <w:rPr>
                <w:rFonts w:ascii="Gill Sans MT" w:hAnsi="Gill Sans MT"/>
              </w:rPr>
            </w:pPr>
            <w:r w:rsidRPr="00FA2A59">
              <w:rPr>
                <w:rFonts w:ascii="Gill Sans MT" w:hAnsi="Gill Sans MT"/>
              </w:rPr>
              <w:t xml:space="preserve">MAIN (CORE) DUTIES </w:t>
            </w:r>
          </w:p>
        </w:tc>
      </w:tr>
      <w:tr w:rsidR="00467D4C" w:rsidRPr="00FA2A59" w14:paraId="77732204" w14:textId="77777777" w:rsidTr="00467D4C">
        <w:trPr>
          <w:trHeight w:val="2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FAF9013"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D372429"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tr w:rsidR="00467D4C" w:rsidRPr="00FA2A59" w14:paraId="621CAC65" w14:textId="77777777" w:rsidTr="00467D4C">
        <w:trPr>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CEDAA" w14:textId="77777777" w:rsidR="00467D4C" w:rsidRPr="00FA2A59" w:rsidRDefault="00467D4C" w:rsidP="002504D0">
            <w:pPr>
              <w:rPr>
                <w:rFonts w:ascii="Gill Sans MT" w:hAnsi="Gill Sans MT"/>
              </w:rPr>
            </w:pPr>
            <w:r w:rsidRPr="00FA2A59">
              <w:rPr>
                <w:rFonts w:ascii="Gill Sans MT" w:hAnsi="Gill Sans MT"/>
              </w:rPr>
              <w:t xml:space="preserve">Teaching: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5020" w14:textId="77777777" w:rsidR="00467D4C" w:rsidRPr="00FA2A59" w:rsidRDefault="00467D4C" w:rsidP="00467D4C">
            <w:pPr>
              <w:pStyle w:val="ListParagraph"/>
              <w:numPr>
                <w:ilvl w:val="0"/>
                <w:numId w:val="30"/>
              </w:numPr>
              <w:tabs>
                <w:tab w:val="center" w:pos="4172"/>
              </w:tabs>
              <w:spacing w:after="0" w:line="240" w:lineRule="auto"/>
              <w:ind w:left="360"/>
              <w:rPr>
                <w:rFonts w:ascii="Gill Sans MT" w:hAnsi="Gill Sans MT"/>
              </w:rPr>
            </w:pPr>
            <w:r w:rsidRPr="00FA2A59">
              <w:rPr>
                <w:rFonts w:ascii="Gill Sans MT" w:hAnsi="Gill Sans MT"/>
              </w:rPr>
              <w:t>To teach students in accordance with the job specification of a teacher at this school</w:t>
            </w:r>
          </w:p>
        </w:tc>
      </w:tr>
      <w:tr w:rsidR="00467D4C" w:rsidRPr="00FA2A59" w14:paraId="4484D664" w14:textId="77777777" w:rsidTr="00467D4C">
        <w:trPr>
          <w:trHeight w:val="2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010E978E" w14:textId="77777777" w:rsidR="00467D4C" w:rsidRPr="00FA2A59" w:rsidRDefault="00467D4C" w:rsidP="002504D0">
            <w:pPr>
              <w:rPr>
                <w:rFonts w:ascii="Gill Sans MT" w:hAnsi="Gill Sans MT"/>
              </w:rPr>
            </w:pPr>
            <w:r w:rsidRPr="00FA2A59">
              <w:rPr>
                <w:rFonts w:ascii="Gill Sans MT" w:hAnsi="Gill Sans MT"/>
              </w:rP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27D8D58A" w14:textId="77777777" w:rsidR="00467D4C" w:rsidRPr="00FA2A59" w:rsidRDefault="00467D4C" w:rsidP="002504D0">
            <w:pPr>
              <w:ind w:left="2"/>
              <w:rPr>
                <w:rFonts w:ascii="Gill Sans MT" w:hAnsi="Gill Sans MT"/>
              </w:rPr>
            </w:pPr>
            <w:r w:rsidRPr="00FA2A59">
              <w:rPr>
                <w:rFonts w:ascii="Gill Sans MT" w:hAnsi="Gill Sans MT"/>
              </w:rPr>
              <w:t xml:space="preserve"> </w:t>
            </w:r>
          </w:p>
        </w:tc>
      </w:tr>
      <w:bookmarkEnd w:id="0"/>
    </w:tbl>
    <w:p w14:paraId="372195B4" w14:textId="77777777" w:rsidR="00467D4C" w:rsidRDefault="00467D4C" w:rsidP="00467D4C">
      <w:pPr>
        <w:ind w:left="-720" w:right="8883"/>
      </w:pPr>
    </w:p>
    <w:tbl>
      <w:tblPr>
        <w:tblStyle w:val="TableGrid1"/>
        <w:tblW w:w="10490" w:type="dxa"/>
        <w:tblInd w:w="-714" w:type="dxa"/>
        <w:tblLayout w:type="fixed"/>
        <w:tblCellMar>
          <w:top w:w="23" w:type="dxa"/>
          <w:right w:w="61" w:type="dxa"/>
        </w:tblCellMar>
        <w:tblLook w:val="04A0" w:firstRow="1" w:lastRow="0" w:firstColumn="1" w:lastColumn="0" w:noHBand="0" w:noVBand="1"/>
      </w:tblPr>
      <w:tblGrid>
        <w:gridCol w:w="1418"/>
        <w:gridCol w:w="9072"/>
      </w:tblGrid>
      <w:tr w:rsidR="00467D4C" w14:paraId="1BC80C69" w14:textId="77777777" w:rsidTr="00FA2A59">
        <w:trPr>
          <w:trHeight w:val="313"/>
        </w:trPr>
        <w:tc>
          <w:tcPr>
            <w:tcW w:w="1418" w:type="dxa"/>
            <w:tcBorders>
              <w:top w:val="single" w:sz="4" w:space="0" w:color="000000"/>
              <w:left w:val="single" w:sz="4" w:space="0" w:color="000000"/>
              <w:bottom w:val="nil"/>
              <w:right w:val="single" w:sz="4" w:space="0" w:color="000000"/>
            </w:tcBorders>
          </w:tcPr>
          <w:p w14:paraId="1E78F49B" w14:textId="77777777" w:rsidR="00467D4C" w:rsidRPr="008B0FF8" w:rsidRDefault="00467D4C" w:rsidP="002504D0">
            <w:pPr>
              <w:rPr>
                <w:rFonts w:asciiTheme="minorHAnsi" w:hAnsiTheme="minorHAnsi" w:cstheme="minorHAnsi"/>
              </w:rPr>
            </w:pPr>
            <w:r w:rsidRPr="008B0FF8">
              <w:rPr>
                <w:rFonts w:asciiTheme="minorHAnsi" w:hAnsiTheme="minorHAnsi" w:cstheme="minorHAnsi"/>
                <w:u w:val="single"/>
              </w:rPr>
              <w:t>GENERAL ROLE</w:t>
            </w:r>
            <w:r w:rsidRPr="008B0FF8">
              <w:rPr>
                <w:rFonts w:asciiTheme="minorHAnsi" w:hAnsiTheme="minorHAnsi" w:cstheme="minorHAnsi"/>
              </w:rPr>
              <w:t xml:space="preserve">: </w:t>
            </w:r>
          </w:p>
        </w:tc>
        <w:tc>
          <w:tcPr>
            <w:tcW w:w="9072" w:type="dxa"/>
            <w:tcBorders>
              <w:top w:val="single" w:sz="4" w:space="0" w:color="000000"/>
              <w:left w:val="nil"/>
              <w:bottom w:val="nil"/>
              <w:right w:val="single" w:sz="4" w:space="0" w:color="000000"/>
            </w:tcBorders>
          </w:tcPr>
          <w:p w14:paraId="214CAC76" w14:textId="77777777" w:rsidR="00467D4C" w:rsidRPr="008B0FF8" w:rsidRDefault="00467D4C" w:rsidP="00467D4C">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As a member of the Senior Leadership Team to communicate and implement the aims, policies and ethos of the school and to manage, monitor and review the provision of high quality education.</w:t>
            </w:r>
          </w:p>
          <w:p w14:paraId="1580EFA7" w14:textId="77777777" w:rsidR="00467D4C" w:rsidRPr="008B0FF8" w:rsidRDefault="00467D4C" w:rsidP="00467D4C">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To foster good relationships with all members of the school and local community, being a key point of contact for parents.</w:t>
            </w:r>
          </w:p>
          <w:p w14:paraId="0E76A9C5" w14:textId="77777777" w:rsidR="00467D4C" w:rsidRPr="008B0FF8" w:rsidRDefault="00467D4C" w:rsidP="00467D4C">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Have high expectations of students and staff and to celebrate successes at every opportunity.</w:t>
            </w:r>
          </w:p>
          <w:p w14:paraId="795BA4B5" w14:textId="77777777" w:rsidR="00467D4C" w:rsidRPr="008B0FF8" w:rsidRDefault="00467D4C" w:rsidP="00467D4C">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To contribute to the strategic direction and development of the school.</w:t>
            </w:r>
          </w:p>
          <w:p w14:paraId="4BCAB228" w14:textId="77777777" w:rsidR="00467D4C" w:rsidRPr="008B0FF8" w:rsidRDefault="00467D4C" w:rsidP="00467D4C">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To meet statutory requirements and be committed to your own professional development.</w:t>
            </w:r>
          </w:p>
          <w:p w14:paraId="350BABBC" w14:textId="69D64700" w:rsidR="00467D4C" w:rsidRPr="00FA2A59" w:rsidRDefault="00467D4C" w:rsidP="002504D0">
            <w:pPr>
              <w:pStyle w:val="ListParagraph"/>
              <w:numPr>
                <w:ilvl w:val="0"/>
                <w:numId w:val="30"/>
              </w:numPr>
              <w:spacing w:after="0" w:line="240" w:lineRule="auto"/>
              <w:ind w:left="360"/>
              <w:jc w:val="both"/>
              <w:rPr>
                <w:rFonts w:asciiTheme="minorHAnsi" w:hAnsiTheme="minorHAnsi" w:cstheme="minorHAnsi"/>
              </w:rPr>
            </w:pPr>
            <w:r w:rsidRPr="008B0FF8">
              <w:rPr>
                <w:rFonts w:asciiTheme="minorHAnsi" w:hAnsiTheme="minorHAnsi" w:cstheme="minorHAnsi"/>
              </w:rPr>
              <w:t>Have an up-to-date knowledge of subject and national developments, pedagogy, classroom management and research inspection findings.</w:t>
            </w:r>
          </w:p>
        </w:tc>
      </w:tr>
      <w:tr w:rsidR="00467D4C" w14:paraId="6A9047B5" w14:textId="77777777" w:rsidTr="00FA2A59">
        <w:trPr>
          <w:trHeight w:val="34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90EC10" w14:textId="1260FB98" w:rsidR="00467D4C" w:rsidRPr="004D7860" w:rsidRDefault="00467D4C" w:rsidP="002504D0">
            <w:pPr>
              <w:rPr>
                <w:rFonts w:asciiTheme="minorHAnsi" w:hAnsiTheme="minorHAnsi" w:cstheme="minorHAnsi"/>
              </w:rPr>
            </w:pPr>
            <w:r w:rsidRPr="004D7860">
              <w:rPr>
                <w:rFonts w:asciiTheme="minorHAnsi" w:hAnsiTheme="minorHAnsi" w:cstheme="minorHAnsi"/>
                <w:bCs/>
                <w:u w:val="single"/>
              </w:rPr>
              <w:t>WHOLE SCHOOL:</w:t>
            </w:r>
          </w:p>
        </w:tc>
        <w:tc>
          <w:tcPr>
            <w:tcW w:w="9072" w:type="dxa"/>
            <w:tcBorders>
              <w:top w:val="single" w:sz="4" w:space="0" w:color="000000"/>
              <w:left w:val="nil"/>
              <w:bottom w:val="single" w:sz="4" w:space="0" w:color="000000"/>
              <w:right w:val="single" w:sz="4" w:space="0" w:color="000000"/>
            </w:tcBorders>
            <w:shd w:val="clear" w:color="auto" w:fill="auto"/>
          </w:tcPr>
          <w:p w14:paraId="26BD0C70"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 xml:space="preserve">To assist with, or lead as appropriate within relevant areas of responsibility, the delivery of assemblies to further promote the ethos of the school. </w:t>
            </w:r>
          </w:p>
          <w:p w14:paraId="3D92EA5F"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 xml:space="preserve">To provide support through implementation the school’s T&amp;L and B4L policies as required. </w:t>
            </w:r>
          </w:p>
          <w:p w14:paraId="48361581"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To actively engage in the school’s support systems to ensure an SLT presence throughout the day and during extended school activities.</w:t>
            </w:r>
          </w:p>
          <w:p w14:paraId="5DE3CB48"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To assist with managing the efficient and safe running of the school during break times and lesson changeovers.</w:t>
            </w:r>
          </w:p>
          <w:p w14:paraId="06FA65B2"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 xml:space="preserve">To manage a budget appropriate to your role, where required. </w:t>
            </w:r>
          </w:p>
          <w:p w14:paraId="4F1C1DA7"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 xml:space="preserve">To present reports on the effectiveness of your role and produce plans to further develop your role. </w:t>
            </w:r>
          </w:p>
          <w:p w14:paraId="04AA6E28" w14:textId="77777777" w:rsidR="00467D4C" w:rsidRPr="004D7860" w:rsidRDefault="00467D4C" w:rsidP="00467D4C">
            <w:pPr>
              <w:pStyle w:val="ListParagraph"/>
              <w:numPr>
                <w:ilvl w:val="0"/>
                <w:numId w:val="31"/>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To contribute towards School Self-Evaluation and School Improvement Planning.</w:t>
            </w:r>
          </w:p>
          <w:p w14:paraId="1950A9E2" w14:textId="77777777" w:rsidR="00467D4C" w:rsidRPr="004D7860" w:rsidRDefault="00467D4C" w:rsidP="00467D4C">
            <w:pPr>
              <w:pStyle w:val="ListParagraph"/>
              <w:numPr>
                <w:ilvl w:val="0"/>
                <w:numId w:val="32"/>
              </w:numPr>
              <w:tabs>
                <w:tab w:val="left" w:pos="720"/>
                <w:tab w:val="left" w:pos="4320"/>
                <w:tab w:val="left" w:pos="5040"/>
                <w:tab w:val="left" w:pos="5760"/>
              </w:tabs>
              <w:spacing w:after="0" w:line="240" w:lineRule="auto"/>
              <w:jc w:val="both"/>
              <w:rPr>
                <w:rFonts w:asciiTheme="minorHAnsi" w:hAnsiTheme="minorHAnsi" w:cstheme="minorHAnsi"/>
              </w:rPr>
            </w:pPr>
            <w:r w:rsidRPr="004D7860">
              <w:rPr>
                <w:rFonts w:asciiTheme="minorHAnsi" w:hAnsiTheme="minorHAnsi" w:cstheme="minorHAnsi"/>
              </w:rPr>
              <w:t>To liaise with key staff to ensure that effective intervention is in place for identified students.</w:t>
            </w:r>
          </w:p>
          <w:p w14:paraId="4692032A" w14:textId="77777777" w:rsidR="00467D4C" w:rsidRPr="004D7860" w:rsidRDefault="00467D4C" w:rsidP="002504D0">
            <w:pPr>
              <w:rPr>
                <w:rFonts w:asciiTheme="minorHAnsi" w:hAnsiTheme="minorHAnsi" w:cstheme="minorHAnsi"/>
              </w:rPr>
            </w:pPr>
          </w:p>
        </w:tc>
      </w:tr>
      <w:tr w:rsidR="00467D4C" w14:paraId="1A4E858A" w14:textId="77777777" w:rsidTr="00FA2A59">
        <w:trPr>
          <w:trHeight w:val="281"/>
        </w:trPr>
        <w:tc>
          <w:tcPr>
            <w:tcW w:w="1418" w:type="dxa"/>
            <w:tcBorders>
              <w:top w:val="single" w:sz="4" w:space="0" w:color="000000"/>
              <w:left w:val="single" w:sz="4" w:space="0" w:color="000000"/>
              <w:bottom w:val="nil"/>
              <w:right w:val="single" w:sz="4" w:space="0" w:color="000000"/>
            </w:tcBorders>
          </w:tcPr>
          <w:p w14:paraId="3C1BE8B5" w14:textId="77777777" w:rsidR="00467D4C" w:rsidRPr="004D7860" w:rsidRDefault="00467D4C" w:rsidP="002504D0">
            <w:pPr>
              <w:rPr>
                <w:rFonts w:asciiTheme="minorHAnsi" w:hAnsiTheme="minorHAnsi" w:cstheme="minorHAnsi"/>
              </w:rPr>
            </w:pPr>
            <w:r w:rsidRPr="004D7860">
              <w:rPr>
                <w:rFonts w:asciiTheme="minorHAnsi" w:hAnsiTheme="minorHAnsi" w:cstheme="minorHAnsi"/>
                <w:u w:val="single"/>
              </w:rPr>
              <w:t>PROFESSIONAL DEVELOPMENT AND PERSONNEL</w:t>
            </w:r>
          </w:p>
        </w:tc>
        <w:tc>
          <w:tcPr>
            <w:tcW w:w="9072" w:type="dxa"/>
            <w:tcBorders>
              <w:top w:val="single" w:sz="4" w:space="0" w:color="000000"/>
              <w:left w:val="nil"/>
              <w:bottom w:val="nil"/>
              <w:right w:val="single" w:sz="4" w:space="0" w:color="000000"/>
            </w:tcBorders>
          </w:tcPr>
          <w:p w14:paraId="15BB4E8F" w14:textId="77777777" w:rsidR="00467D4C" w:rsidRPr="004D7860" w:rsidRDefault="00467D4C" w:rsidP="00467D4C">
            <w:pPr>
              <w:pStyle w:val="ListParagraph"/>
              <w:numPr>
                <w:ilvl w:val="0"/>
                <w:numId w:val="33"/>
              </w:numPr>
              <w:tabs>
                <w:tab w:val="left" w:pos="720"/>
                <w:tab w:val="left" w:pos="4320"/>
                <w:tab w:val="left" w:pos="5040"/>
              </w:tabs>
              <w:spacing w:after="0" w:line="240" w:lineRule="auto"/>
              <w:jc w:val="both"/>
              <w:rPr>
                <w:rFonts w:asciiTheme="minorHAnsi" w:hAnsiTheme="minorHAnsi" w:cstheme="minorHAnsi"/>
                <w:bCs/>
              </w:rPr>
            </w:pPr>
            <w:r w:rsidRPr="004D7860">
              <w:rPr>
                <w:rFonts w:asciiTheme="minorHAnsi" w:hAnsiTheme="minorHAnsi" w:cstheme="minorHAnsi"/>
                <w:bCs/>
              </w:rPr>
              <w:t xml:space="preserve">To act within the school’s Appraisal system </w:t>
            </w:r>
            <w:r w:rsidRPr="004D7860">
              <w:rPr>
                <w:rFonts w:asciiTheme="minorHAnsi" w:hAnsiTheme="minorHAnsi" w:cstheme="minorHAnsi"/>
              </w:rPr>
              <w:t>to conduct staff reviews as requested and feedback on lessons observed to set targets for the improvement of teaching and learning.</w:t>
            </w:r>
          </w:p>
          <w:p w14:paraId="4DC17F84" w14:textId="77777777" w:rsidR="00467D4C" w:rsidRPr="004D7860" w:rsidRDefault="00467D4C" w:rsidP="00467D4C">
            <w:pPr>
              <w:pStyle w:val="ListParagraph"/>
              <w:numPr>
                <w:ilvl w:val="0"/>
                <w:numId w:val="33"/>
              </w:numPr>
              <w:tabs>
                <w:tab w:val="left" w:pos="720"/>
                <w:tab w:val="left" w:pos="4320"/>
                <w:tab w:val="left" w:pos="5040"/>
              </w:tabs>
              <w:spacing w:after="0" w:line="240" w:lineRule="auto"/>
              <w:jc w:val="both"/>
              <w:rPr>
                <w:rFonts w:asciiTheme="minorHAnsi" w:hAnsiTheme="minorHAnsi" w:cstheme="minorHAnsi"/>
              </w:rPr>
            </w:pPr>
            <w:r w:rsidRPr="004D7860">
              <w:rPr>
                <w:rFonts w:asciiTheme="minorHAnsi" w:hAnsiTheme="minorHAnsi" w:cstheme="minorHAnsi"/>
              </w:rPr>
              <w:t>To contribute towards high quality in-service training as required and ensure the effective utilisation of CPD for all staff.</w:t>
            </w:r>
          </w:p>
          <w:p w14:paraId="1345D44E" w14:textId="77777777" w:rsidR="00467D4C" w:rsidRPr="004D7860" w:rsidRDefault="00467D4C" w:rsidP="00467D4C">
            <w:pPr>
              <w:pStyle w:val="ListParagraph"/>
              <w:numPr>
                <w:ilvl w:val="0"/>
                <w:numId w:val="33"/>
              </w:numPr>
              <w:tabs>
                <w:tab w:val="left" w:pos="720"/>
                <w:tab w:val="left" w:pos="4320"/>
                <w:tab w:val="left" w:pos="5040"/>
              </w:tabs>
              <w:spacing w:after="0" w:line="240" w:lineRule="auto"/>
              <w:jc w:val="both"/>
              <w:rPr>
                <w:rFonts w:asciiTheme="minorHAnsi" w:hAnsiTheme="minorHAnsi" w:cstheme="minorHAnsi"/>
              </w:rPr>
            </w:pPr>
            <w:r w:rsidRPr="004D7860">
              <w:rPr>
                <w:rFonts w:asciiTheme="minorHAnsi" w:hAnsiTheme="minorHAnsi" w:cstheme="minorHAnsi"/>
              </w:rPr>
              <w:t xml:space="preserve">To oversee the organisation and supervision of staff as required to ensure the effective leadership and management of the school. </w:t>
            </w:r>
          </w:p>
          <w:p w14:paraId="6F4A8EA0" w14:textId="0C97CBCD" w:rsidR="00467D4C" w:rsidRPr="00FA2A59" w:rsidRDefault="00467D4C" w:rsidP="002504D0">
            <w:pPr>
              <w:pStyle w:val="ListParagraph"/>
              <w:numPr>
                <w:ilvl w:val="0"/>
                <w:numId w:val="33"/>
              </w:numPr>
              <w:tabs>
                <w:tab w:val="left" w:pos="720"/>
                <w:tab w:val="left" w:pos="4320"/>
                <w:tab w:val="left" w:pos="5040"/>
              </w:tabs>
              <w:spacing w:after="0" w:line="240" w:lineRule="auto"/>
              <w:rPr>
                <w:rFonts w:asciiTheme="minorHAnsi" w:hAnsiTheme="minorHAnsi" w:cstheme="minorHAnsi"/>
              </w:rPr>
            </w:pPr>
            <w:r w:rsidRPr="004D7860">
              <w:rPr>
                <w:rFonts w:asciiTheme="minorHAnsi" w:hAnsiTheme="minorHAnsi" w:cstheme="minorHAnsi"/>
              </w:rPr>
              <w:t xml:space="preserve">To contribute to the recruitment and selection process for new appointments when required. </w:t>
            </w:r>
          </w:p>
        </w:tc>
      </w:tr>
      <w:tr w:rsidR="00467D4C" w14:paraId="330CF9EF" w14:textId="77777777" w:rsidTr="00FA2A59">
        <w:trPr>
          <w:trHeight w:val="280"/>
        </w:trPr>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5165CAE2" w14:textId="77777777" w:rsidR="00467D4C" w:rsidRPr="004D7860" w:rsidRDefault="00467D4C" w:rsidP="002504D0">
            <w:pPr>
              <w:rPr>
                <w:rFonts w:asciiTheme="minorHAnsi" w:hAnsiTheme="minorHAnsi" w:cstheme="minorHAnsi"/>
              </w:rPr>
            </w:pPr>
            <w:r w:rsidRPr="004D7860">
              <w:rPr>
                <w:rFonts w:asciiTheme="minorHAnsi" w:hAnsiTheme="minorHAnsi" w:cstheme="minorHAnsi"/>
              </w:rPr>
              <w:t xml:space="preserve"> </w:t>
            </w:r>
          </w:p>
        </w:tc>
        <w:tc>
          <w:tcPr>
            <w:tcW w:w="9072" w:type="dxa"/>
            <w:tcBorders>
              <w:top w:val="single" w:sz="4" w:space="0" w:color="000000"/>
              <w:left w:val="nil"/>
              <w:bottom w:val="single" w:sz="4" w:space="0" w:color="000000"/>
              <w:right w:val="single" w:sz="4" w:space="0" w:color="000000"/>
            </w:tcBorders>
            <w:shd w:val="clear" w:color="auto" w:fill="C0C0C0"/>
          </w:tcPr>
          <w:p w14:paraId="49253271" w14:textId="77777777" w:rsidR="00467D4C" w:rsidRPr="004D7860" w:rsidRDefault="00467D4C" w:rsidP="002504D0">
            <w:pPr>
              <w:rPr>
                <w:rFonts w:asciiTheme="minorHAnsi" w:hAnsiTheme="minorHAnsi" w:cstheme="minorHAnsi"/>
              </w:rPr>
            </w:pPr>
          </w:p>
        </w:tc>
      </w:tr>
      <w:tr w:rsidR="00467D4C" w14:paraId="333CD34A" w14:textId="77777777" w:rsidTr="00FA2A59">
        <w:trPr>
          <w:trHeight w:val="259"/>
        </w:trPr>
        <w:tc>
          <w:tcPr>
            <w:tcW w:w="1418" w:type="dxa"/>
            <w:tcBorders>
              <w:top w:val="single" w:sz="4" w:space="0" w:color="000000"/>
              <w:left w:val="single" w:sz="4" w:space="0" w:color="000000"/>
              <w:bottom w:val="single" w:sz="4" w:space="0" w:color="auto"/>
              <w:right w:val="single" w:sz="4" w:space="0" w:color="000000"/>
            </w:tcBorders>
          </w:tcPr>
          <w:p w14:paraId="13DD1A59" w14:textId="77777777" w:rsidR="00467D4C" w:rsidRPr="004D7860" w:rsidRDefault="00467D4C" w:rsidP="002504D0">
            <w:pPr>
              <w:rPr>
                <w:rFonts w:asciiTheme="minorHAnsi" w:hAnsiTheme="minorHAnsi" w:cstheme="minorHAnsi"/>
              </w:rPr>
            </w:pPr>
            <w:r w:rsidRPr="004D7860">
              <w:rPr>
                <w:rFonts w:asciiTheme="minorHAnsi" w:hAnsiTheme="minorHAnsi" w:cstheme="minorHAnsi"/>
              </w:rPr>
              <w:t xml:space="preserve">GOVERNORS: </w:t>
            </w:r>
          </w:p>
        </w:tc>
        <w:tc>
          <w:tcPr>
            <w:tcW w:w="9072" w:type="dxa"/>
            <w:tcBorders>
              <w:top w:val="single" w:sz="4" w:space="0" w:color="000000"/>
              <w:left w:val="nil"/>
              <w:bottom w:val="single" w:sz="4" w:space="0" w:color="auto"/>
              <w:right w:val="single" w:sz="4" w:space="0" w:color="000000"/>
            </w:tcBorders>
          </w:tcPr>
          <w:p w14:paraId="2448779D" w14:textId="77777777" w:rsidR="00467D4C" w:rsidRPr="004D7860" w:rsidRDefault="00467D4C" w:rsidP="00467D4C">
            <w:pPr>
              <w:pStyle w:val="ListParagraph"/>
              <w:numPr>
                <w:ilvl w:val="0"/>
                <w:numId w:val="34"/>
              </w:numPr>
              <w:tabs>
                <w:tab w:val="left" w:pos="720"/>
                <w:tab w:val="left" w:pos="5040"/>
              </w:tabs>
              <w:spacing w:after="0" w:line="240" w:lineRule="auto"/>
              <w:rPr>
                <w:rFonts w:asciiTheme="minorHAnsi" w:hAnsiTheme="minorHAnsi" w:cstheme="minorHAnsi"/>
              </w:rPr>
            </w:pPr>
            <w:r w:rsidRPr="004D7860">
              <w:rPr>
                <w:rFonts w:asciiTheme="minorHAnsi" w:hAnsiTheme="minorHAnsi" w:cstheme="minorHAnsi"/>
              </w:rPr>
              <w:t xml:space="preserve">To submit written reports for full governor meetings and other relevant meetings as required. </w:t>
            </w:r>
          </w:p>
          <w:p w14:paraId="212F6B87" w14:textId="511E405A" w:rsidR="00467D4C" w:rsidRPr="00FA2A59" w:rsidRDefault="00467D4C" w:rsidP="002504D0">
            <w:pPr>
              <w:pStyle w:val="ListParagraph"/>
              <w:numPr>
                <w:ilvl w:val="0"/>
                <w:numId w:val="34"/>
              </w:numPr>
              <w:tabs>
                <w:tab w:val="left" w:pos="720"/>
                <w:tab w:val="left" w:pos="5040"/>
              </w:tabs>
              <w:spacing w:after="0" w:line="240" w:lineRule="auto"/>
              <w:rPr>
                <w:rFonts w:asciiTheme="minorHAnsi" w:hAnsiTheme="minorHAnsi" w:cstheme="minorHAnsi"/>
              </w:rPr>
            </w:pPr>
            <w:r w:rsidRPr="004D7860">
              <w:rPr>
                <w:rFonts w:asciiTheme="minorHAnsi" w:hAnsiTheme="minorHAnsi" w:cstheme="minorHAnsi"/>
              </w:rPr>
              <w:t xml:space="preserve">Present on specific areas of focus at governor meetings when required. </w:t>
            </w:r>
          </w:p>
        </w:tc>
      </w:tr>
    </w:tbl>
    <w:p w14:paraId="3F828F08" w14:textId="77777777" w:rsidR="00467D4C" w:rsidRDefault="00467D4C" w:rsidP="00467D4C">
      <w:r>
        <w:t xml:space="preserve"> </w:t>
      </w:r>
    </w:p>
    <w:p w14:paraId="70CBCC00" w14:textId="648D2052" w:rsidR="00467D4C" w:rsidRPr="002D6DE6" w:rsidRDefault="00467D4C" w:rsidP="002D6DE6">
      <w:r>
        <w:t>Date: September 2020</w:t>
      </w:r>
    </w:p>
    <w:p w14:paraId="555E135C" w14:textId="151DE666" w:rsidR="00467D4C" w:rsidRPr="00A778EE" w:rsidRDefault="00467D4C" w:rsidP="002D6DE6">
      <w:pPr>
        <w:jc w:val="center"/>
      </w:pPr>
      <w:r>
        <w:rPr>
          <w:b/>
        </w:rPr>
        <w:lastRenderedPageBreak/>
        <w:t>Post of Assistant Vice-Principal – Teaching, Learning and Curriculum: Person Specification</w:t>
      </w:r>
    </w:p>
    <w:p w14:paraId="151997E7" w14:textId="77777777" w:rsidR="00467D4C" w:rsidRDefault="00467D4C" w:rsidP="00467D4C">
      <w:pPr>
        <w:ind w:right="582"/>
      </w:pPr>
    </w:p>
    <w:p w14:paraId="11E5267A" w14:textId="77777777" w:rsidR="00467D4C" w:rsidRDefault="00467D4C" w:rsidP="00467D4C"/>
    <w:tbl>
      <w:tblPr>
        <w:tblStyle w:val="TableGrid1"/>
        <w:tblW w:w="10916" w:type="dxa"/>
        <w:tblInd w:w="-998" w:type="dxa"/>
        <w:tblCellMar>
          <w:top w:w="33" w:type="dxa"/>
          <w:left w:w="106" w:type="dxa"/>
        </w:tblCellMar>
        <w:tblLook w:val="04A0" w:firstRow="1" w:lastRow="0" w:firstColumn="1" w:lastColumn="0" w:noHBand="0" w:noVBand="1"/>
      </w:tblPr>
      <w:tblGrid>
        <w:gridCol w:w="7295"/>
        <w:gridCol w:w="1012"/>
        <w:gridCol w:w="1112"/>
        <w:gridCol w:w="1497"/>
      </w:tblGrid>
      <w:tr w:rsidR="00467D4C" w14:paraId="40199FC4" w14:textId="77777777" w:rsidTr="00FA2A59">
        <w:trPr>
          <w:trHeight w:val="547"/>
        </w:trPr>
        <w:tc>
          <w:tcPr>
            <w:tcW w:w="7295" w:type="dxa"/>
            <w:tcBorders>
              <w:top w:val="single" w:sz="4" w:space="0" w:color="000000"/>
              <w:left w:val="single" w:sz="4" w:space="0" w:color="000000"/>
              <w:bottom w:val="single" w:sz="4" w:space="0" w:color="000000"/>
              <w:right w:val="single" w:sz="4" w:space="0" w:color="000000"/>
            </w:tcBorders>
            <w:shd w:val="clear" w:color="auto" w:fill="C0C0C0"/>
          </w:tcPr>
          <w:p w14:paraId="1F01DA95" w14:textId="0DB34C5F" w:rsidR="00467D4C" w:rsidRPr="00FA2A59" w:rsidRDefault="00467D4C" w:rsidP="005427D0">
            <w:pPr>
              <w:ind w:right="50"/>
              <w:jc w:val="center"/>
              <w:rPr>
                <w:rFonts w:ascii="Gill Sans MT" w:hAnsi="Gill Sans MT"/>
              </w:rPr>
            </w:pPr>
            <w:r w:rsidRPr="00FA2A59">
              <w:rPr>
                <w:rFonts w:ascii="Gill Sans MT" w:hAnsi="Gill Sans MT"/>
                <w:b/>
              </w:rPr>
              <w:t>Selection Criteria</w:t>
            </w:r>
          </w:p>
          <w:p w14:paraId="252B4BD0" w14:textId="32859115" w:rsidR="00467D4C" w:rsidRPr="00FA2A59" w:rsidRDefault="00467D4C" w:rsidP="005427D0">
            <w:pPr>
              <w:ind w:left="1"/>
              <w:jc w:val="center"/>
              <w:rPr>
                <w:rFonts w:ascii="Gill Sans MT" w:hAnsi="Gill Sans MT"/>
              </w:rPr>
            </w:pPr>
          </w:p>
        </w:tc>
        <w:tc>
          <w:tcPr>
            <w:tcW w:w="1012" w:type="dxa"/>
            <w:tcBorders>
              <w:top w:val="single" w:sz="4" w:space="0" w:color="000000"/>
              <w:left w:val="single" w:sz="4" w:space="0" w:color="000000"/>
              <w:bottom w:val="single" w:sz="4" w:space="0" w:color="000000"/>
              <w:right w:val="single" w:sz="4" w:space="0" w:color="000000"/>
            </w:tcBorders>
            <w:shd w:val="clear" w:color="auto" w:fill="C0C0C0"/>
          </w:tcPr>
          <w:p w14:paraId="0908418F" w14:textId="491BB1CA" w:rsidR="00467D4C" w:rsidRPr="00FA2A59" w:rsidRDefault="00467D4C" w:rsidP="005427D0">
            <w:pPr>
              <w:ind w:left="3"/>
              <w:jc w:val="center"/>
              <w:rPr>
                <w:rFonts w:ascii="Gill Sans MT" w:hAnsi="Gill Sans MT"/>
              </w:rPr>
            </w:pPr>
            <w:r w:rsidRPr="00FA2A59">
              <w:rPr>
                <w:rFonts w:ascii="Gill Sans MT" w:hAnsi="Gill Sans MT"/>
                <w:b/>
              </w:rPr>
              <w:t>Essential</w:t>
            </w:r>
          </w:p>
        </w:tc>
        <w:tc>
          <w:tcPr>
            <w:tcW w:w="1112" w:type="dxa"/>
            <w:tcBorders>
              <w:top w:val="single" w:sz="4" w:space="0" w:color="000000"/>
              <w:left w:val="single" w:sz="4" w:space="0" w:color="000000"/>
              <w:bottom w:val="single" w:sz="4" w:space="0" w:color="000000"/>
              <w:right w:val="single" w:sz="4" w:space="0" w:color="000000"/>
            </w:tcBorders>
            <w:shd w:val="clear" w:color="auto" w:fill="C0C0C0"/>
          </w:tcPr>
          <w:p w14:paraId="1CC7BA02" w14:textId="46806015" w:rsidR="00467D4C" w:rsidRPr="00FA2A59" w:rsidRDefault="00467D4C" w:rsidP="005427D0">
            <w:pPr>
              <w:ind w:left="30"/>
              <w:jc w:val="center"/>
              <w:rPr>
                <w:rFonts w:ascii="Gill Sans MT" w:hAnsi="Gill Sans MT"/>
              </w:rPr>
            </w:pPr>
            <w:r w:rsidRPr="00FA2A59">
              <w:rPr>
                <w:rFonts w:ascii="Gill Sans MT" w:hAnsi="Gill Sans MT"/>
                <w:b/>
              </w:rPr>
              <w:t>Desirable</w:t>
            </w:r>
          </w:p>
        </w:tc>
        <w:tc>
          <w:tcPr>
            <w:tcW w:w="1497" w:type="dxa"/>
            <w:tcBorders>
              <w:top w:val="single" w:sz="4" w:space="0" w:color="000000"/>
              <w:left w:val="single" w:sz="4" w:space="0" w:color="000000"/>
              <w:bottom w:val="single" w:sz="4" w:space="0" w:color="000000"/>
              <w:right w:val="single" w:sz="4" w:space="0" w:color="000000"/>
            </w:tcBorders>
            <w:shd w:val="clear" w:color="auto" w:fill="C0C0C0"/>
          </w:tcPr>
          <w:p w14:paraId="353794E7" w14:textId="45F2ED54" w:rsidR="00467D4C" w:rsidRPr="00FA2A59" w:rsidRDefault="00467D4C" w:rsidP="005427D0">
            <w:pPr>
              <w:ind w:left="26"/>
              <w:jc w:val="center"/>
              <w:rPr>
                <w:rFonts w:ascii="Gill Sans MT" w:hAnsi="Gill Sans MT"/>
              </w:rPr>
            </w:pPr>
            <w:r w:rsidRPr="00FA2A59">
              <w:rPr>
                <w:rFonts w:ascii="Gill Sans MT" w:hAnsi="Gill Sans MT"/>
                <w:b/>
              </w:rPr>
              <w:t>How Assessed</w:t>
            </w:r>
          </w:p>
          <w:p w14:paraId="305821E8" w14:textId="13879858" w:rsidR="00467D4C" w:rsidRPr="00FA2A59" w:rsidRDefault="00467D4C" w:rsidP="005427D0">
            <w:pPr>
              <w:ind w:left="4"/>
              <w:jc w:val="center"/>
              <w:rPr>
                <w:rFonts w:ascii="Gill Sans MT" w:hAnsi="Gill Sans MT"/>
              </w:rPr>
            </w:pPr>
          </w:p>
        </w:tc>
      </w:tr>
      <w:tr w:rsidR="00467D4C" w14:paraId="24A8AEB2" w14:textId="77777777" w:rsidTr="00FA2A59">
        <w:trPr>
          <w:trHeight w:val="2321"/>
        </w:trPr>
        <w:tc>
          <w:tcPr>
            <w:tcW w:w="7295" w:type="dxa"/>
            <w:tcBorders>
              <w:top w:val="single" w:sz="4" w:space="0" w:color="000000"/>
              <w:left w:val="single" w:sz="4" w:space="0" w:color="000000"/>
              <w:bottom w:val="single" w:sz="4" w:space="0" w:color="000000"/>
              <w:right w:val="single" w:sz="4" w:space="0" w:color="000000"/>
            </w:tcBorders>
          </w:tcPr>
          <w:p w14:paraId="3212FDEB" w14:textId="77777777" w:rsidR="00467D4C" w:rsidRPr="00FA2A59" w:rsidRDefault="00467D4C" w:rsidP="002504D0">
            <w:pPr>
              <w:rPr>
                <w:rFonts w:ascii="Gill Sans MT" w:hAnsi="Gill Sans MT"/>
              </w:rPr>
            </w:pPr>
            <w:r w:rsidRPr="00FA2A59">
              <w:rPr>
                <w:rFonts w:ascii="Gill Sans MT" w:hAnsi="Gill Sans MT"/>
                <w:b/>
              </w:rPr>
              <w:t xml:space="preserve">Qualifications, training &amp; experience </w:t>
            </w:r>
          </w:p>
          <w:p w14:paraId="1DA3E070" w14:textId="77777777" w:rsidR="00467D4C" w:rsidRPr="00FA2A59" w:rsidRDefault="00467D4C" w:rsidP="002504D0">
            <w:pPr>
              <w:spacing w:after="25"/>
              <w:rPr>
                <w:rFonts w:ascii="Gill Sans MT" w:hAnsi="Gill Sans MT"/>
              </w:rPr>
            </w:pPr>
            <w:r w:rsidRPr="00FA2A59">
              <w:rPr>
                <w:rFonts w:ascii="Gill Sans MT" w:hAnsi="Gill Sans MT"/>
              </w:rPr>
              <w:t xml:space="preserve"> </w:t>
            </w:r>
          </w:p>
          <w:p w14:paraId="32E5E7C7"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Qualified Teacher Status  </w:t>
            </w:r>
          </w:p>
          <w:p w14:paraId="38F994E3"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Graduate Status </w:t>
            </w:r>
          </w:p>
          <w:p w14:paraId="59D188E7"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Experience at Senior Leadership level </w:t>
            </w:r>
          </w:p>
          <w:p w14:paraId="567DE7D9"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Experience of working in more than one school </w:t>
            </w:r>
          </w:p>
          <w:p w14:paraId="3734592F"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Extensive experience as a Middle Leader  </w:t>
            </w:r>
          </w:p>
          <w:p w14:paraId="6E4E2262"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 xml:space="preserve">Further professional qualifications </w:t>
            </w:r>
          </w:p>
          <w:p w14:paraId="468A004A"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Experience of timetabling at department level</w:t>
            </w:r>
          </w:p>
          <w:p w14:paraId="3739E5EF" w14:textId="77777777" w:rsidR="00467D4C" w:rsidRPr="00FA2A59" w:rsidRDefault="00467D4C" w:rsidP="00467D4C">
            <w:pPr>
              <w:numPr>
                <w:ilvl w:val="0"/>
                <w:numId w:val="22"/>
              </w:numPr>
              <w:ind w:hanging="360"/>
              <w:rPr>
                <w:rFonts w:ascii="Gill Sans MT" w:hAnsi="Gill Sans MT"/>
              </w:rPr>
            </w:pPr>
            <w:r w:rsidRPr="00FA2A59">
              <w:rPr>
                <w:rFonts w:ascii="Gill Sans MT" w:hAnsi="Gill Sans MT"/>
              </w:rPr>
              <w:t>Experience of timetabling at whole school level</w:t>
            </w:r>
          </w:p>
        </w:tc>
        <w:tc>
          <w:tcPr>
            <w:tcW w:w="1012" w:type="dxa"/>
            <w:tcBorders>
              <w:top w:val="single" w:sz="4" w:space="0" w:color="000000"/>
              <w:left w:val="single" w:sz="4" w:space="0" w:color="000000"/>
              <w:bottom w:val="single" w:sz="4" w:space="0" w:color="000000"/>
              <w:right w:val="single" w:sz="4" w:space="0" w:color="000000"/>
            </w:tcBorders>
          </w:tcPr>
          <w:p w14:paraId="4336CD80" w14:textId="77777777" w:rsidR="00467D4C" w:rsidRDefault="00467D4C" w:rsidP="002504D0">
            <w:pPr>
              <w:ind w:left="1"/>
              <w:jc w:val="center"/>
            </w:pPr>
            <w:r>
              <w:t xml:space="preserve"> </w:t>
            </w:r>
          </w:p>
          <w:p w14:paraId="287692E0" w14:textId="77777777" w:rsidR="00467D4C" w:rsidRDefault="00467D4C" w:rsidP="002504D0">
            <w:pPr>
              <w:ind w:left="1"/>
              <w:jc w:val="center"/>
            </w:pPr>
            <w:r>
              <w:t xml:space="preserve"> </w:t>
            </w:r>
          </w:p>
          <w:p w14:paraId="67ED5A03" w14:textId="77777777" w:rsidR="00467D4C" w:rsidRDefault="00467D4C" w:rsidP="002504D0">
            <w:pPr>
              <w:ind w:right="46"/>
              <w:jc w:val="center"/>
            </w:pPr>
            <w:r>
              <w:rPr>
                <w:rFonts w:ascii="Wingdings" w:eastAsia="Wingdings" w:hAnsi="Wingdings" w:cs="Wingdings"/>
                <w:sz w:val="24"/>
              </w:rPr>
              <w:t></w:t>
            </w:r>
            <w:r>
              <w:rPr>
                <w:sz w:val="24"/>
              </w:rPr>
              <w:t xml:space="preserve"> </w:t>
            </w:r>
          </w:p>
          <w:p w14:paraId="17A31F9A" w14:textId="77777777" w:rsidR="00467D4C" w:rsidRDefault="00467D4C" w:rsidP="002504D0">
            <w:pPr>
              <w:ind w:right="46"/>
              <w:jc w:val="center"/>
            </w:pPr>
            <w:r>
              <w:rPr>
                <w:rFonts w:ascii="Wingdings" w:eastAsia="Wingdings" w:hAnsi="Wingdings" w:cs="Wingdings"/>
                <w:sz w:val="24"/>
              </w:rPr>
              <w:t></w:t>
            </w:r>
            <w:r>
              <w:rPr>
                <w:sz w:val="24"/>
              </w:rPr>
              <w:t xml:space="preserve"> </w:t>
            </w:r>
          </w:p>
          <w:p w14:paraId="680009BF" w14:textId="77777777" w:rsidR="00467D4C" w:rsidRDefault="00467D4C" w:rsidP="002504D0">
            <w:pPr>
              <w:ind w:left="6"/>
              <w:jc w:val="center"/>
            </w:pPr>
            <w:r>
              <w:rPr>
                <w:sz w:val="24"/>
              </w:rPr>
              <w:t xml:space="preserve"> </w:t>
            </w:r>
          </w:p>
          <w:p w14:paraId="6482C411" w14:textId="77777777" w:rsidR="00467D4C" w:rsidRDefault="00467D4C" w:rsidP="002504D0">
            <w:pPr>
              <w:ind w:left="6"/>
              <w:jc w:val="center"/>
            </w:pPr>
            <w:r>
              <w:rPr>
                <w:sz w:val="24"/>
              </w:rPr>
              <w:t xml:space="preserve"> </w:t>
            </w:r>
          </w:p>
          <w:p w14:paraId="07A8BEA9" w14:textId="77777777" w:rsidR="00467D4C" w:rsidRDefault="00467D4C" w:rsidP="002504D0">
            <w:pPr>
              <w:ind w:right="46"/>
              <w:jc w:val="center"/>
            </w:pPr>
            <w:r>
              <w:rPr>
                <w:rFonts w:ascii="Wingdings" w:eastAsia="Wingdings" w:hAnsi="Wingdings" w:cs="Wingdings"/>
                <w:sz w:val="24"/>
              </w:rPr>
              <w:t></w:t>
            </w:r>
            <w:r>
              <w:t xml:space="preserve"> </w:t>
            </w:r>
          </w:p>
          <w:p w14:paraId="6FA6FDE2" w14:textId="77777777" w:rsidR="00467D4C" w:rsidRDefault="00467D4C" w:rsidP="002504D0">
            <w:pPr>
              <w:ind w:right="46"/>
              <w:jc w:val="center"/>
            </w:pPr>
          </w:p>
          <w:p w14:paraId="7466B28C" w14:textId="77777777" w:rsidR="00467D4C" w:rsidRDefault="00467D4C" w:rsidP="002504D0">
            <w:pPr>
              <w:ind w:right="46"/>
              <w:jc w:val="center"/>
            </w:pPr>
            <w:r>
              <w:rPr>
                <w:rFonts w:ascii="Wingdings" w:eastAsia="Wingdings" w:hAnsi="Wingdings" w:cs="Wingdings"/>
                <w:sz w:val="24"/>
              </w:rPr>
              <w:t></w:t>
            </w:r>
          </w:p>
          <w:p w14:paraId="22DC90FC" w14:textId="77777777" w:rsidR="00467D4C" w:rsidRDefault="00467D4C" w:rsidP="002504D0">
            <w:pPr>
              <w:ind w:left="2"/>
              <w:jc w:val="center"/>
            </w:pP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2B2CB39" w14:textId="77777777" w:rsidR="00467D4C" w:rsidRDefault="00467D4C" w:rsidP="002504D0">
            <w:pPr>
              <w:ind w:left="2"/>
              <w:jc w:val="center"/>
            </w:pPr>
            <w:r>
              <w:t xml:space="preserve"> </w:t>
            </w:r>
          </w:p>
          <w:p w14:paraId="202AFB9D" w14:textId="77777777" w:rsidR="00467D4C" w:rsidRDefault="00467D4C" w:rsidP="002504D0">
            <w:pPr>
              <w:ind w:left="2"/>
              <w:jc w:val="center"/>
            </w:pPr>
            <w:r>
              <w:t xml:space="preserve"> </w:t>
            </w:r>
          </w:p>
          <w:p w14:paraId="2C036877" w14:textId="77777777" w:rsidR="00467D4C" w:rsidRDefault="00467D4C" w:rsidP="002504D0">
            <w:pPr>
              <w:ind w:left="2"/>
              <w:jc w:val="center"/>
            </w:pPr>
            <w:r>
              <w:t xml:space="preserve"> </w:t>
            </w:r>
          </w:p>
          <w:p w14:paraId="19CB7114" w14:textId="77777777" w:rsidR="00467D4C" w:rsidRDefault="00467D4C" w:rsidP="002504D0">
            <w:pPr>
              <w:ind w:left="2"/>
              <w:jc w:val="center"/>
            </w:pPr>
            <w:r>
              <w:t xml:space="preserve"> </w:t>
            </w:r>
          </w:p>
          <w:p w14:paraId="2CBDC98F" w14:textId="77777777" w:rsidR="00467D4C" w:rsidRDefault="00467D4C" w:rsidP="002504D0">
            <w:pPr>
              <w:ind w:right="46"/>
              <w:jc w:val="center"/>
            </w:pPr>
            <w:r>
              <w:rPr>
                <w:rFonts w:ascii="Wingdings" w:eastAsia="Wingdings" w:hAnsi="Wingdings" w:cs="Wingdings"/>
                <w:sz w:val="24"/>
              </w:rPr>
              <w:t></w:t>
            </w:r>
            <w:r>
              <w:rPr>
                <w:sz w:val="24"/>
              </w:rPr>
              <w:t xml:space="preserve"> </w:t>
            </w:r>
          </w:p>
          <w:p w14:paraId="07EA3CC2" w14:textId="77777777" w:rsidR="00467D4C" w:rsidRDefault="00467D4C" w:rsidP="002504D0">
            <w:pPr>
              <w:ind w:right="46"/>
              <w:jc w:val="center"/>
            </w:pPr>
            <w:r>
              <w:rPr>
                <w:rFonts w:ascii="Wingdings" w:eastAsia="Wingdings" w:hAnsi="Wingdings" w:cs="Wingdings"/>
                <w:sz w:val="24"/>
              </w:rPr>
              <w:t></w:t>
            </w:r>
            <w:r>
              <w:rPr>
                <w:sz w:val="24"/>
              </w:rPr>
              <w:t xml:space="preserve"> </w:t>
            </w:r>
          </w:p>
          <w:p w14:paraId="40298EBB" w14:textId="77777777" w:rsidR="00467D4C" w:rsidRDefault="00467D4C" w:rsidP="002504D0">
            <w:pPr>
              <w:ind w:left="7"/>
              <w:jc w:val="center"/>
            </w:pPr>
            <w:r>
              <w:rPr>
                <w:sz w:val="24"/>
              </w:rPr>
              <w:t xml:space="preserve"> </w:t>
            </w:r>
          </w:p>
          <w:p w14:paraId="155574E0" w14:textId="77777777" w:rsidR="00467D4C" w:rsidRDefault="00467D4C" w:rsidP="002504D0">
            <w:pPr>
              <w:ind w:right="46"/>
              <w:jc w:val="center"/>
              <w:rPr>
                <w:rFonts w:ascii="Wingdings" w:eastAsia="Wingdings" w:hAnsi="Wingdings" w:cs="Wingdings"/>
                <w:sz w:val="24"/>
              </w:rPr>
            </w:pPr>
            <w:r>
              <w:rPr>
                <w:rFonts w:ascii="Wingdings" w:eastAsia="Wingdings" w:hAnsi="Wingdings" w:cs="Wingdings"/>
                <w:sz w:val="24"/>
              </w:rPr>
              <w:t></w:t>
            </w:r>
          </w:p>
          <w:p w14:paraId="0A718028" w14:textId="77777777" w:rsidR="00467D4C" w:rsidRDefault="00467D4C" w:rsidP="002504D0">
            <w:pPr>
              <w:ind w:right="46"/>
              <w:jc w:val="center"/>
              <w:rPr>
                <w:rFonts w:ascii="Wingdings" w:eastAsia="Wingdings" w:hAnsi="Wingdings" w:cs="Wingdings"/>
                <w:sz w:val="24"/>
              </w:rPr>
            </w:pPr>
          </w:p>
          <w:p w14:paraId="3F4E3CA6" w14:textId="77777777" w:rsidR="00467D4C" w:rsidRDefault="00467D4C" w:rsidP="002504D0">
            <w:pPr>
              <w:ind w:right="46"/>
              <w:jc w:val="center"/>
            </w:pPr>
            <w:r>
              <w:rPr>
                <w:rFonts w:ascii="Wingdings" w:eastAsia="Wingdings" w:hAnsi="Wingdings" w:cs="Wingdings"/>
                <w:sz w:val="24"/>
              </w:rPr>
              <w:t></w:t>
            </w: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37797609"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49B206EB"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4DC0426E"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 xml:space="preserve">A, R </w:t>
            </w:r>
          </w:p>
          <w:p w14:paraId="63C166BA"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 xml:space="preserve">A, R </w:t>
            </w:r>
          </w:p>
          <w:p w14:paraId="0D8ED593"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 xml:space="preserve">A, R </w:t>
            </w:r>
          </w:p>
          <w:p w14:paraId="3BA42060"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 xml:space="preserve">A, R </w:t>
            </w:r>
          </w:p>
          <w:p w14:paraId="227AD0A7"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 xml:space="preserve">A, R, I </w:t>
            </w:r>
          </w:p>
          <w:p w14:paraId="5CA35EF9" w14:textId="77777777" w:rsidR="00467D4C" w:rsidRPr="00FA2A59" w:rsidRDefault="00467D4C" w:rsidP="002504D0">
            <w:pPr>
              <w:ind w:right="44"/>
              <w:jc w:val="center"/>
              <w:rPr>
                <w:rFonts w:ascii="Gill Sans MT" w:hAnsi="Gill Sans MT"/>
                <w:sz w:val="20"/>
                <w:szCs w:val="20"/>
              </w:rPr>
            </w:pPr>
            <w:r w:rsidRPr="00FA2A59">
              <w:rPr>
                <w:rFonts w:ascii="Gill Sans MT" w:hAnsi="Gill Sans MT"/>
                <w:szCs w:val="20"/>
              </w:rPr>
              <w:t>A, R, I</w:t>
            </w:r>
            <w:r w:rsidRPr="00FA2A59">
              <w:rPr>
                <w:rFonts w:ascii="Gill Sans MT" w:hAnsi="Gill Sans MT"/>
                <w:sz w:val="20"/>
                <w:szCs w:val="20"/>
              </w:rPr>
              <w:t xml:space="preserve"> </w:t>
            </w:r>
          </w:p>
          <w:p w14:paraId="027F5B2A" w14:textId="77777777" w:rsidR="00467D4C" w:rsidRPr="00FA2A59" w:rsidRDefault="00467D4C" w:rsidP="002504D0">
            <w:pPr>
              <w:ind w:right="44"/>
              <w:jc w:val="center"/>
              <w:rPr>
                <w:rFonts w:ascii="Gill Sans MT" w:hAnsi="Gill Sans MT"/>
              </w:rPr>
            </w:pPr>
            <w:r w:rsidRPr="00FA2A59">
              <w:rPr>
                <w:rFonts w:ascii="Gill Sans MT" w:hAnsi="Gill Sans MT"/>
              </w:rPr>
              <w:t>A, I</w:t>
            </w:r>
          </w:p>
          <w:p w14:paraId="6AD91287" w14:textId="77777777" w:rsidR="00467D4C" w:rsidRPr="00FA2A59" w:rsidRDefault="00467D4C" w:rsidP="002504D0">
            <w:pPr>
              <w:ind w:right="44"/>
              <w:jc w:val="center"/>
              <w:rPr>
                <w:rFonts w:ascii="Gill Sans MT" w:hAnsi="Gill Sans MT"/>
              </w:rPr>
            </w:pPr>
            <w:r w:rsidRPr="00FA2A59">
              <w:rPr>
                <w:rFonts w:ascii="Gill Sans MT" w:hAnsi="Gill Sans MT"/>
              </w:rPr>
              <w:t>A, I</w:t>
            </w:r>
          </w:p>
        </w:tc>
      </w:tr>
      <w:tr w:rsidR="00467D4C" w14:paraId="7DD73871" w14:textId="77777777" w:rsidTr="00FA2A59">
        <w:trPr>
          <w:trHeight w:val="2784"/>
        </w:trPr>
        <w:tc>
          <w:tcPr>
            <w:tcW w:w="7295" w:type="dxa"/>
            <w:tcBorders>
              <w:top w:val="single" w:sz="4" w:space="0" w:color="000000"/>
              <w:left w:val="single" w:sz="4" w:space="0" w:color="000000"/>
              <w:bottom w:val="single" w:sz="4" w:space="0" w:color="000000"/>
              <w:right w:val="single" w:sz="4" w:space="0" w:color="000000"/>
            </w:tcBorders>
          </w:tcPr>
          <w:p w14:paraId="7642B190" w14:textId="77777777" w:rsidR="00467D4C" w:rsidRPr="00FA2A59" w:rsidRDefault="00467D4C" w:rsidP="002504D0">
            <w:pPr>
              <w:rPr>
                <w:rFonts w:ascii="Gill Sans MT" w:hAnsi="Gill Sans MT"/>
              </w:rPr>
            </w:pPr>
            <w:r w:rsidRPr="00FA2A59">
              <w:rPr>
                <w:rFonts w:ascii="Gill Sans MT" w:hAnsi="Gill Sans MT"/>
                <w:b/>
              </w:rPr>
              <w:t xml:space="preserve">Knowledge &amp; understanding of Strategic Leadership  </w:t>
            </w:r>
          </w:p>
          <w:p w14:paraId="77A2C56A" w14:textId="77777777" w:rsidR="00467D4C" w:rsidRPr="00FA2A59" w:rsidRDefault="00467D4C" w:rsidP="002504D0">
            <w:pPr>
              <w:spacing w:after="25"/>
              <w:rPr>
                <w:rFonts w:ascii="Gill Sans MT" w:hAnsi="Gill Sans MT"/>
              </w:rPr>
            </w:pPr>
            <w:r w:rsidRPr="00FA2A59">
              <w:rPr>
                <w:rFonts w:ascii="Gill Sans MT" w:hAnsi="Gill Sans MT"/>
              </w:rPr>
              <w:t xml:space="preserve"> </w:t>
            </w:r>
          </w:p>
          <w:p w14:paraId="3A7C671F" w14:textId="77777777" w:rsidR="00467D4C" w:rsidRPr="00FA2A59" w:rsidRDefault="00467D4C" w:rsidP="00467D4C">
            <w:pPr>
              <w:numPr>
                <w:ilvl w:val="0"/>
                <w:numId w:val="23"/>
              </w:numPr>
              <w:ind w:hanging="360"/>
              <w:rPr>
                <w:rFonts w:ascii="Gill Sans MT" w:hAnsi="Gill Sans MT"/>
              </w:rPr>
            </w:pPr>
            <w:r w:rsidRPr="00FA2A59">
              <w:rPr>
                <w:rFonts w:ascii="Gill Sans MT" w:hAnsi="Gill Sans MT"/>
              </w:rPr>
              <w:t xml:space="preserve">Knowledge of current educational developments </w:t>
            </w:r>
          </w:p>
          <w:p w14:paraId="518CF497" w14:textId="77777777" w:rsidR="00467D4C" w:rsidRPr="00FA2A59" w:rsidRDefault="00467D4C" w:rsidP="00467D4C">
            <w:pPr>
              <w:numPr>
                <w:ilvl w:val="0"/>
                <w:numId w:val="23"/>
              </w:numPr>
              <w:ind w:hanging="360"/>
              <w:rPr>
                <w:rFonts w:ascii="Gill Sans MT" w:hAnsi="Gill Sans MT"/>
              </w:rPr>
            </w:pPr>
            <w:r w:rsidRPr="00FA2A59">
              <w:rPr>
                <w:rFonts w:ascii="Gill Sans MT" w:hAnsi="Gill Sans MT"/>
              </w:rPr>
              <w:t xml:space="preserve">Evidence of effective working as part of a leadership team </w:t>
            </w:r>
          </w:p>
          <w:p w14:paraId="27902703" w14:textId="77777777" w:rsidR="00467D4C" w:rsidRPr="00FA2A59" w:rsidRDefault="00467D4C" w:rsidP="00467D4C">
            <w:pPr>
              <w:numPr>
                <w:ilvl w:val="0"/>
                <w:numId w:val="23"/>
              </w:numPr>
              <w:ind w:hanging="360"/>
              <w:rPr>
                <w:rFonts w:ascii="Gill Sans MT" w:hAnsi="Gill Sans MT"/>
              </w:rPr>
            </w:pPr>
            <w:r w:rsidRPr="00FA2A59">
              <w:rPr>
                <w:rFonts w:ascii="Gill Sans MT" w:hAnsi="Gill Sans MT"/>
              </w:rPr>
              <w:t xml:space="preserve">Recent experience of leading a whole school development </w:t>
            </w:r>
          </w:p>
          <w:p w14:paraId="603575FB" w14:textId="77777777" w:rsidR="00467D4C" w:rsidRPr="00FA2A59" w:rsidRDefault="00467D4C" w:rsidP="00467D4C">
            <w:pPr>
              <w:numPr>
                <w:ilvl w:val="0"/>
                <w:numId w:val="23"/>
              </w:numPr>
              <w:spacing w:after="46" w:line="241" w:lineRule="auto"/>
              <w:ind w:hanging="360"/>
              <w:rPr>
                <w:rFonts w:ascii="Gill Sans MT" w:hAnsi="Gill Sans MT"/>
              </w:rPr>
            </w:pPr>
            <w:r w:rsidRPr="00FA2A59">
              <w:rPr>
                <w:rFonts w:ascii="Gill Sans MT" w:hAnsi="Gill Sans MT"/>
              </w:rPr>
              <w:t xml:space="preserve">Ability to use comparative data to establish benchmarks, target resources and raise achievement  </w:t>
            </w:r>
          </w:p>
          <w:p w14:paraId="7DFBFA7E" w14:textId="77777777" w:rsidR="00467D4C" w:rsidRPr="00FA2A59" w:rsidRDefault="00467D4C" w:rsidP="00467D4C">
            <w:pPr>
              <w:numPr>
                <w:ilvl w:val="0"/>
                <w:numId w:val="23"/>
              </w:numPr>
              <w:spacing w:after="47"/>
              <w:ind w:hanging="360"/>
              <w:rPr>
                <w:rFonts w:ascii="Gill Sans MT" w:hAnsi="Gill Sans MT"/>
              </w:rPr>
            </w:pPr>
            <w:r w:rsidRPr="00FA2A59">
              <w:rPr>
                <w:rFonts w:ascii="Gill Sans MT" w:hAnsi="Gill Sans MT"/>
              </w:rPr>
              <w:t xml:space="preserve">Experience of monitoring and evaluation, including school self-evaluation, to develop practice and raise standards </w:t>
            </w:r>
          </w:p>
          <w:p w14:paraId="46C5AB95" w14:textId="77777777" w:rsidR="00467D4C" w:rsidRPr="00FA2A59" w:rsidRDefault="00467D4C" w:rsidP="00467D4C">
            <w:pPr>
              <w:numPr>
                <w:ilvl w:val="0"/>
                <w:numId w:val="23"/>
              </w:numPr>
              <w:ind w:hanging="360"/>
              <w:rPr>
                <w:rFonts w:ascii="Gill Sans MT" w:hAnsi="Gill Sans MT"/>
              </w:rPr>
            </w:pPr>
            <w:r w:rsidRPr="00FA2A59">
              <w:rPr>
                <w:rFonts w:ascii="Gill Sans MT" w:hAnsi="Gill Sans MT"/>
              </w:rPr>
              <w:t xml:space="preserve">Knowledge of curriculum design and experience as a budget holder </w:t>
            </w:r>
          </w:p>
        </w:tc>
        <w:tc>
          <w:tcPr>
            <w:tcW w:w="1012" w:type="dxa"/>
            <w:tcBorders>
              <w:top w:val="single" w:sz="4" w:space="0" w:color="000000"/>
              <w:left w:val="single" w:sz="4" w:space="0" w:color="000000"/>
              <w:bottom w:val="single" w:sz="4" w:space="0" w:color="000000"/>
              <w:right w:val="single" w:sz="4" w:space="0" w:color="000000"/>
            </w:tcBorders>
          </w:tcPr>
          <w:p w14:paraId="28545E0E" w14:textId="77777777" w:rsidR="00467D4C" w:rsidRDefault="00467D4C" w:rsidP="002504D0">
            <w:pPr>
              <w:ind w:left="1"/>
              <w:jc w:val="center"/>
            </w:pPr>
            <w:r>
              <w:t xml:space="preserve"> </w:t>
            </w:r>
          </w:p>
          <w:p w14:paraId="47A8FA47" w14:textId="77777777" w:rsidR="00467D4C" w:rsidRDefault="00467D4C" w:rsidP="002504D0">
            <w:pPr>
              <w:ind w:left="1"/>
              <w:jc w:val="center"/>
            </w:pPr>
            <w:r>
              <w:t xml:space="preserve"> </w:t>
            </w:r>
          </w:p>
          <w:p w14:paraId="389662AA" w14:textId="77777777" w:rsidR="00467D4C" w:rsidRDefault="00467D4C" w:rsidP="002504D0">
            <w:pPr>
              <w:ind w:right="46"/>
              <w:jc w:val="center"/>
            </w:pPr>
            <w:r>
              <w:rPr>
                <w:rFonts w:ascii="Wingdings" w:eastAsia="Wingdings" w:hAnsi="Wingdings" w:cs="Wingdings"/>
                <w:sz w:val="24"/>
              </w:rPr>
              <w:t></w:t>
            </w:r>
            <w:r>
              <w:rPr>
                <w:sz w:val="24"/>
              </w:rPr>
              <w:t xml:space="preserve"> </w:t>
            </w:r>
          </w:p>
          <w:p w14:paraId="7C53EAAC" w14:textId="77777777" w:rsidR="00467D4C" w:rsidRDefault="00467D4C" w:rsidP="002504D0">
            <w:pPr>
              <w:ind w:left="2"/>
            </w:pPr>
            <w:r>
              <w:rPr>
                <w:sz w:val="24"/>
              </w:rPr>
              <w:t xml:space="preserve"> </w:t>
            </w:r>
          </w:p>
          <w:p w14:paraId="3A5EBD4C" w14:textId="77777777" w:rsidR="00467D4C" w:rsidRDefault="00467D4C" w:rsidP="002504D0">
            <w:pPr>
              <w:ind w:right="46"/>
              <w:jc w:val="center"/>
            </w:pPr>
            <w:r>
              <w:rPr>
                <w:rFonts w:ascii="Wingdings" w:eastAsia="Wingdings" w:hAnsi="Wingdings" w:cs="Wingdings"/>
                <w:sz w:val="24"/>
              </w:rPr>
              <w:t></w:t>
            </w:r>
            <w:r>
              <w:rPr>
                <w:sz w:val="24"/>
              </w:rPr>
              <w:t xml:space="preserve"> </w:t>
            </w:r>
          </w:p>
          <w:p w14:paraId="5F90ED57" w14:textId="77777777" w:rsidR="00467D4C" w:rsidRDefault="00467D4C" w:rsidP="002504D0">
            <w:pPr>
              <w:ind w:right="46"/>
              <w:jc w:val="center"/>
            </w:pPr>
            <w:r>
              <w:rPr>
                <w:rFonts w:ascii="Wingdings" w:eastAsia="Wingdings" w:hAnsi="Wingdings" w:cs="Wingdings"/>
                <w:sz w:val="24"/>
              </w:rPr>
              <w:t></w:t>
            </w:r>
            <w:r>
              <w:rPr>
                <w:sz w:val="24"/>
              </w:rPr>
              <w:t xml:space="preserve"> </w:t>
            </w:r>
          </w:p>
          <w:p w14:paraId="55EE0F8D" w14:textId="77777777" w:rsidR="00467D4C" w:rsidRDefault="00467D4C" w:rsidP="002504D0">
            <w:pPr>
              <w:ind w:left="6"/>
              <w:jc w:val="center"/>
            </w:pPr>
            <w:r>
              <w:rPr>
                <w:sz w:val="24"/>
              </w:rPr>
              <w:t xml:space="preserve"> </w:t>
            </w:r>
          </w:p>
          <w:p w14:paraId="28D7721C" w14:textId="77777777" w:rsidR="00467D4C" w:rsidRDefault="00467D4C" w:rsidP="002504D0">
            <w:pPr>
              <w:ind w:right="46"/>
              <w:jc w:val="center"/>
            </w:pPr>
            <w:r>
              <w:rPr>
                <w:rFonts w:ascii="Wingdings" w:eastAsia="Wingdings" w:hAnsi="Wingdings" w:cs="Wingdings"/>
                <w:sz w:val="24"/>
              </w:rPr>
              <w:t></w:t>
            </w:r>
            <w:r>
              <w:rPr>
                <w:sz w:val="24"/>
              </w:rPr>
              <w:t xml:space="preserve"> </w:t>
            </w:r>
          </w:p>
          <w:p w14:paraId="6C416680" w14:textId="77777777" w:rsidR="00467D4C" w:rsidRDefault="00467D4C" w:rsidP="002504D0">
            <w:pPr>
              <w:ind w:left="6"/>
              <w:jc w:val="center"/>
            </w:pPr>
            <w:r>
              <w:rPr>
                <w:sz w:val="24"/>
              </w:rPr>
              <w:t xml:space="preserve"> </w:t>
            </w:r>
          </w:p>
          <w:p w14:paraId="24061D89" w14:textId="77777777" w:rsidR="00467D4C" w:rsidRDefault="00467D4C" w:rsidP="002504D0">
            <w:pPr>
              <w:ind w:right="46"/>
              <w:jc w:val="center"/>
            </w:pPr>
            <w:r>
              <w:rPr>
                <w:rFonts w:ascii="Wingdings" w:eastAsia="Wingdings" w:hAnsi="Wingdings" w:cs="Wingdings"/>
                <w:sz w:val="24"/>
              </w:rPr>
              <w:t></w:t>
            </w: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9A7CCF1" w14:textId="77777777" w:rsidR="00467D4C" w:rsidRDefault="00467D4C" w:rsidP="002504D0">
            <w:pPr>
              <w:ind w:left="2"/>
              <w:jc w:val="center"/>
            </w:pPr>
            <w:r>
              <w:t xml:space="preserve"> </w:t>
            </w:r>
          </w:p>
          <w:p w14:paraId="556DE78E" w14:textId="77777777" w:rsidR="00467D4C" w:rsidRDefault="00467D4C" w:rsidP="002504D0">
            <w:pPr>
              <w:ind w:left="2"/>
              <w:jc w:val="center"/>
            </w:pPr>
            <w:r>
              <w:t xml:space="preserve"> </w:t>
            </w:r>
          </w:p>
          <w:p w14:paraId="745920A7" w14:textId="77777777" w:rsidR="00467D4C" w:rsidRDefault="00467D4C" w:rsidP="002504D0">
            <w:pPr>
              <w:ind w:left="2"/>
              <w:jc w:val="center"/>
            </w:pPr>
            <w:r>
              <w:t xml:space="preserve"> </w:t>
            </w:r>
          </w:p>
          <w:p w14:paraId="1A46A05B" w14:textId="77777777" w:rsidR="00467D4C" w:rsidRDefault="00467D4C" w:rsidP="002504D0">
            <w:pPr>
              <w:ind w:right="47"/>
              <w:jc w:val="center"/>
            </w:pPr>
            <w:r>
              <w:rPr>
                <w:rFonts w:ascii="Wingdings" w:eastAsia="Wingdings" w:hAnsi="Wingdings" w:cs="Wingdings"/>
              </w:rPr>
              <w:t></w:t>
            </w:r>
            <w:r>
              <w:t xml:space="preserve"> </w:t>
            </w:r>
          </w:p>
          <w:p w14:paraId="228275F0" w14:textId="77777777" w:rsidR="00467D4C" w:rsidRDefault="00467D4C" w:rsidP="002504D0">
            <w:pPr>
              <w:ind w:left="2"/>
              <w:jc w:val="center"/>
            </w:pPr>
            <w:r>
              <w:t xml:space="preserve"> </w:t>
            </w:r>
          </w:p>
          <w:p w14:paraId="01F3387B" w14:textId="77777777" w:rsidR="00467D4C" w:rsidRDefault="00467D4C" w:rsidP="002504D0">
            <w:pPr>
              <w:ind w:left="2"/>
              <w:jc w:val="center"/>
            </w:pPr>
            <w:r>
              <w:t xml:space="preserve"> </w:t>
            </w:r>
          </w:p>
          <w:p w14:paraId="6ACA7450" w14:textId="77777777" w:rsidR="00467D4C" w:rsidRDefault="00467D4C" w:rsidP="002504D0">
            <w:pPr>
              <w:ind w:left="2"/>
              <w:jc w:val="center"/>
            </w:pPr>
            <w:r>
              <w:t xml:space="preserve"> </w:t>
            </w:r>
          </w:p>
          <w:p w14:paraId="73DD12A7" w14:textId="77777777" w:rsidR="00467D4C" w:rsidRDefault="00467D4C" w:rsidP="002504D0">
            <w:pPr>
              <w:ind w:left="2"/>
              <w:jc w:val="center"/>
            </w:pPr>
            <w:r>
              <w:t xml:space="preserve"> </w:t>
            </w:r>
          </w:p>
          <w:p w14:paraId="03218FAD" w14:textId="77777777" w:rsidR="00467D4C" w:rsidRDefault="00467D4C" w:rsidP="002504D0">
            <w:pPr>
              <w:ind w:left="2"/>
              <w:jc w:val="center"/>
            </w:pPr>
            <w:r>
              <w:t xml:space="preserve"> </w:t>
            </w:r>
          </w:p>
          <w:p w14:paraId="39918ED4" w14:textId="77777777" w:rsidR="00467D4C" w:rsidRDefault="00467D4C" w:rsidP="002504D0">
            <w:pPr>
              <w:ind w:left="2"/>
              <w:jc w:val="center"/>
            </w:pP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20213097"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3451C59B"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4016A05A" w14:textId="77777777" w:rsidR="00467D4C" w:rsidRPr="00FA2A59" w:rsidRDefault="00467D4C" w:rsidP="002504D0">
            <w:pPr>
              <w:ind w:right="44"/>
              <w:jc w:val="center"/>
              <w:rPr>
                <w:rFonts w:ascii="Gill Sans MT" w:hAnsi="Gill Sans MT"/>
              </w:rPr>
            </w:pPr>
            <w:r w:rsidRPr="00FA2A59">
              <w:rPr>
                <w:rFonts w:ascii="Gill Sans MT" w:hAnsi="Gill Sans MT"/>
                <w:sz w:val="24"/>
              </w:rPr>
              <w:t xml:space="preserve">A, R, I </w:t>
            </w:r>
          </w:p>
          <w:p w14:paraId="3F127CC1" w14:textId="77777777" w:rsidR="00467D4C" w:rsidRPr="00FA2A59" w:rsidRDefault="00467D4C" w:rsidP="002504D0">
            <w:pPr>
              <w:ind w:right="44"/>
              <w:jc w:val="center"/>
              <w:rPr>
                <w:rFonts w:ascii="Gill Sans MT" w:hAnsi="Gill Sans MT"/>
              </w:rPr>
            </w:pPr>
            <w:r w:rsidRPr="00FA2A59">
              <w:rPr>
                <w:rFonts w:ascii="Gill Sans MT" w:hAnsi="Gill Sans MT"/>
                <w:sz w:val="24"/>
              </w:rPr>
              <w:t xml:space="preserve">A, R, I </w:t>
            </w:r>
          </w:p>
          <w:p w14:paraId="4348CCB5" w14:textId="77777777" w:rsidR="00467D4C" w:rsidRPr="00FA2A59" w:rsidRDefault="00467D4C" w:rsidP="002504D0">
            <w:pPr>
              <w:ind w:left="299" w:right="290"/>
              <w:jc w:val="center"/>
              <w:rPr>
                <w:rFonts w:ascii="Gill Sans MT" w:hAnsi="Gill Sans MT"/>
              </w:rPr>
            </w:pPr>
            <w:r w:rsidRPr="00FA2A59">
              <w:rPr>
                <w:rFonts w:ascii="Gill Sans MT" w:hAnsi="Gill Sans MT"/>
                <w:sz w:val="24"/>
              </w:rPr>
              <w:t xml:space="preserve">A, R, I R, I </w:t>
            </w:r>
          </w:p>
          <w:p w14:paraId="5AE2185D" w14:textId="77777777" w:rsidR="00467D4C" w:rsidRPr="00FA2A59" w:rsidRDefault="00467D4C" w:rsidP="002504D0">
            <w:pPr>
              <w:ind w:right="44"/>
              <w:jc w:val="center"/>
              <w:rPr>
                <w:rFonts w:ascii="Gill Sans MT" w:hAnsi="Gill Sans MT"/>
                <w:sz w:val="24"/>
              </w:rPr>
            </w:pPr>
          </w:p>
          <w:p w14:paraId="2ECD951B" w14:textId="77777777" w:rsidR="00467D4C" w:rsidRPr="00FA2A59" w:rsidRDefault="00467D4C" w:rsidP="002504D0">
            <w:pPr>
              <w:ind w:right="44"/>
              <w:jc w:val="center"/>
              <w:rPr>
                <w:rFonts w:ascii="Gill Sans MT" w:hAnsi="Gill Sans MT"/>
              </w:rPr>
            </w:pPr>
            <w:r w:rsidRPr="00FA2A59">
              <w:rPr>
                <w:rFonts w:ascii="Gill Sans MT" w:hAnsi="Gill Sans MT"/>
                <w:sz w:val="24"/>
              </w:rPr>
              <w:t xml:space="preserve">A, R, I </w:t>
            </w:r>
          </w:p>
          <w:p w14:paraId="1FDE072D" w14:textId="77777777" w:rsidR="00467D4C" w:rsidRPr="00FA2A59" w:rsidRDefault="00467D4C" w:rsidP="002504D0">
            <w:pPr>
              <w:ind w:left="2"/>
              <w:rPr>
                <w:rFonts w:ascii="Gill Sans MT" w:hAnsi="Gill Sans MT"/>
              </w:rPr>
            </w:pPr>
            <w:r w:rsidRPr="00FA2A59">
              <w:rPr>
                <w:rFonts w:ascii="Gill Sans MT" w:hAnsi="Gill Sans MT"/>
                <w:sz w:val="24"/>
              </w:rPr>
              <w:t xml:space="preserve"> </w:t>
            </w:r>
          </w:p>
          <w:p w14:paraId="23C5FF13" w14:textId="77777777" w:rsidR="00467D4C" w:rsidRPr="00FA2A59" w:rsidRDefault="00467D4C" w:rsidP="002504D0">
            <w:pPr>
              <w:ind w:right="44"/>
              <w:jc w:val="center"/>
              <w:rPr>
                <w:rFonts w:ascii="Gill Sans MT" w:hAnsi="Gill Sans MT"/>
              </w:rPr>
            </w:pPr>
            <w:r w:rsidRPr="00FA2A59">
              <w:rPr>
                <w:rFonts w:ascii="Gill Sans MT" w:hAnsi="Gill Sans MT"/>
                <w:sz w:val="24"/>
              </w:rPr>
              <w:t>A, R, I</w:t>
            </w:r>
          </w:p>
        </w:tc>
      </w:tr>
      <w:tr w:rsidR="00467D4C" w14:paraId="737CF70B" w14:textId="77777777" w:rsidTr="00FA2A59">
        <w:trPr>
          <w:trHeight w:val="3364"/>
        </w:trPr>
        <w:tc>
          <w:tcPr>
            <w:tcW w:w="7295" w:type="dxa"/>
            <w:tcBorders>
              <w:top w:val="single" w:sz="4" w:space="0" w:color="000000"/>
              <w:left w:val="single" w:sz="4" w:space="0" w:color="000000"/>
              <w:bottom w:val="single" w:sz="4" w:space="0" w:color="000000"/>
              <w:right w:val="single" w:sz="4" w:space="0" w:color="000000"/>
            </w:tcBorders>
          </w:tcPr>
          <w:p w14:paraId="449D3E43" w14:textId="77777777" w:rsidR="00467D4C" w:rsidRPr="00FA2A59" w:rsidRDefault="00467D4C" w:rsidP="002504D0">
            <w:pPr>
              <w:rPr>
                <w:rFonts w:ascii="Gill Sans MT" w:hAnsi="Gill Sans MT"/>
              </w:rPr>
            </w:pPr>
            <w:r w:rsidRPr="00FA2A59">
              <w:rPr>
                <w:rFonts w:ascii="Gill Sans MT" w:hAnsi="Gill Sans MT"/>
                <w:b/>
              </w:rPr>
              <w:t xml:space="preserve">Leading Teaching and Learning </w:t>
            </w:r>
          </w:p>
          <w:p w14:paraId="5F6A69E1" w14:textId="77777777" w:rsidR="00467D4C" w:rsidRPr="00FA2A59" w:rsidRDefault="00467D4C" w:rsidP="002504D0">
            <w:pPr>
              <w:spacing w:after="25"/>
              <w:rPr>
                <w:rFonts w:ascii="Gill Sans MT" w:hAnsi="Gill Sans MT"/>
              </w:rPr>
            </w:pPr>
            <w:r w:rsidRPr="00FA2A59">
              <w:rPr>
                <w:rFonts w:ascii="Gill Sans MT" w:hAnsi="Gill Sans MT"/>
              </w:rPr>
              <w:t xml:space="preserve"> </w:t>
            </w:r>
          </w:p>
          <w:p w14:paraId="106CB8E7" w14:textId="77777777" w:rsidR="00467D4C" w:rsidRPr="00FA2A59" w:rsidRDefault="00467D4C" w:rsidP="00467D4C">
            <w:pPr>
              <w:numPr>
                <w:ilvl w:val="0"/>
                <w:numId w:val="24"/>
              </w:numPr>
              <w:ind w:hanging="420"/>
              <w:rPr>
                <w:rFonts w:ascii="Gill Sans MT" w:hAnsi="Gill Sans MT"/>
              </w:rPr>
            </w:pPr>
            <w:r w:rsidRPr="00FA2A59">
              <w:rPr>
                <w:rFonts w:ascii="Gill Sans MT" w:hAnsi="Gill Sans MT"/>
              </w:rPr>
              <w:t xml:space="preserve">Outstanding classroom practitioner with record of success at KS3 &amp; 4 </w:t>
            </w:r>
          </w:p>
          <w:p w14:paraId="35FE396E" w14:textId="77777777" w:rsidR="00467D4C" w:rsidRPr="00FA2A59" w:rsidRDefault="00467D4C" w:rsidP="00467D4C">
            <w:pPr>
              <w:numPr>
                <w:ilvl w:val="0"/>
                <w:numId w:val="24"/>
              </w:numPr>
              <w:spacing w:after="46" w:line="241" w:lineRule="auto"/>
              <w:ind w:hanging="420"/>
              <w:rPr>
                <w:rFonts w:ascii="Gill Sans MT" w:hAnsi="Gill Sans MT"/>
              </w:rPr>
            </w:pPr>
            <w:r w:rsidRPr="00FA2A59">
              <w:rPr>
                <w:rFonts w:ascii="Gill Sans MT" w:hAnsi="Gill Sans MT"/>
              </w:rPr>
              <w:t>A breadth of teaching experience within a specialist curriculum area and across whole school and extra</w:t>
            </w:r>
            <w:r w:rsidRPr="00FA2A59">
              <w:rPr>
                <w:rFonts w:ascii="Cambria Math" w:hAnsi="Cambria Math" w:cs="Cambria Math"/>
              </w:rPr>
              <w:t>‐</w:t>
            </w:r>
            <w:r w:rsidRPr="00FA2A59">
              <w:rPr>
                <w:rFonts w:ascii="Gill Sans MT" w:hAnsi="Gill Sans MT"/>
              </w:rPr>
              <w:t xml:space="preserve">curricular areas </w:t>
            </w:r>
          </w:p>
          <w:p w14:paraId="74EDFDAF" w14:textId="77777777" w:rsidR="00467D4C" w:rsidRPr="00FA2A59" w:rsidRDefault="00467D4C" w:rsidP="00467D4C">
            <w:pPr>
              <w:numPr>
                <w:ilvl w:val="0"/>
                <w:numId w:val="24"/>
              </w:numPr>
              <w:spacing w:after="47"/>
              <w:ind w:hanging="420"/>
              <w:rPr>
                <w:rFonts w:ascii="Gill Sans MT" w:hAnsi="Gill Sans MT"/>
              </w:rPr>
            </w:pPr>
            <w:r w:rsidRPr="00FA2A59">
              <w:rPr>
                <w:rFonts w:ascii="Gill Sans MT" w:hAnsi="Gill Sans MT"/>
              </w:rPr>
              <w:t xml:space="preserve">A good understanding of current thinking about learning and assessment   </w:t>
            </w:r>
          </w:p>
          <w:p w14:paraId="692A22C6" w14:textId="77777777" w:rsidR="00467D4C" w:rsidRPr="00FA2A59" w:rsidRDefault="00467D4C" w:rsidP="00467D4C">
            <w:pPr>
              <w:numPr>
                <w:ilvl w:val="0"/>
                <w:numId w:val="24"/>
              </w:numPr>
              <w:spacing w:after="46" w:line="241" w:lineRule="auto"/>
              <w:ind w:hanging="420"/>
              <w:rPr>
                <w:rFonts w:ascii="Gill Sans MT" w:hAnsi="Gill Sans MT"/>
              </w:rPr>
            </w:pPr>
            <w:r w:rsidRPr="00FA2A59">
              <w:rPr>
                <w:rFonts w:ascii="Gill Sans MT" w:hAnsi="Gill Sans MT"/>
              </w:rPr>
              <w:t xml:space="preserve">Experience of working to improve teaching and learning at a subject / whole school level </w:t>
            </w:r>
          </w:p>
          <w:p w14:paraId="1084FE0B" w14:textId="77777777" w:rsidR="00467D4C" w:rsidRPr="00FA2A59" w:rsidRDefault="00467D4C" w:rsidP="00467D4C">
            <w:pPr>
              <w:numPr>
                <w:ilvl w:val="0"/>
                <w:numId w:val="24"/>
              </w:numPr>
              <w:ind w:hanging="420"/>
              <w:rPr>
                <w:rFonts w:ascii="Gill Sans MT" w:hAnsi="Gill Sans MT"/>
              </w:rPr>
            </w:pPr>
            <w:r w:rsidRPr="00FA2A59">
              <w:rPr>
                <w:rFonts w:ascii="Gill Sans MT" w:hAnsi="Gill Sans MT"/>
              </w:rPr>
              <w:t xml:space="preserve">Involvement in curriculum design </w:t>
            </w:r>
          </w:p>
          <w:p w14:paraId="5912A5FD" w14:textId="77777777" w:rsidR="00467D4C" w:rsidRPr="00FA2A59" w:rsidRDefault="00467D4C" w:rsidP="00467D4C">
            <w:pPr>
              <w:numPr>
                <w:ilvl w:val="0"/>
                <w:numId w:val="24"/>
              </w:numPr>
              <w:ind w:hanging="420"/>
              <w:rPr>
                <w:rFonts w:ascii="Gill Sans MT" w:hAnsi="Gill Sans MT"/>
              </w:rPr>
            </w:pPr>
            <w:r w:rsidRPr="00FA2A59">
              <w:rPr>
                <w:rFonts w:ascii="Gill Sans MT" w:hAnsi="Gill Sans MT"/>
              </w:rPr>
              <w:t xml:space="preserve">Experience of the uses of ICT as a teaching and learning tool </w:t>
            </w:r>
          </w:p>
        </w:tc>
        <w:tc>
          <w:tcPr>
            <w:tcW w:w="1012" w:type="dxa"/>
            <w:tcBorders>
              <w:top w:val="single" w:sz="4" w:space="0" w:color="000000"/>
              <w:left w:val="single" w:sz="4" w:space="0" w:color="000000"/>
              <w:bottom w:val="single" w:sz="4" w:space="0" w:color="000000"/>
              <w:right w:val="single" w:sz="4" w:space="0" w:color="000000"/>
            </w:tcBorders>
          </w:tcPr>
          <w:p w14:paraId="3B76CB61" w14:textId="77777777" w:rsidR="00467D4C" w:rsidRDefault="00467D4C" w:rsidP="002504D0">
            <w:pPr>
              <w:ind w:left="1"/>
              <w:jc w:val="center"/>
            </w:pPr>
            <w:r>
              <w:t xml:space="preserve"> </w:t>
            </w:r>
          </w:p>
          <w:p w14:paraId="5765145D" w14:textId="77777777" w:rsidR="00467D4C" w:rsidRDefault="00467D4C" w:rsidP="002504D0">
            <w:pPr>
              <w:ind w:left="1"/>
              <w:jc w:val="center"/>
            </w:pPr>
            <w:r>
              <w:t xml:space="preserve"> </w:t>
            </w:r>
          </w:p>
          <w:p w14:paraId="5BCB229A" w14:textId="77777777" w:rsidR="00467D4C" w:rsidRDefault="00467D4C" w:rsidP="002504D0">
            <w:pPr>
              <w:ind w:right="46"/>
              <w:jc w:val="center"/>
            </w:pPr>
            <w:r>
              <w:rPr>
                <w:rFonts w:ascii="Wingdings" w:eastAsia="Wingdings" w:hAnsi="Wingdings" w:cs="Wingdings"/>
                <w:sz w:val="24"/>
              </w:rPr>
              <w:t></w:t>
            </w:r>
            <w:r>
              <w:rPr>
                <w:sz w:val="24"/>
              </w:rPr>
              <w:t xml:space="preserve"> </w:t>
            </w:r>
          </w:p>
          <w:p w14:paraId="1AFB6097" w14:textId="77777777" w:rsidR="00467D4C" w:rsidRDefault="00467D4C" w:rsidP="002504D0">
            <w:pPr>
              <w:ind w:right="46"/>
              <w:jc w:val="center"/>
            </w:pPr>
            <w:r>
              <w:rPr>
                <w:rFonts w:ascii="Wingdings" w:eastAsia="Wingdings" w:hAnsi="Wingdings" w:cs="Wingdings"/>
                <w:sz w:val="24"/>
              </w:rPr>
              <w:t></w:t>
            </w:r>
            <w:r>
              <w:rPr>
                <w:sz w:val="24"/>
              </w:rPr>
              <w:t xml:space="preserve"> </w:t>
            </w:r>
          </w:p>
          <w:p w14:paraId="38B530E3" w14:textId="77777777" w:rsidR="00467D4C" w:rsidRDefault="00467D4C" w:rsidP="002504D0">
            <w:pPr>
              <w:ind w:left="6"/>
              <w:jc w:val="center"/>
            </w:pPr>
            <w:r>
              <w:rPr>
                <w:sz w:val="24"/>
              </w:rPr>
              <w:t xml:space="preserve"> </w:t>
            </w:r>
          </w:p>
          <w:p w14:paraId="1A213881" w14:textId="77777777" w:rsidR="00467D4C" w:rsidRDefault="00467D4C" w:rsidP="002504D0">
            <w:pPr>
              <w:ind w:right="46"/>
              <w:jc w:val="center"/>
            </w:pPr>
            <w:r>
              <w:rPr>
                <w:rFonts w:ascii="Wingdings" w:eastAsia="Wingdings" w:hAnsi="Wingdings" w:cs="Wingdings"/>
                <w:sz w:val="24"/>
              </w:rPr>
              <w:t></w:t>
            </w:r>
            <w:r>
              <w:rPr>
                <w:sz w:val="24"/>
              </w:rPr>
              <w:t xml:space="preserve"> </w:t>
            </w:r>
          </w:p>
          <w:p w14:paraId="07815DA5" w14:textId="77777777" w:rsidR="00467D4C" w:rsidRDefault="00467D4C" w:rsidP="002504D0">
            <w:pPr>
              <w:ind w:left="6"/>
              <w:jc w:val="center"/>
            </w:pPr>
            <w:r>
              <w:rPr>
                <w:sz w:val="24"/>
              </w:rPr>
              <w:t xml:space="preserve"> </w:t>
            </w:r>
          </w:p>
          <w:p w14:paraId="08F23FF0" w14:textId="77777777" w:rsidR="00467D4C" w:rsidRDefault="00467D4C" w:rsidP="002504D0">
            <w:pPr>
              <w:ind w:left="6"/>
              <w:jc w:val="center"/>
            </w:pPr>
            <w:r>
              <w:rPr>
                <w:sz w:val="24"/>
              </w:rPr>
              <w:t xml:space="preserve"> </w:t>
            </w:r>
          </w:p>
          <w:p w14:paraId="508B881E" w14:textId="77777777" w:rsidR="00467D4C" w:rsidRDefault="00467D4C" w:rsidP="002504D0">
            <w:pPr>
              <w:ind w:right="46"/>
              <w:jc w:val="center"/>
            </w:pPr>
            <w:r>
              <w:rPr>
                <w:rFonts w:ascii="Wingdings" w:eastAsia="Wingdings" w:hAnsi="Wingdings" w:cs="Wingdings"/>
                <w:sz w:val="24"/>
              </w:rPr>
              <w:t></w:t>
            </w:r>
            <w:r>
              <w:rPr>
                <w:sz w:val="24"/>
              </w:rPr>
              <w:t xml:space="preserve"> </w:t>
            </w:r>
          </w:p>
          <w:p w14:paraId="13F1CE01" w14:textId="77777777" w:rsidR="00467D4C" w:rsidRDefault="00467D4C" w:rsidP="002504D0">
            <w:pPr>
              <w:ind w:left="6"/>
              <w:jc w:val="center"/>
            </w:pPr>
            <w:r>
              <w:rPr>
                <w:sz w:val="24"/>
              </w:rPr>
              <w:t xml:space="preserve"> </w:t>
            </w:r>
          </w:p>
          <w:p w14:paraId="3E78AD71" w14:textId="77777777" w:rsidR="00467D4C" w:rsidRDefault="00467D4C" w:rsidP="002504D0">
            <w:pPr>
              <w:ind w:left="6"/>
              <w:jc w:val="center"/>
            </w:pPr>
            <w:r>
              <w:rPr>
                <w:sz w:val="24"/>
              </w:rPr>
              <w:t xml:space="preserve"> </w:t>
            </w:r>
          </w:p>
          <w:p w14:paraId="36A2A0EB" w14:textId="77777777" w:rsidR="00467D4C" w:rsidRDefault="00467D4C" w:rsidP="002504D0">
            <w:pPr>
              <w:ind w:right="46"/>
              <w:jc w:val="center"/>
            </w:pPr>
            <w:r>
              <w:rPr>
                <w:rFonts w:ascii="Wingdings" w:eastAsia="Wingdings" w:hAnsi="Wingdings" w:cs="Wingdings"/>
                <w:sz w:val="24"/>
              </w:rPr>
              <w:t></w:t>
            </w: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8041B2F" w14:textId="77777777" w:rsidR="00467D4C" w:rsidRDefault="00467D4C" w:rsidP="002504D0">
            <w:pPr>
              <w:ind w:left="2"/>
              <w:jc w:val="center"/>
            </w:pPr>
            <w:r>
              <w:t xml:space="preserve"> </w:t>
            </w:r>
          </w:p>
          <w:p w14:paraId="70939C4F" w14:textId="77777777" w:rsidR="00467D4C" w:rsidRDefault="00467D4C" w:rsidP="002504D0">
            <w:pPr>
              <w:ind w:left="2"/>
              <w:jc w:val="center"/>
            </w:pPr>
            <w:r>
              <w:t xml:space="preserve"> </w:t>
            </w:r>
          </w:p>
          <w:p w14:paraId="69E0726A" w14:textId="77777777" w:rsidR="00467D4C" w:rsidRDefault="00467D4C" w:rsidP="002504D0">
            <w:pPr>
              <w:ind w:left="2"/>
              <w:jc w:val="center"/>
            </w:pPr>
            <w:r>
              <w:t xml:space="preserve"> </w:t>
            </w:r>
          </w:p>
          <w:p w14:paraId="6292461D" w14:textId="77777777" w:rsidR="00467D4C" w:rsidRDefault="00467D4C" w:rsidP="002504D0">
            <w:pPr>
              <w:ind w:left="2"/>
              <w:jc w:val="center"/>
            </w:pPr>
            <w:r>
              <w:t xml:space="preserve"> </w:t>
            </w:r>
          </w:p>
          <w:p w14:paraId="2098BF2C" w14:textId="77777777" w:rsidR="00467D4C" w:rsidRDefault="00467D4C" w:rsidP="002504D0">
            <w:pPr>
              <w:ind w:left="2"/>
              <w:jc w:val="center"/>
            </w:pPr>
            <w:r>
              <w:t xml:space="preserve"> </w:t>
            </w:r>
          </w:p>
          <w:p w14:paraId="1EEABF65" w14:textId="77777777" w:rsidR="00467D4C" w:rsidRDefault="00467D4C" w:rsidP="002504D0">
            <w:pPr>
              <w:ind w:left="2"/>
              <w:jc w:val="center"/>
            </w:pPr>
            <w:r>
              <w:t xml:space="preserve"> </w:t>
            </w:r>
          </w:p>
          <w:p w14:paraId="2EBD5950" w14:textId="77777777" w:rsidR="00467D4C" w:rsidRDefault="00467D4C" w:rsidP="002504D0">
            <w:pPr>
              <w:ind w:left="2"/>
              <w:jc w:val="center"/>
            </w:pPr>
            <w:r>
              <w:t xml:space="preserve"> </w:t>
            </w:r>
          </w:p>
          <w:p w14:paraId="311820D0" w14:textId="77777777" w:rsidR="00467D4C" w:rsidRDefault="00467D4C" w:rsidP="002504D0">
            <w:pPr>
              <w:ind w:right="47"/>
              <w:jc w:val="center"/>
            </w:pPr>
            <w:r>
              <w:rPr>
                <w:rFonts w:ascii="Wingdings" w:eastAsia="Wingdings" w:hAnsi="Wingdings" w:cs="Wingdings"/>
              </w:rPr>
              <w:t></w:t>
            </w:r>
            <w:r>
              <w:t xml:space="preserve"> </w:t>
            </w:r>
          </w:p>
          <w:p w14:paraId="05AFA1BC" w14:textId="77777777" w:rsidR="00467D4C" w:rsidRDefault="00467D4C" w:rsidP="002504D0">
            <w:pPr>
              <w:ind w:left="2"/>
              <w:jc w:val="center"/>
            </w:pPr>
            <w:r>
              <w:t xml:space="preserve"> </w:t>
            </w:r>
          </w:p>
          <w:p w14:paraId="3DDC586D" w14:textId="77777777" w:rsidR="00467D4C" w:rsidRDefault="00467D4C" w:rsidP="002504D0">
            <w:pPr>
              <w:ind w:left="2"/>
              <w:jc w:val="center"/>
            </w:pPr>
            <w:r>
              <w:t xml:space="preserve"> </w:t>
            </w:r>
          </w:p>
          <w:p w14:paraId="4939311A" w14:textId="77777777" w:rsidR="00467D4C" w:rsidRDefault="00467D4C" w:rsidP="002504D0">
            <w:pPr>
              <w:ind w:right="47"/>
              <w:jc w:val="center"/>
            </w:pPr>
            <w:r>
              <w:rPr>
                <w:rFonts w:ascii="Wingdings" w:eastAsia="Wingdings" w:hAnsi="Wingdings" w:cs="Wingdings"/>
              </w:rPr>
              <w:t></w:t>
            </w:r>
            <w:r>
              <w:t xml:space="preserve"> </w:t>
            </w:r>
          </w:p>
          <w:p w14:paraId="321D94AD" w14:textId="77777777" w:rsidR="00467D4C" w:rsidRDefault="00467D4C" w:rsidP="002504D0">
            <w:pPr>
              <w:ind w:left="2"/>
              <w:jc w:val="center"/>
            </w:pP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33DD8FB5"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55DEEAF2"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63E817BC"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59E36E9F"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0517B61D"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79B21CAC" w14:textId="77777777" w:rsidR="00467D4C" w:rsidRPr="00FA2A59" w:rsidRDefault="00467D4C" w:rsidP="002504D0">
            <w:pPr>
              <w:ind w:right="46"/>
              <w:jc w:val="center"/>
              <w:rPr>
                <w:rFonts w:ascii="Gill Sans MT" w:hAnsi="Gill Sans MT"/>
              </w:rPr>
            </w:pPr>
            <w:r w:rsidRPr="00FA2A59">
              <w:rPr>
                <w:rFonts w:ascii="Gill Sans MT" w:hAnsi="Gill Sans MT"/>
              </w:rPr>
              <w:t xml:space="preserve">I </w:t>
            </w:r>
          </w:p>
          <w:p w14:paraId="4102DDC8"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26031FB1" w14:textId="77777777" w:rsidR="00467D4C" w:rsidRPr="00FA2A59" w:rsidRDefault="00467D4C" w:rsidP="002504D0">
            <w:pPr>
              <w:spacing w:after="1"/>
              <w:ind w:left="417" w:right="409" w:hanging="415"/>
              <w:rPr>
                <w:rFonts w:ascii="Gill Sans MT" w:hAnsi="Gill Sans MT"/>
              </w:rPr>
            </w:pPr>
            <w:r w:rsidRPr="00FA2A59">
              <w:rPr>
                <w:rFonts w:ascii="Gill Sans MT" w:hAnsi="Gill Sans MT"/>
              </w:rPr>
              <w:t xml:space="preserve">        A, R A, R, I </w:t>
            </w:r>
          </w:p>
          <w:p w14:paraId="60E3A191"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17BA1078"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5816886F"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tc>
      </w:tr>
      <w:tr w:rsidR="00467D4C" w14:paraId="0ACA13A9" w14:textId="77777777" w:rsidTr="00FA2A59">
        <w:trPr>
          <w:trHeight w:val="3893"/>
        </w:trPr>
        <w:tc>
          <w:tcPr>
            <w:tcW w:w="7295" w:type="dxa"/>
            <w:tcBorders>
              <w:top w:val="single" w:sz="4" w:space="0" w:color="000000"/>
              <w:left w:val="single" w:sz="4" w:space="0" w:color="000000"/>
              <w:bottom w:val="single" w:sz="4" w:space="0" w:color="000000"/>
              <w:right w:val="single" w:sz="4" w:space="0" w:color="000000"/>
            </w:tcBorders>
          </w:tcPr>
          <w:p w14:paraId="1C1E5058" w14:textId="77777777" w:rsidR="00467D4C" w:rsidRPr="00FA2A59" w:rsidRDefault="00467D4C" w:rsidP="002504D0">
            <w:pPr>
              <w:rPr>
                <w:rFonts w:ascii="Gill Sans MT" w:hAnsi="Gill Sans MT"/>
              </w:rPr>
            </w:pPr>
            <w:r w:rsidRPr="00FA2A59">
              <w:rPr>
                <w:rFonts w:ascii="Gill Sans MT" w:hAnsi="Gill Sans MT"/>
                <w:b/>
              </w:rPr>
              <w:lastRenderedPageBreak/>
              <w:t xml:space="preserve">Leading People </w:t>
            </w:r>
          </w:p>
          <w:p w14:paraId="51FCF072" w14:textId="77777777" w:rsidR="00467D4C" w:rsidRPr="00FA2A59" w:rsidRDefault="00467D4C" w:rsidP="002504D0">
            <w:pPr>
              <w:spacing w:after="25"/>
              <w:rPr>
                <w:rFonts w:ascii="Gill Sans MT" w:hAnsi="Gill Sans MT"/>
              </w:rPr>
            </w:pPr>
            <w:r w:rsidRPr="00FA2A59">
              <w:rPr>
                <w:rFonts w:ascii="Gill Sans MT" w:hAnsi="Gill Sans MT"/>
              </w:rPr>
              <w:t xml:space="preserve"> </w:t>
            </w:r>
          </w:p>
          <w:p w14:paraId="6FA13342" w14:textId="77777777" w:rsidR="00467D4C" w:rsidRPr="00FA2A59" w:rsidRDefault="00467D4C" w:rsidP="00467D4C">
            <w:pPr>
              <w:numPr>
                <w:ilvl w:val="0"/>
                <w:numId w:val="25"/>
              </w:numPr>
              <w:spacing w:after="44" w:line="241" w:lineRule="auto"/>
              <w:ind w:hanging="360"/>
              <w:rPr>
                <w:rFonts w:ascii="Gill Sans MT" w:hAnsi="Gill Sans MT"/>
              </w:rPr>
            </w:pPr>
            <w:r w:rsidRPr="00FA2A59">
              <w:rPr>
                <w:rFonts w:ascii="Gill Sans MT" w:hAnsi="Gill Sans MT"/>
              </w:rPr>
              <w:t xml:space="preserve">Ability to provide professional advice, coaching and to deliver training to colleagues at all levels </w:t>
            </w:r>
          </w:p>
          <w:p w14:paraId="16384FC2" w14:textId="77777777" w:rsidR="00467D4C" w:rsidRPr="00FA2A59" w:rsidRDefault="00467D4C" w:rsidP="00467D4C">
            <w:pPr>
              <w:numPr>
                <w:ilvl w:val="0"/>
                <w:numId w:val="25"/>
              </w:numPr>
              <w:spacing w:after="46" w:line="241" w:lineRule="auto"/>
              <w:ind w:hanging="360"/>
              <w:rPr>
                <w:rFonts w:ascii="Gill Sans MT" w:hAnsi="Gill Sans MT"/>
              </w:rPr>
            </w:pPr>
            <w:r w:rsidRPr="00FA2A59">
              <w:rPr>
                <w:rFonts w:ascii="Gill Sans MT" w:hAnsi="Gill Sans MT"/>
              </w:rPr>
              <w:t xml:space="preserve">An effective communicator – verbal and written, to individuals, groups and at whole staff level </w:t>
            </w:r>
          </w:p>
          <w:p w14:paraId="095884CB" w14:textId="77777777" w:rsidR="00467D4C" w:rsidRPr="00FA2A59" w:rsidRDefault="00467D4C" w:rsidP="00467D4C">
            <w:pPr>
              <w:numPr>
                <w:ilvl w:val="0"/>
                <w:numId w:val="25"/>
              </w:numPr>
              <w:ind w:hanging="360"/>
              <w:rPr>
                <w:rFonts w:ascii="Gill Sans MT" w:hAnsi="Gill Sans MT"/>
              </w:rPr>
            </w:pPr>
            <w:r w:rsidRPr="00FA2A59">
              <w:rPr>
                <w:rFonts w:ascii="Gill Sans MT" w:hAnsi="Gill Sans MT"/>
              </w:rPr>
              <w:t xml:space="preserve">Able to foster an open, fair and equitable culture </w:t>
            </w:r>
          </w:p>
          <w:p w14:paraId="23EB25E2" w14:textId="77777777" w:rsidR="00467D4C" w:rsidRPr="00FA2A59" w:rsidRDefault="00467D4C" w:rsidP="00467D4C">
            <w:pPr>
              <w:numPr>
                <w:ilvl w:val="0"/>
                <w:numId w:val="25"/>
              </w:numPr>
              <w:ind w:hanging="360"/>
              <w:rPr>
                <w:rFonts w:ascii="Gill Sans MT" w:hAnsi="Gill Sans MT"/>
              </w:rPr>
            </w:pPr>
            <w:r w:rsidRPr="00FA2A59">
              <w:rPr>
                <w:rFonts w:ascii="Gill Sans MT" w:hAnsi="Gill Sans MT"/>
              </w:rPr>
              <w:t xml:space="preserve">Can hold colleagues to account and challenge poor performance </w:t>
            </w:r>
          </w:p>
          <w:p w14:paraId="0F19032E" w14:textId="77777777" w:rsidR="00467D4C" w:rsidRPr="00FA2A59" w:rsidRDefault="00467D4C" w:rsidP="00467D4C">
            <w:pPr>
              <w:numPr>
                <w:ilvl w:val="0"/>
                <w:numId w:val="25"/>
              </w:numPr>
              <w:spacing w:after="47"/>
              <w:ind w:hanging="360"/>
              <w:rPr>
                <w:rFonts w:ascii="Gill Sans MT" w:hAnsi="Gill Sans MT"/>
              </w:rPr>
            </w:pPr>
            <w:r w:rsidRPr="00FA2A59">
              <w:rPr>
                <w:rFonts w:ascii="Gill Sans MT" w:hAnsi="Gill Sans MT"/>
              </w:rPr>
              <w:t xml:space="preserve">Ability to build trust with partners and act in an ambassadorial role for the school </w:t>
            </w:r>
          </w:p>
          <w:p w14:paraId="4D9BB867" w14:textId="77777777" w:rsidR="00467D4C" w:rsidRPr="00FA2A59" w:rsidRDefault="00467D4C" w:rsidP="00467D4C">
            <w:pPr>
              <w:numPr>
                <w:ilvl w:val="0"/>
                <w:numId w:val="25"/>
              </w:numPr>
              <w:spacing w:after="46" w:line="241" w:lineRule="auto"/>
              <w:ind w:hanging="360"/>
              <w:rPr>
                <w:rFonts w:ascii="Gill Sans MT" w:hAnsi="Gill Sans MT"/>
              </w:rPr>
            </w:pPr>
            <w:r w:rsidRPr="00FA2A59">
              <w:rPr>
                <w:rFonts w:ascii="Gill Sans MT" w:hAnsi="Gill Sans MT"/>
              </w:rPr>
              <w:t xml:space="preserve">Confident and assertive when working with a wide range of stakeholders </w:t>
            </w:r>
          </w:p>
          <w:p w14:paraId="69FE2633" w14:textId="77777777" w:rsidR="00467D4C" w:rsidRPr="00FA2A59" w:rsidRDefault="00467D4C" w:rsidP="00467D4C">
            <w:pPr>
              <w:numPr>
                <w:ilvl w:val="0"/>
                <w:numId w:val="25"/>
              </w:numPr>
              <w:ind w:hanging="360"/>
              <w:rPr>
                <w:rFonts w:ascii="Gill Sans MT" w:hAnsi="Gill Sans MT"/>
              </w:rPr>
            </w:pPr>
            <w:r w:rsidRPr="00FA2A59">
              <w:rPr>
                <w:rFonts w:ascii="Gill Sans MT" w:hAnsi="Gill Sans MT"/>
              </w:rPr>
              <w:t xml:space="preserve">Experience of leading and managing a diverse range of colleagues from across the school </w:t>
            </w:r>
          </w:p>
        </w:tc>
        <w:tc>
          <w:tcPr>
            <w:tcW w:w="1012" w:type="dxa"/>
            <w:tcBorders>
              <w:top w:val="single" w:sz="4" w:space="0" w:color="000000"/>
              <w:left w:val="single" w:sz="4" w:space="0" w:color="000000"/>
              <w:bottom w:val="single" w:sz="4" w:space="0" w:color="000000"/>
              <w:right w:val="single" w:sz="4" w:space="0" w:color="000000"/>
            </w:tcBorders>
          </w:tcPr>
          <w:p w14:paraId="560C6A1D" w14:textId="77777777" w:rsidR="00467D4C" w:rsidRDefault="00467D4C" w:rsidP="002504D0">
            <w:pPr>
              <w:ind w:left="1"/>
              <w:jc w:val="center"/>
            </w:pPr>
            <w:r>
              <w:t xml:space="preserve"> </w:t>
            </w:r>
          </w:p>
          <w:p w14:paraId="354FB07B" w14:textId="77777777" w:rsidR="00467D4C" w:rsidRDefault="00467D4C" w:rsidP="002504D0">
            <w:pPr>
              <w:ind w:left="1"/>
              <w:jc w:val="center"/>
            </w:pPr>
            <w:r>
              <w:t xml:space="preserve"> </w:t>
            </w:r>
          </w:p>
          <w:p w14:paraId="4D321F45" w14:textId="77777777" w:rsidR="00467D4C" w:rsidRDefault="00467D4C" w:rsidP="002504D0">
            <w:pPr>
              <w:ind w:right="49"/>
              <w:jc w:val="center"/>
            </w:pPr>
            <w:r>
              <w:rPr>
                <w:rFonts w:ascii="Wingdings" w:eastAsia="Wingdings" w:hAnsi="Wingdings" w:cs="Wingdings"/>
              </w:rPr>
              <w:t></w:t>
            </w:r>
            <w:r>
              <w:t xml:space="preserve"> </w:t>
            </w:r>
          </w:p>
          <w:p w14:paraId="16E689F0" w14:textId="77777777" w:rsidR="00467D4C" w:rsidRDefault="00467D4C" w:rsidP="002504D0">
            <w:pPr>
              <w:ind w:left="1"/>
              <w:jc w:val="center"/>
            </w:pPr>
            <w:r>
              <w:t xml:space="preserve"> </w:t>
            </w:r>
          </w:p>
          <w:p w14:paraId="254676EF" w14:textId="77777777" w:rsidR="00467D4C" w:rsidRDefault="00467D4C" w:rsidP="002504D0">
            <w:pPr>
              <w:ind w:right="49"/>
              <w:jc w:val="center"/>
              <w:rPr>
                <w:rFonts w:ascii="Wingdings" w:eastAsia="Wingdings" w:hAnsi="Wingdings" w:cs="Wingdings"/>
              </w:rPr>
            </w:pPr>
          </w:p>
          <w:p w14:paraId="1B4D71E3" w14:textId="77777777" w:rsidR="00467D4C" w:rsidRDefault="00467D4C" w:rsidP="002504D0">
            <w:pPr>
              <w:ind w:right="49"/>
              <w:jc w:val="center"/>
            </w:pPr>
            <w:r>
              <w:rPr>
                <w:rFonts w:ascii="Wingdings" w:eastAsia="Wingdings" w:hAnsi="Wingdings" w:cs="Wingdings"/>
              </w:rPr>
              <w:t></w:t>
            </w:r>
            <w:r>
              <w:t xml:space="preserve"> </w:t>
            </w:r>
          </w:p>
          <w:p w14:paraId="0516DAC0" w14:textId="77777777" w:rsidR="00467D4C" w:rsidRDefault="00467D4C" w:rsidP="002504D0">
            <w:pPr>
              <w:ind w:left="2"/>
              <w:jc w:val="center"/>
            </w:pPr>
            <w:r>
              <w:t xml:space="preserve"> </w:t>
            </w:r>
          </w:p>
          <w:p w14:paraId="58D29D96" w14:textId="77777777" w:rsidR="00467D4C" w:rsidRDefault="00467D4C" w:rsidP="002504D0">
            <w:pPr>
              <w:ind w:right="48"/>
              <w:jc w:val="center"/>
            </w:pPr>
            <w:r>
              <w:rPr>
                <w:rFonts w:ascii="Wingdings" w:eastAsia="Wingdings" w:hAnsi="Wingdings" w:cs="Wingdings"/>
              </w:rPr>
              <w:t></w:t>
            </w:r>
            <w:r>
              <w:t xml:space="preserve"> </w:t>
            </w:r>
          </w:p>
          <w:p w14:paraId="22F47948" w14:textId="77777777" w:rsidR="00467D4C" w:rsidRDefault="00467D4C" w:rsidP="002504D0">
            <w:pPr>
              <w:ind w:right="48"/>
              <w:jc w:val="center"/>
            </w:pPr>
            <w:r>
              <w:rPr>
                <w:rFonts w:ascii="Wingdings" w:eastAsia="Wingdings" w:hAnsi="Wingdings" w:cs="Wingdings"/>
              </w:rPr>
              <w:t></w:t>
            </w:r>
            <w:r>
              <w:t xml:space="preserve"> </w:t>
            </w:r>
          </w:p>
          <w:p w14:paraId="17DD8751" w14:textId="77777777" w:rsidR="00467D4C" w:rsidRDefault="00467D4C" w:rsidP="002504D0">
            <w:pPr>
              <w:ind w:left="2"/>
              <w:jc w:val="center"/>
            </w:pPr>
            <w:r>
              <w:t xml:space="preserve"> </w:t>
            </w:r>
          </w:p>
          <w:p w14:paraId="289CDED5" w14:textId="77777777" w:rsidR="00467D4C" w:rsidRDefault="00467D4C" w:rsidP="002504D0">
            <w:pPr>
              <w:ind w:right="48"/>
              <w:jc w:val="center"/>
            </w:pPr>
            <w:r>
              <w:rPr>
                <w:rFonts w:ascii="Wingdings" w:eastAsia="Wingdings" w:hAnsi="Wingdings" w:cs="Wingdings"/>
              </w:rPr>
              <w:t></w:t>
            </w:r>
            <w:r>
              <w:t xml:space="preserve"> </w:t>
            </w:r>
          </w:p>
          <w:p w14:paraId="251D51E5" w14:textId="77777777" w:rsidR="00467D4C" w:rsidRDefault="00467D4C" w:rsidP="002504D0">
            <w:pPr>
              <w:ind w:left="2"/>
            </w:pPr>
            <w:r>
              <w:t xml:space="preserve"> </w:t>
            </w:r>
          </w:p>
          <w:p w14:paraId="70DB80BA" w14:textId="77777777" w:rsidR="00467D4C" w:rsidRDefault="00467D4C" w:rsidP="002504D0">
            <w:pPr>
              <w:ind w:right="48"/>
              <w:jc w:val="center"/>
            </w:pPr>
            <w:r>
              <w:rPr>
                <w:rFonts w:ascii="Wingdings" w:eastAsia="Wingdings" w:hAnsi="Wingdings" w:cs="Wingdings"/>
              </w:rPr>
              <w:t></w:t>
            </w:r>
            <w:r>
              <w:t xml:space="preserve"> </w:t>
            </w:r>
          </w:p>
          <w:p w14:paraId="2FE644CD" w14:textId="77777777" w:rsidR="00467D4C" w:rsidRDefault="00467D4C" w:rsidP="002504D0">
            <w:pPr>
              <w:ind w:left="2"/>
              <w:jc w:val="center"/>
            </w:pPr>
            <w:r>
              <w:t xml:space="preserve"> </w:t>
            </w:r>
          </w:p>
          <w:p w14:paraId="2FEA2F3C" w14:textId="77777777" w:rsidR="00467D4C" w:rsidRDefault="00467D4C" w:rsidP="002504D0">
            <w:pPr>
              <w:ind w:right="48"/>
              <w:jc w:val="center"/>
            </w:pPr>
            <w:r>
              <w:rPr>
                <w:rFonts w:ascii="Wingdings" w:eastAsia="Wingdings" w:hAnsi="Wingdings" w:cs="Wingdings"/>
              </w:rPr>
              <w:t></w:t>
            </w:r>
            <w:r>
              <w:t xml:space="preserve"> </w:t>
            </w:r>
          </w:p>
          <w:p w14:paraId="4622E491" w14:textId="77777777" w:rsidR="00467D4C" w:rsidRDefault="00467D4C" w:rsidP="002504D0">
            <w:pPr>
              <w:ind w:left="2"/>
              <w:jc w:val="center"/>
            </w:pP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3A76B5D" w14:textId="77777777" w:rsidR="00467D4C" w:rsidRDefault="00467D4C" w:rsidP="002504D0">
            <w:pPr>
              <w:ind w:left="3"/>
              <w:jc w:val="center"/>
            </w:pPr>
            <w:r>
              <w:t xml:space="preserve"> </w:t>
            </w:r>
          </w:p>
          <w:p w14:paraId="08CE9CB7" w14:textId="77777777" w:rsidR="00467D4C" w:rsidRDefault="00467D4C" w:rsidP="002504D0">
            <w:pPr>
              <w:ind w:left="3"/>
              <w:jc w:val="center"/>
            </w:pPr>
            <w:r>
              <w:t xml:space="preserve"> </w:t>
            </w:r>
          </w:p>
          <w:p w14:paraId="795EC85B" w14:textId="77777777" w:rsidR="00467D4C" w:rsidRDefault="00467D4C" w:rsidP="002504D0">
            <w:pPr>
              <w:ind w:left="3"/>
              <w:jc w:val="center"/>
            </w:pPr>
            <w:r>
              <w:t xml:space="preserve"> </w:t>
            </w:r>
          </w:p>
          <w:p w14:paraId="44394DE2" w14:textId="77777777" w:rsidR="00467D4C" w:rsidRDefault="00467D4C" w:rsidP="002504D0">
            <w:pPr>
              <w:ind w:left="3"/>
              <w:jc w:val="center"/>
            </w:pPr>
            <w:r>
              <w:t xml:space="preserve"> </w:t>
            </w:r>
          </w:p>
          <w:p w14:paraId="656DB6A2" w14:textId="77777777" w:rsidR="00467D4C" w:rsidRDefault="00467D4C" w:rsidP="002504D0">
            <w:pPr>
              <w:ind w:left="3"/>
              <w:jc w:val="center"/>
            </w:pPr>
            <w:r>
              <w:t xml:space="preserve"> </w:t>
            </w:r>
          </w:p>
          <w:p w14:paraId="3D045565" w14:textId="77777777" w:rsidR="00467D4C" w:rsidRDefault="00467D4C" w:rsidP="002504D0">
            <w:pPr>
              <w:ind w:left="3"/>
              <w:jc w:val="center"/>
            </w:pPr>
            <w:r>
              <w:t xml:space="preserve"> </w:t>
            </w:r>
          </w:p>
          <w:p w14:paraId="6A4CD6C9" w14:textId="77777777" w:rsidR="00467D4C" w:rsidRDefault="00467D4C" w:rsidP="002504D0">
            <w:pPr>
              <w:ind w:left="3"/>
              <w:jc w:val="center"/>
            </w:pPr>
            <w:r>
              <w:t xml:space="preserve"> </w:t>
            </w:r>
          </w:p>
          <w:p w14:paraId="20D8C7B8" w14:textId="77777777" w:rsidR="00467D4C" w:rsidRDefault="00467D4C" w:rsidP="002504D0">
            <w:pPr>
              <w:ind w:left="3"/>
              <w:jc w:val="center"/>
            </w:pPr>
            <w:r>
              <w:t xml:space="preserve"> </w:t>
            </w:r>
          </w:p>
          <w:p w14:paraId="3772AA7F" w14:textId="77777777" w:rsidR="00467D4C" w:rsidRDefault="00467D4C" w:rsidP="002504D0">
            <w:pPr>
              <w:ind w:left="3"/>
              <w:jc w:val="center"/>
            </w:pPr>
            <w:r>
              <w:t xml:space="preserve"> </w:t>
            </w:r>
          </w:p>
          <w:p w14:paraId="45039D02" w14:textId="77777777" w:rsidR="00467D4C" w:rsidRDefault="00467D4C" w:rsidP="002504D0">
            <w:pPr>
              <w:ind w:left="3"/>
              <w:jc w:val="center"/>
            </w:pPr>
            <w:r>
              <w:t xml:space="preserve"> </w:t>
            </w:r>
          </w:p>
          <w:p w14:paraId="36AB2B85" w14:textId="77777777" w:rsidR="00467D4C" w:rsidRDefault="00467D4C" w:rsidP="002504D0">
            <w:pPr>
              <w:ind w:left="3"/>
              <w:jc w:val="center"/>
            </w:pPr>
            <w:r>
              <w:t xml:space="preserve"> </w:t>
            </w:r>
          </w:p>
          <w:p w14:paraId="5FB16654" w14:textId="77777777" w:rsidR="00467D4C" w:rsidRDefault="00467D4C" w:rsidP="002504D0">
            <w:pPr>
              <w:ind w:left="3"/>
              <w:jc w:val="center"/>
            </w:pPr>
            <w:r>
              <w:t xml:space="preserve"> </w:t>
            </w:r>
          </w:p>
          <w:p w14:paraId="33AF9CA0" w14:textId="77777777" w:rsidR="00467D4C" w:rsidRDefault="00467D4C" w:rsidP="002504D0">
            <w:pPr>
              <w:ind w:left="3"/>
              <w:jc w:val="center"/>
            </w:pP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7318867B"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0EEC0D27"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10C15D60"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6527D4EF" w14:textId="77777777" w:rsidR="00467D4C" w:rsidRPr="00FA2A59" w:rsidRDefault="00467D4C" w:rsidP="002504D0">
            <w:pPr>
              <w:spacing w:line="241" w:lineRule="auto"/>
              <w:ind w:left="417" w:right="250" w:hanging="415"/>
              <w:rPr>
                <w:rFonts w:ascii="Gill Sans MT" w:hAnsi="Gill Sans MT"/>
              </w:rPr>
            </w:pPr>
            <w:r w:rsidRPr="00FA2A59">
              <w:rPr>
                <w:rFonts w:ascii="Gill Sans MT" w:hAnsi="Gill Sans MT"/>
              </w:rPr>
              <w:t xml:space="preserve">        </w:t>
            </w:r>
          </w:p>
          <w:p w14:paraId="4420C358" w14:textId="77777777" w:rsidR="00467D4C" w:rsidRPr="00FA2A59" w:rsidRDefault="00467D4C" w:rsidP="002504D0">
            <w:pPr>
              <w:spacing w:line="241" w:lineRule="auto"/>
              <w:ind w:left="417" w:right="250" w:hanging="415"/>
              <w:jc w:val="center"/>
              <w:rPr>
                <w:rFonts w:ascii="Gill Sans MT" w:hAnsi="Gill Sans MT"/>
              </w:rPr>
            </w:pPr>
            <w:r w:rsidRPr="00FA2A59">
              <w:rPr>
                <w:rFonts w:ascii="Gill Sans MT" w:hAnsi="Gill Sans MT"/>
              </w:rPr>
              <w:t>A, R, I</w:t>
            </w:r>
          </w:p>
          <w:p w14:paraId="37F2DDBD" w14:textId="77777777" w:rsidR="00467D4C" w:rsidRPr="00FA2A59" w:rsidRDefault="00467D4C" w:rsidP="002504D0">
            <w:pPr>
              <w:spacing w:line="241" w:lineRule="auto"/>
              <w:ind w:left="417" w:right="250" w:hanging="415"/>
              <w:jc w:val="center"/>
              <w:rPr>
                <w:rFonts w:ascii="Gill Sans MT" w:hAnsi="Gill Sans MT"/>
              </w:rPr>
            </w:pPr>
          </w:p>
          <w:p w14:paraId="7B315C2C" w14:textId="77777777" w:rsidR="00467D4C" w:rsidRPr="00FA2A59" w:rsidRDefault="00467D4C" w:rsidP="002504D0">
            <w:pPr>
              <w:spacing w:line="241" w:lineRule="auto"/>
              <w:ind w:left="417" w:right="250" w:hanging="415"/>
              <w:jc w:val="center"/>
              <w:rPr>
                <w:rFonts w:ascii="Gill Sans MT" w:hAnsi="Gill Sans MT"/>
              </w:rPr>
            </w:pPr>
            <w:r w:rsidRPr="00FA2A59">
              <w:rPr>
                <w:rFonts w:ascii="Gill Sans MT" w:hAnsi="Gill Sans MT"/>
              </w:rPr>
              <w:t>A, R, I</w:t>
            </w:r>
          </w:p>
          <w:p w14:paraId="2FA9ECE3" w14:textId="77777777" w:rsidR="00467D4C" w:rsidRPr="00FA2A59" w:rsidRDefault="00467D4C" w:rsidP="002504D0">
            <w:pPr>
              <w:ind w:right="46"/>
              <w:jc w:val="center"/>
              <w:rPr>
                <w:rFonts w:ascii="Gill Sans MT" w:hAnsi="Gill Sans MT"/>
              </w:rPr>
            </w:pPr>
            <w:r w:rsidRPr="00FA2A59">
              <w:rPr>
                <w:rFonts w:ascii="Gill Sans MT" w:hAnsi="Gill Sans MT"/>
              </w:rPr>
              <w:t>R, I</w:t>
            </w:r>
          </w:p>
          <w:p w14:paraId="24F17F55"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5FAEA290" w14:textId="77777777" w:rsidR="00467D4C" w:rsidRPr="00FA2A59" w:rsidRDefault="00467D4C" w:rsidP="002504D0">
            <w:pPr>
              <w:ind w:right="46"/>
              <w:jc w:val="center"/>
              <w:rPr>
                <w:rFonts w:ascii="Gill Sans MT" w:hAnsi="Gill Sans MT"/>
              </w:rPr>
            </w:pPr>
            <w:r w:rsidRPr="00FA2A59">
              <w:rPr>
                <w:rFonts w:ascii="Gill Sans MT" w:hAnsi="Gill Sans MT"/>
              </w:rPr>
              <w:t xml:space="preserve">R, I </w:t>
            </w:r>
          </w:p>
          <w:p w14:paraId="499F617A"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026B6622"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6D39CD89"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p w14:paraId="5D8F00E6"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52225956" w14:textId="77777777" w:rsidR="00467D4C" w:rsidRPr="00FA2A59" w:rsidRDefault="00467D4C" w:rsidP="002504D0">
            <w:pPr>
              <w:ind w:left="4"/>
              <w:jc w:val="center"/>
              <w:rPr>
                <w:rFonts w:ascii="Gill Sans MT" w:hAnsi="Gill Sans MT"/>
              </w:rPr>
            </w:pPr>
            <w:r w:rsidRPr="00FA2A59">
              <w:rPr>
                <w:rFonts w:ascii="Gill Sans MT" w:hAnsi="Gill Sans MT"/>
              </w:rPr>
              <w:t xml:space="preserve"> </w:t>
            </w:r>
          </w:p>
        </w:tc>
      </w:tr>
      <w:tr w:rsidR="00467D4C" w14:paraId="2AA8F4D6" w14:textId="77777777" w:rsidTr="00FA2A59">
        <w:trPr>
          <w:trHeight w:val="1362"/>
        </w:trPr>
        <w:tc>
          <w:tcPr>
            <w:tcW w:w="7295" w:type="dxa"/>
            <w:tcBorders>
              <w:top w:val="single" w:sz="4" w:space="0" w:color="000000"/>
              <w:left w:val="single" w:sz="4" w:space="0" w:color="000000"/>
              <w:bottom w:val="single" w:sz="4" w:space="0" w:color="000000"/>
              <w:right w:val="single" w:sz="4" w:space="0" w:color="000000"/>
            </w:tcBorders>
          </w:tcPr>
          <w:p w14:paraId="0560DE97" w14:textId="77777777" w:rsidR="00467D4C" w:rsidRPr="00FA2A59" w:rsidRDefault="00467D4C" w:rsidP="002504D0">
            <w:pPr>
              <w:rPr>
                <w:rFonts w:ascii="Gill Sans MT" w:hAnsi="Gill Sans MT"/>
              </w:rPr>
            </w:pPr>
            <w:r w:rsidRPr="00FA2A59">
              <w:rPr>
                <w:rFonts w:ascii="Gill Sans MT" w:hAnsi="Gill Sans MT"/>
                <w:b/>
              </w:rPr>
              <w:t xml:space="preserve">Leading in the community </w:t>
            </w:r>
          </w:p>
          <w:p w14:paraId="7047F010" w14:textId="77777777" w:rsidR="00467D4C" w:rsidRPr="00FA2A59" w:rsidRDefault="00467D4C" w:rsidP="002504D0">
            <w:pPr>
              <w:spacing w:after="25"/>
              <w:rPr>
                <w:rFonts w:ascii="Gill Sans MT" w:hAnsi="Gill Sans MT"/>
              </w:rPr>
            </w:pPr>
            <w:r w:rsidRPr="00FA2A59">
              <w:rPr>
                <w:rFonts w:ascii="Gill Sans MT" w:hAnsi="Gill Sans MT"/>
                <w:b/>
              </w:rPr>
              <w:t xml:space="preserve"> </w:t>
            </w:r>
          </w:p>
          <w:p w14:paraId="12D19245" w14:textId="77777777" w:rsidR="00467D4C" w:rsidRPr="00FA2A59" w:rsidRDefault="00467D4C" w:rsidP="00467D4C">
            <w:pPr>
              <w:numPr>
                <w:ilvl w:val="0"/>
                <w:numId w:val="26"/>
              </w:numPr>
              <w:ind w:hanging="360"/>
              <w:rPr>
                <w:rFonts w:ascii="Gill Sans MT" w:hAnsi="Gill Sans MT"/>
              </w:rPr>
            </w:pPr>
            <w:r w:rsidRPr="00FA2A59">
              <w:rPr>
                <w:rFonts w:ascii="Gill Sans MT" w:hAnsi="Gill Sans MT"/>
              </w:rPr>
              <w:t>Knowledge of multi</w:t>
            </w:r>
            <w:r w:rsidRPr="00FA2A59">
              <w:rPr>
                <w:rFonts w:ascii="Cambria Math" w:hAnsi="Cambria Math" w:cs="Cambria Math"/>
              </w:rPr>
              <w:t>‐</w:t>
            </w:r>
            <w:r w:rsidRPr="00FA2A59">
              <w:rPr>
                <w:rFonts w:ascii="Gill Sans MT" w:hAnsi="Gill Sans MT"/>
              </w:rPr>
              <w:t xml:space="preserve">agency work </w:t>
            </w:r>
          </w:p>
          <w:p w14:paraId="0CE52FAB" w14:textId="77777777" w:rsidR="00467D4C" w:rsidRPr="00FA2A59" w:rsidRDefault="00467D4C" w:rsidP="00467D4C">
            <w:pPr>
              <w:numPr>
                <w:ilvl w:val="0"/>
                <w:numId w:val="26"/>
              </w:numPr>
              <w:ind w:hanging="360"/>
              <w:rPr>
                <w:rFonts w:ascii="Gill Sans MT" w:hAnsi="Gill Sans MT"/>
              </w:rPr>
            </w:pPr>
            <w:r w:rsidRPr="00FA2A59">
              <w:rPr>
                <w:rFonts w:ascii="Gill Sans MT" w:hAnsi="Gill Sans MT"/>
              </w:rPr>
              <w:t xml:space="preserve">Ability to form constructive relationships with all stakeholders </w:t>
            </w:r>
          </w:p>
        </w:tc>
        <w:tc>
          <w:tcPr>
            <w:tcW w:w="1012" w:type="dxa"/>
            <w:tcBorders>
              <w:top w:val="single" w:sz="4" w:space="0" w:color="000000"/>
              <w:left w:val="single" w:sz="4" w:space="0" w:color="000000"/>
              <w:bottom w:val="single" w:sz="4" w:space="0" w:color="000000"/>
              <w:right w:val="single" w:sz="4" w:space="0" w:color="000000"/>
            </w:tcBorders>
          </w:tcPr>
          <w:p w14:paraId="4F627B5A" w14:textId="77777777" w:rsidR="00467D4C" w:rsidRDefault="00467D4C" w:rsidP="002504D0">
            <w:pPr>
              <w:ind w:left="2"/>
              <w:jc w:val="center"/>
            </w:pPr>
            <w:r>
              <w:t xml:space="preserve"> </w:t>
            </w:r>
          </w:p>
          <w:p w14:paraId="1023096F" w14:textId="77777777" w:rsidR="00467D4C" w:rsidRDefault="00467D4C" w:rsidP="002504D0">
            <w:pPr>
              <w:ind w:left="2"/>
              <w:jc w:val="center"/>
            </w:pPr>
            <w:r>
              <w:t xml:space="preserve"> </w:t>
            </w:r>
          </w:p>
          <w:p w14:paraId="2B2DA3B8" w14:textId="77777777" w:rsidR="00467D4C" w:rsidRDefault="00467D4C" w:rsidP="002504D0">
            <w:pPr>
              <w:ind w:right="48"/>
              <w:jc w:val="center"/>
            </w:pPr>
            <w:r>
              <w:rPr>
                <w:rFonts w:ascii="Wingdings" w:eastAsia="Wingdings" w:hAnsi="Wingdings" w:cs="Wingdings"/>
              </w:rPr>
              <w:t></w:t>
            </w:r>
            <w:r>
              <w:t xml:space="preserve"> </w:t>
            </w:r>
          </w:p>
          <w:p w14:paraId="10EE8CC2" w14:textId="77777777" w:rsidR="00467D4C" w:rsidRDefault="00467D4C" w:rsidP="002504D0">
            <w:pPr>
              <w:ind w:right="48"/>
              <w:jc w:val="center"/>
            </w:pPr>
            <w:r>
              <w:rPr>
                <w:rFonts w:ascii="Wingdings" w:eastAsia="Wingdings" w:hAnsi="Wingdings" w:cs="Wingdings"/>
              </w:rPr>
              <w:t></w:t>
            </w:r>
            <w:r>
              <w:t xml:space="preserve"> </w:t>
            </w:r>
          </w:p>
          <w:p w14:paraId="2A9AA9D2" w14:textId="77777777" w:rsidR="00467D4C" w:rsidRDefault="00467D4C" w:rsidP="002504D0">
            <w:pPr>
              <w:ind w:left="2"/>
              <w:jc w:val="center"/>
            </w:pP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A71B1BD" w14:textId="77777777" w:rsidR="00467D4C" w:rsidRDefault="00467D4C" w:rsidP="002504D0">
            <w:pPr>
              <w:ind w:left="2"/>
              <w:jc w:val="center"/>
            </w:pPr>
            <w:r>
              <w:t xml:space="preserve"> </w:t>
            </w:r>
          </w:p>
          <w:p w14:paraId="46BC47F9" w14:textId="77777777" w:rsidR="00467D4C" w:rsidRDefault="00467D4C" w:rsidP="002504D0">
            <w:pPr>
              <w:ind w:left="2"/>
              <w:jc w:val="center"/>
            </w:pPr>
            <w:r>
              <w:t xml:space="preserve"> </w:t>
            </w:r>
          </w:p>
          <w:p w14:paraId="4021EAA8" w14:textId="77777777" w:rsidR="00467D4C" w:rsidRDefault="00467D4C" w:rsidP="002504D0">
            <w:pPr>
              <w:ind w:left="2"/>
              <w:jc w:val="center"/>
            </w:pPr>
            <w:r>
              <w:t xml:space="preserve"> </w:t>
            </w:r>
          </w:p>
          <w:p w14:paraId="703408A5" w14:textId="77777777" w:rsidR="00467D4C" w:rsidRDefault="00467D4C" w:rsidP="002504D0">
            <w:pPr>
              <w:ind w:left="2"/>
              <w:jc w:val="center"/>
            </w:pPr>
            <w:r>
              <w:t xml:space="preserve"> </w:t>
            </w:r>
          </w:p>
          <w:p w14:paraId="173C8513" w14:textId="77777777" w:rsidR="00467D4C" w:rsidRDefault="00467D4C" w:rsidP="002504D0">
            <w:pPr>
              <w:ind w:left="2"/>
              <w:jc w:val="center"/>
            </w:pP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07C9E95F" w14:textId="77777777" w:rsidR="00467D4C" w:rsidRPr="00FA2A59" w:rsidRDefault="00467D4C" w:rsidP="002504D0">
            <w:pPr>
              <w:ind w:left="3"/>
              <w:jc w:val="center"/>
              <w:rPr>
                <w:rFonts w:ascii="Gill Sans MT" w:hAnsi="Gill Sans MT"/>
              </w:rPr>
            </w:pPr>
            <w:r w:rsidRPr="00FA2A59">
              <w:rPr>
                <w:rFonts w:ascii="Gill Sans MT" w:hAnsi="Gill Sans MT"/>
              </w:rPr>
              <w:t xml:space="preserve"> </w:t>
            </w:r>
          </w:p>
          <w:p w14:paraId="680A8F37" w14:textId="77777777" w:rsidR="00467D4C" w:rsidRPr="00FA2A59" w:rsidRDefault="00467D4C" w:rsidP="002504D0">
            <w:pPr>
              <w:ind w:left="3"/>
              <w:jc w:val="center"/>
              <w:rPr>
                <w:rFonts w:ascii="Gill Sans MT" w:hAnsi="Gill Sans MT"/>
              </w:rPr>
            </w:pPr>
            <w:r w:rsidRPr="00FA2A59">
              <w:rPr>
                <w:rFonts w:ascii="Gill Sans MT" w:hAnsi="Gill Sans MT"/>
              </w:rPr>
              <w:t xml:space="preserve"> </w:t>
            </w:r>
          </w:p>
          <w:p w14:paraId="78252989" w14:textId="77777777" w:rsidR="00467D4C" w:rsidRPr="00FA2A59" w:rsidRDefault="00467D4C" w:rsidP="002504D0">
            <w:pPr>
              <w:ind w:right="47"/>
              <w:jc w:val="center"/>
              <w:rPr>
                <w:rFonts w:ascii="Gill Sans MT" w:hAnsi="Gill Sans MT"/>
              </w:rPr>
            </w:pPr>
            <w:r w:rsidRPr="00FA2A59">
              <w:rPr>
                <w:rFonts w:ascii="Gill Sans MT" w:hAnsi="Gill Sans MT"/>
              </w:rPr>
              <w:t xml:space="preserve">A, R, I </w:t>
            </w:r>
          </w:p>
          <w:p w14:paraId="44B776F0" w14:textId="77777777" w:rsidR="00467D4C" w:rsidRPr="00FA2A59" w:rsidRDefault="00467D4C" w:rsidP="002504D0">
            <w:pPr>
              <w:ind w:right="46"/>
              <w:jc w:val="center"/>
              <w:rPr>
                <w:rFonts w:ascii="Gill Sans MT" w:hAnsi="Gill Sans MT"/>
              </w:rPr>
            </w:pPr>
            <w:r w:rsidRPr="00FA2A59">
              <w:rPr>
                <w:rFonts w:ascii="Gill Sans MT" w:hAnsi="Gill Sans MT"/>
              </w:rPr>
              <w:t xml:space="preserve">R, I </w:t>
            </w:r>
          </w:p>
          <w:p w14:paraId="4D5AACEE" w14:textId="77777777" w:rsidR="00467D4C" w:rsidRPr="00FA2A59" w:rsidRDefault="00467D4C" w:rsidP="002504D0">
            <w:pPr>
              <w:ind w:left="3"/>
              <w:jc w:val="center"/>
              <w:rPr>
                <w:rFonts w:ascii="Gill Sans MT" w:hAnsi="Gill Sans MT"/>
              </w:rPr>
            </w:pPr>
            <w:r w:rsidRPr="00FA2A59">
              <w:rPr>
                <w:rFonts w:ascii="Gill Sans MT" w:hAnsi="Gill Sans MT"/>
              </w:rPr>
              <w:t xml:space="preserve"> </w:t>
            </w:r>
          </w:p>
        </w:tc>
      </w:tr>
      <w:tr w:rsidR="00467D4C" w14:paraId="7295EE4E" w14:textId="77777777" w:rsidTr="00FA2A59">
        <w:trPr>
          <w:trHeight w:val="1397"/>
        </w:trPr>
        <w:tc>
          <w:tcPr>
            <w:tcW w:w="7295" w:type="dxa"/>
            <w:tcBorders>
              <w:top w:val="single" w:sz="4" w:space="0" w:color="000000"/>
              <w:left w:val="single" w:sz="4" w:space="0" w:color="000000"/>
              <w:bottom w:val="single" w:sz="4" w:space="0" w:color="000000"/>
              <w:right w:val="single" w:sz="4" w:space="0" w:color="000000"/>
            </w:tcBorders>
          </w:tcPr>
          <w:p w14:paraId="2EC58F6F" w14:textId="77777777" w:rsidR="00467D4C" w:rsidRPr="00FA2A59" w:rsidRDefault="00467D4C" w:rsidP="00467D4C">
            <w:pPr>
              <w:numPr>
                <w:ilvl w:val="0"/>
                <w:numId w:val="27"/>
              </w:numPr>
              <w:spacing w:after="46" w:line="241" w:lineRule="auto"/>
              <w:ind w:right="57" w:hanging="360"/>
              <w:rPr>
                <w:rFonts w:ascii="Gill Sans MT" w:hAnsi="Gill Sans MT"/>
              </w:rPr>
            </w:pPr>
            <w:r w:rsidRPr="00FA2A59">
              <w:rPr>
                <w:rFonts w:ascii="Gill Sans MT" w:hAnsi="Gill Sans MT"/>
              </w:rPr>
              <w:t>Outward looking with a desire to find best and next practice in order to move the school forward</w:t>
            </w:r>
            <w:r w:rsidRPr="00FA2A59">
              <w:rPr>
                <w:rFonts w:ascii="Gill Sans MT" w:hAnsi="Gill Sans MT"/>
                <w:b/>
              </w:rPr>
              <w:t xml:space="preserve"> </w:t>
            </w:r>
          </w:p>
          <w:p w14:paraId="6C1C590F" w14:textId="77777777" w:rsidR="00467D4C" w:rsidRPr="00FA2A59" w:rsidRDefault="00467D4C" w:rsidP="00467D4C">
            <w:pPr>
              <w:numPr>
                <w:ilvl w:val="0"/>
                <w:numId w:val="27"/>
              </w:numPr>
              <w:spacing w:after="47"/>
              <w:ind w:right="57" w:hanging="360"/>
              <w:rPr>
                <w:rFonts w:ascii="Gill Sans MT" w:hAnsi="Gill Sans MT"/>
              </w:rPr>
            </w:pPr>
            <w:r w:rsidRPr="00FA2A59">
              <w:rPr>
                <w:rFonts w:ascii="Gill Sans MT" w:hAnsi="Gill Sans MT"/>
              </w:rPr>
              <w:t xml:space="preserve">Experience of working outside of the immediate school environment in collaborations and networks </w:t>
            </w:r>
          </w:p>
          <w:p w14:paraId="16917615" w14:textId="77777777" w:rsidR="00467D4C" w:rsidRPr="00FA2A59" w:rsidRDefault="00467D4C" w:rsidP="00467D4C">
            <w:pPr>
              <w:numPr>
                <w:ilvl w:val="0"/>
                <w:numId w:val="27"/>
              </w:numPr>
              <w:ind w:right="57" w:hanging="360"/>
              <w:rPr>
                <w:rFonts w:ascii="Gill Sans MT" w:hAnsi="Gill Sans MT"/>
              </w:rPr>
            </w:pPr>
            <w:r w:rsidRPr="00FA2A59">
              <w:rPr>
                <w:rFonts w:ascii="Gill Sans MT" w:hAnsi="Gill Sans MT"/>
              </w:rPr>
              <w:t xml:space="preserve">Evidence of successful partnership work </w:t>
            </w:r>
            <w:r w:rsidRPr="00FA2A59">
              <w:rPr>
                <w:rFonts w:ascii="Gill Sans MT" w:hAnsi="Gill Sans MT"/>
                <w:b/>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656BD12D" w14:textId="77777777" w:rsidR="00467D4C" w:rsidRDefault="00467D4C" w:rsidP="002504D0">
            <w:pPr>
              <w:ind w:right="110"/>
              <w:jc w:val="center"/>
            </w:pPr>
            <w:r>
              <w:rPr>
                <w:rFonts w:ascii="Wingdings" w:eastAsia="Wingdings" w:hAnsi="Wingdings" w:cs="Wingdings"/>
              </w:rPr>
              <w:t></w:t>
            </w:r>
            <w:r>
              <w:t xml:space="preserve"> </w:t>
            </w:r>
          </w:p>
          <w:p w14:paraId="7444AB79" w14:textId="77777777" w:rsidR="00467D4C" w:rsidRDefault="00467D4C" w:rsidP="002504D0">
            <w:pPr>
              <w:ind w:right="60"/>
              <w:jc w:val="center"/>
            </w:pPr>
            <w:r>
              <w:t xml:space="preserve"> </w:t>
            </w:r>
          </w:p>
          <w:p w14:paraId="09733207" w14:textId="77777777" w:rsidR="00467D4C" w:rsidRDefault="00467D4C" w:rsidP="002504D0">
            <w:pPr>
              <w:ind w:right="110"/>
              <w:jc w:val="center"/>
            </w:pPr>
          </w:p>
          <w:p w14:paraId="2352EDC4" w14:textId="77777777" w:rsidR="00467D4C" w:rsidRDefault="00467D4C" w:rsidP="002504D0">
            <w:pPr>
              <w:ind w:right="60"/>
              <w:jc w:val="center"/>
            </w:pP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F784D06" w14:textId="77777777" w:rsidR="00467D4C" w:rsidRDefault="00467D4C" w:rsidP="002504D0">
            <w:pPr>
              <w:ind w:right="60"/>
              <w:jc w:val="center"/>
            </w:pPr>
            <w:r>
              <w:t xml:space="preserve"> </w:t>
            </w:r>
          </w:p>
          <w:p w14:paraId="052FAA56" w14:textId="77777777" w:rsidR="00467D4C" w:rsidRDefault="00467D4C" w:rsidP="002504D0">
            <w:pPr>
              <w:ind w:right="60"/>
              <w:jc w:val="center"/>
            </w:pPr>
            <w:r>
              <w:t xml:space="preserve"> </w:t>
            </w:r>
          </w:p>
          <w:p w14:paraId="10A65FD7" w14:textId="77777777" w:rsidR="00467D4C" w:rsidRDefault="00467D4C" w:rsidP="002504D0">
            <w:pPr>
              <w:ind w:right="60"/>
              <w:jc w:val="center"/>
            </w:pPr>
            <w:r>
              <w:rPr>
                <w:rFonts w:ascii="Wingdings" w:eastAsia="Wingdings" w:hAnsi="Wingdings" w:cs="Wingdings"/>
              </w:rPr>
              <w:t></w:t>
            </w:r>
            <w:r>
              <w:t xml:space="preserve"> </w:t>
            </w:r>
          </w:p>
          <w:p w14:paraId="59B7703A" w14:textId="77777777" w:rsidR="00467D4C" w:rsidRDefault="00467D4C" w:rsidP="002504D0">
            <w:pPr>
              <w:ind w:right="110"/>
              <w:jc w:val="center"/>
              <w:rPr>
                <w:rFonts w:ascii="Wingdings" w:eastAsia="Wingdings" w:hAnsi="Wingdings" w:cs="Wingdings"/>
              </w:rPr>
            </w:pPr>
          </w:p>
          <w:p w14:paraId="6D5958F4" w14:textId="77777777" w:rsidR="00467D4C" w:rsidRDefault="00467D4C" w:rsidP="002504D0">
            <w:pPr>
              <w:ind w:right="110"/>
              <w:jc w:val="center"/>
            </w:pPr>
            <w:r>
              <w:rPr>
                <w:rFonts w:ascii="Wingdings" w:eastAsia="Wingdings" w:hAnsi="Wingdings" w:cs="Wingdings"/>
              </w:rPr>
              <w:t></w:t>
            </w: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17B67A76"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p w14:paraId="4E84B10C" w14:textId="77777777" w:rsidR="00467D4C" w:rsidRPr="00FA2A59" w:rsidRDefault="00467D4C" w:rsidP="002504D0">
            <w:pPr>
              <w:ind w:right="110"/>
              <w:jc w:val="center"/>
              <w:rPr>
                <w:rFonts w:ascii="Gill Sans MT" w:hAnsi="Gill Sans MT"/>
              </w:rPr>
            </w:pPr>
          </w:p>
          <w:p w14:paraId="5388EB54" w14:textId="77777777" w:rsidR="00467D4C" w:rsidRPr="00FA2A59" w:rsidRDefault="00467D4C" w:rsidP="002504D0">
            <w:pPr>
              <w:ind w:right="110"/>
              <w:jc w:val="center"/>
              <w:rPr>
                <w:rFonts w:ascii="Gill Sans MT" w:hAnsi="Gill Sans MT"/>
              </w:rPr>
            </w:pPr>
            <w:r w:rsidRPr="00FA2A59">
              <w:rPr>
                <w:rFonts w:ascii="Gill Sans MT" w:hAnsi="Gill Sans MT"/>
              </w:rPr>
              <w:t xml:space="preserve">A, R, I </w:t>
            </w:r>
          </w:p>
          <w:p w14:paraId="46B8EAC7" w14:textId="77777777" w:rsidR="00467D4C" w:rsidRPr="00FA2A59" w:rsidRDefault="00467D4C" w:rsidP="002504D0">
            <w:pPr>
              <w:ind w:right="60"/>
              <w:jc w:val="center"/>
              <w:rPr>
                <w:rFonts w:ascii="Gill Sans MT" w:hAnsi="Gill Sans MT"/>
              </w:rPr>
            </w:pPr>
            <w:r w:rsidRPr="00FA2A59">
              <w:rPr>
                <w:rFonts w:ascii="Gill Sans MT" w:hAnsi="Gill Sans MT"/>
              </w:rPr>
              <w:t xml:space="preserve"> </w:t>
            </w:r>
          </w:p>
          <w:p w14:paraId="3F13B866" w14:textId="77777777" w:rsidR="00467D4C" w:rsidRPr="00FA2A59" w:rsidRDefault="00467D4C" w:rsidP="002504D0">
            <w:pPr>
              <w:ind w:right="60"/>
              <w:jc w:val="center"/>
              <w:rPr>
                <w:rFonts w:ascii="Gill Sans MT" w:hAnsi="Gill Sans MT"/>
              </w:rPr>
            </w:pPr>
            <w:r w:rsidRPr="00FA2A59">
              <w:rPr>
                <w:rFonts w:ascii="Gill Sans MT" w:hAnsi="Gill Sans MT"/>
              </w:rPr>
              <w:t xml:space="preserve">A, R, I </w:t>
            </w:r>
          </w:p>
        </w:tc>
      </w:tr>
      <w:tr w:rsidR="00467D4C" w14:paraId="61A0E4F4" w14:textId="77777777" w:rsidTr="00FA2A59">
        <w:trPr>
          <w:trHeight w:val="2836"/>
        </w:trPr>
        <w:tc>
          <w:tcPr>
            <w:tcW w:w="7295" w:type="dxa"/>
            <w:tcBorders>
              <w:top w:val="single" w:sz="4" w:space="0" w:color="000000"/>
              <w:left w:val="single" w:sz="4" w:space="0" w:color="000000"/>
              <w:bottom w:val="single" w:sz="4" w:space="0" w:color="000000"/>
              <w:right w:val="single" w:sz="4" w:space="0" w:color="000000"/>
            </w:tcBorders>
          </w:tcPr>
          <w:p w14:paraId="7CE40A96" w14:textId="77777777" w:rsidR="00467D4C" w:rsidRPr="00FA2A59" w:rsidRDefault="00467D4C" w:rsidP="002504D0">
            <w:pPr>
              <w:rPr>
                <w:rFonts w:ascii="Gill Sans MT" w:hAnsi="Gill Sans MT"/>
              </w:rPr>
            </w:pPr>
            <w:r w:rsidRPr="00FA2A59">
              <w:rPr>
                <w:rFonts w:ascii="Gill Sans MT" w:hAnsi="Gill Sans MT"/>
                <w:b/>
              </w:rPr>
              <w:t xml:space="preserve">Personal Attributes </w:t>
            </w:r>
          </w:p>
          <w:p w14:paraId="53771E31" w14:textId="77777777" w:rsidR="00467D4C" w:rsidRPr="00FA2A59" w:rsidRDefault="00467D4C" w:rsidP="002504D0">
            <w:pPr>
              <w:spacing w:after="25"/>
              <w:rPr>
                <w:rFonts w:ascii="Gill Sans MT" w:hAnsi="Gill Sans MT"/>
              </w:rPr>
            </w:pPr>
            <w:r w:rsidRPr="00FA2A59">
              <w:rPr>
                <w:rFonts w:ascii="Gill Sans MT" w:hAnsi="Gill Sans MT"/>
              </w:rPr>
              <w:t xml:space="preserve"> </w:t>
            </w:r>
          </w:p>
          <w:p w14:paraId="1BCE27D4"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 xml:space="preserve">A reflective practitioner and with good listening skills </w:t>
            </w:r>
          </w:p>
          <w:p w14:paraId="4EDAA451"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 xml:space="preserve">Well organised &amp; prepared with good time management skills </w:t>
            </w:r>
          </w:p>
          <w:p w14:paraId="34DE8906" w14:textId="77777777" w:rsidR="00467D4C" w:rsidRPr="00FA2A59" w:rsidRDefault="00467D4C" w:rsidP="00467D4C">
            <w:pPr>
              <w:numPr>
                <w:ilvl w:val="0"/>
                <w:numId w:val="28"/>
              </w:numPr>
              <w:spacing w:after="47"/>
              <w:ind w:hanging="360"/>
              <w:rPr>
                <w:rFonts w:ascii="Gill Sans MT" w:hAnsi="Gill Sans MT"/>
              </w:rPr>
            </w:pPr>
            <w:r w:rsidRPr="00FA2A59">
              <w:rPr>
                <w:rFonts w:ascii="Gill Sans MT" w:hAnsi="Gill Sans MT"/>
              </w:rPr>
              <w:t xml:space="preserve">Ambitious, with the potential to move to Vice-Principal in due course </w:t>
            </w:r>
          </w:p>
          <w:p w14:paraId="583B7D9A"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 xml:space="preserve">Flexible, hardworking and diligent  </w:t>
            </w:r>
          </w:p>
          <w:p w14:paraId="7D4E4F4A"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 xml:space="preserve">A proactive problem solver </w:t>
            </w:r>
          </w:p>
          <w:p w14:paraId="4044BBA0"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 xml:space="preserve">Ability to maintain optimism, enthusiasm and energy, even in the most difficult of circumstances </w:t>
            </w:r>
          </w:p>
        </w:tc>
        <w:tc>
          <w:tcPr>
            <w:tcW w:w="1012" w:type="dxa"/>
            <w:tcBorders>
              <w:top w:val="single" w:sz="4" w:space="0" w:color="000000"/>
              <w:left w:val="single" w:sz="4" w:space="0" w:color="000000"/>
              <w:bottom w:val="single" w:sz="4" w:space="0" w:color="000000"/>
              <w:right w:val="single" w:sz="4" w:space="0" w:color="000000"/>
            </w:tcBorders>
          </w:tcPr>
          <w:p w14:paraId="27DEB8C7" w14:textId="77777777" w:rsidR="00467D4C" w:rsidRDefault="00467D4C" w:rsidP="002504D0">
            <w:pPr>
              <w:ind w:right="59"/>
              <w:jc w:val="center"/>
            </w:pPr>
            <w:r>
              <w:t xml:space="preserve"> </w:t>
            </w:r>
          </w:p>
          <w:p w14:paraId="266360FE" w14:textId="77777777" w:rsidR="00467D4C" w:rsidRDefault="00467D4C" w:rsidP="002504D0">
            <w:pPr>
              <w:ind w:right="59"/>
              <w:jc w:val="center"/>
            </w:pPr>
            <w:r>
              <w:t xml:space="preserve"> </w:t>
            </w:r>
          </w:p>
          <w:p w14:paraId="4D8CBAAD" w14:textId="77777777" w:rsidR="00467D4C" w:rsidRDefault="00467D4C" w:rsidP="002504D0">
            <w:pPr>
              <w:ind w:right="109"/>
              <w:jc w:val="center"/>
            </w:pPr>
            <w:r>
              <w:rPr>
                <w:rFonts w:ascii="Wingdings" w:eastAsia="Wingdings" w:hAnsi="Wingdings" w:cs="Wingdings"/>
              </w:rPr>
              <w:t></w:t>
            </w:r>
            <w:r>
              <w:t xml:space="preserve"> </w:t>
            </w:r>
          </w:p>
          <w:p w14:paraId="2AE266DA" w14:textId="77777777" w:rsidR="00467D4C" w:rsidRDefault="00467D4C" w:rsidP="002504D0">
            <w:pPr>
              <w:ind w:right="109"/>
              <w:jc w:val="center"/>
            </w:pPr>
            <w:r>
              <w:rPr>
                <w:rFonts w:ascii="Wingdings" w:eastAsia="Wingdings" w:hAnsi="Wingdings" w:cs="Wingdings"/>
              </w:rPr>
              <w:t></w:t>
            </w:r>
            <w:r>
              <w:t xml:space="preserve"> </w:t>
            </w:r>
          </w:p>
          <w:p w14:paraId="4A90712B" w14:textId="77777777" w:rsidR="00467D4C" w:rsidRDefault="00467D4C" w:rsidP="002504D0">
            <w:pPr>
              <w:ind w:right="109"/>
              <w:jc w:val="center"/>
            </w:pPr>
            <w:r>
              <w:rPr>
                <w:rFonts w:ascii="Wingdings" w:eastAsia="Wingdings" w:hAnsi="Wingdings" w:cs="Wingdings"/>
              </w:rPr>
              <w:t></w:t>
            </w:r>
            <w:r>
              <w:t xml:space="preserve"> </w:t>
            </w:r>
          </w:p>
          <w:p w14:paraId="22524C66" w14:textId="77777777" w:rsidR="00467D4C" w:rsidRDefault="00467D4C" w:rsidP="002504D0">
            <w:pPr>
              <w:ind w:right="59"/>
              <w:jc w:val="center"/>
            </w:pPr>
            <w:r>
              <w:t xml:space="preserve"> </w:t>
            </w:r>
          </w:p>
          <w:p w14:paraId="4A49AD5C" w14:textId="77777777" w:rsidR="00467D4C" w:rsidRDefault="00467D4C" w:rsidP="002504D0">
            <w:pPr>
              <w:ind w:right="109"/>
              <w:jc w:val="center"/>
            </w:pPr>
            <w:r>
              <w:rPr>
                <w:rFonts w:ascii="Wingdings" w:eastAsia="Wingdings" w:hAnsi="Wingdings" w:cs="Wingdings"/>
              </w:rPr>
              <w:t></w:t>
            </w:r>
            <w:r>
              <w:t xml:space="preserve"> </w:t>
            </w:r>
          </w:p>
          <w:p w14:paraId="078C8721" w14:textId="77777777" w:rsidR="00467D4C" w:rsidRDefault="00467D4C" w:rsidP="002504D0">
            <w:pPr>
              <w:ind w:right="109"/>
              <w:jc w:val="center"/>
            </w:pPr>
            <w:r>
              <w:rPr>
                <w:rFonts w:ascii="Wingdings" w:eastAsia="Wingdings" w:hAnsi="Wingdings" w:cs="Wingdings"/>
              </w:rPr>
              <w:t></w:t>
            </w:r>
            <w:r>
              <w:t xml:space="preserve"> </w:t>
            </w:r>
          </w:p>
          <w:p w14:paraId="3528B543" w14:textId="77777777" w:rsidR="00467D4C" w:rsidRDefault="00467D4C" w:rsidP="002504D0">
            <w:pPr>
              <w:ind w:right="59"/>
              <w:jc w:val="center"/>
            </w:pPr>
            <w:r>
              <w:t xml:space="preserve"> </w:t>
            </w:r>
          </w:p>
          <w:p w14:paraId="75BE8E9F" w14:textId="77777777" w:rsidR="00467D4C" w:rsidRDefault="00467D4C" w:rsidP="002504D0">
            <w:pPr>
              <w:ind w:right="109"/>
              <w:jc w:val="center"/>
            </w:pPr>
            <w:r>
              <w:rPr>
                <w:rFonts w:ascii="Wingdings" w:eastAsia="Wingdings" w:hAnsi="Wingdings" w:cs="Wingdings"/>
              </w:rPr>
              <w:t></w:t>
            </w:r>
            <w:r>
              <w:t xml:space="preserve"> </w:t>
            </w:r>
          </w:p>
          <w:p w14:paraId="2A726E50" w14:textId="77777777" w:rsidR="00467D4C" w:rsidRDefault="00467D4C" w:rsidP="002504D0">
            <w:pPr>
              <w:ind w:right="59"/>
              <w:jc w:val="center"/>
            </w:pPr>
            <w: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2FEB2FB" w14:textId="77777777" w:rsidR="00467D4C" w:rsidRDefault="00467D4C" w:rsidP="002504D0">
            <w:pPr>
              <w:ind w:right="59"/>
              <w:jc w:val="center"/>
            </w:pP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0024F857" w14:textId="77777777" w:rsidR="00467D4C" w:rsidRPr="00FA2A59" w:rsidRDefault="00467D4C" w:rsidP="002504D0">
            <w:pPr>
              <w:ind w:right="59"/>
              <w:jc w:val="center"/>
              <w:rPr>
                <w:rFonts w:ascii="Gill Sans MT" w:hAnsi="Gill Sans MT"/>
              </w:rPr>
            </w:pPr>
            <w:r w:rsidRPr="00FA2A59">
              <w:rPr>
                <w:rFonts w:ascii="Gill Sans MT" w:hAnsi="Gill Sans MT"/>
              </w:rPr>
              <w:t xml:space="preserve"> </w:t>
            </w:r>
          </w:p>
          <w:p w14:paraId="2557DB14" w14:textId="77777777" w:rsidR="00467D4C" w:rsidRPr="00FA2A59" w:rsidRDefault="00467D4C" w:rsidP="002504D0">
            <w:pPr>
              <w:ind w:right="59"/>
              <w:jc w:val="center"/>
              <w:rPr>
                <w:rFonts w:ascii="Gill Sans MT" w:hAnsi="Gill Sans MT"/>
              </w:rPr>
            </w:pPr>
            <w:r w:rsidRPr="00FA2A59">
              <w:rPr>
                <w:rFonts w:ascii="Gill Sans MT" w:hAnsi="Gill Sans MT"/>
              </w:rPr>
              <w:t xml:space="preserve"> </w:t>
            </w:r>
          </w:p>
          <w:p w14:paraId="367C64F4"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p w14:paraId="5D39B44A"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p w14:paraId="09C657F3" w14:textId="77777777" w:rsidR="00467D4C" w:rsidRPr="00FA2A59" w:rsidRDefault="00467D4C" w:rsidP="002504D0">
            <w:pPr>
              <w:ind w:right="109"/>
              <w:jc w:val="center"/>
              <w:rPr>
                <w:rFonts w:ascii="Gill Sans MT" w:hAnsi="Gill Sans MT"/>
              </w:rPr>
            </w:pPr>
            <w:r w:rsidRPr="00FA2A59">
              <w:rPr>
                <w:rFonts w:ascii="Gill Sans MT" w:hAnsi="Gill Sans MT"/>
              </w:rPr>
              <w:t xml:space="preserve">I </w:t>
            </w:r>
          </w:p>
          <w:p w14:paraId="1928A952" w14:textId="77777777" w:rsidR="00467D4C" w:rsidRPr="00FA2A59" w:rsidRDefault="00467D4C" w:rsidP="002504D0">
            <w:pPr>
              <w:ind w:right="59"/>
              <w:jc w:val="center"/>
              <w:rPr>
                <w:rFonts w:ascii="Gill Sans MT" w:hAnsi="Gill Sans MT"/>
              </w:rPr>
            </w:pPr>
            <w:r w:rsidRPr="00FA2A59">
              <w:rPr>
                <w:rFonts w:ascii="Gill Sans MT" w:hAnsi="Gill Sans MT"/>
              </w:rPr>
              <w:t xml:space="preserve"> </w:t>
            </w:r>
          </w:p>
          <w:p w14:paraId="47F4706D"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p w14:paraId="0789E3F0"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p w14:paraId="4FFA1599" w14:textId="77777777" w:rsidR="00467D4C" w:rsidRPr="00FA2A59" w:rsidRDefault="00467D4C" w:rsidP="002504D0">
            <w:pPr>
              <w:ind w:right="59"/>
              <w:jc w:val="center"/>
              <w:rPr>
                <w:rFonts w:ascii="Gill Sans MT" w:hAnsi="Gill Sans MT"/>
              </w:rPr>
            </w:pPr>
            <w:r w:rsidRPr="00FA2A59">
              <w:rPr>
                <w:rFonts w:ascii="Gill Sans MT" w:hAnsi="Gill Sans MT"/>
              </w:rPr>
              <w:t xml:space="preserve"> </w:t>
            </w:r>
          </w:p>
          <w:p w14:paraId="481B7D40" w14:textId="77777777" w:rsidR="00467D4C" w:rsidRPr="00FA2A59" w:rsidRDefault="00467D4C" w:rsidP="002504D0">
            <w:pPr>
              <w:ind w:right="109"/>
              <w:jc w:val="center"/>
              <w:rPr>
                <w:rFonts w:ascii="Gill Sans MT" w:hAnsi="Gill Sans MT"/>
              </w:rPr>
            </w:pPr>
            <w:r w:rsidRPr="00FA2A59">
              <w:rPr>
                <w:rFonts w:ascii="Gill Sans MT" w:hAnsi="Gill Sans MT"/>
              </w:rPr>
              <w:t xml:space="preserve">R, I </w:t>
            </w:r>
          </w:p>
        </w:tc>
      </w:tr>
      <w:tr w:rsidR="00467D4C" w14:paraId="53CE3BD8" w14:textId="77777777" w:rsidTr="00FA2A59">
        <w:trPr>
          <w:trHeight w:val="1509"/>
        </w:trPr>
        <w:tc>
          <w:tcPr>
            <w:tcW w:w="7295" w:type="dxa"/>
            <w:tcBorders>
              <w:top w:val="single" w:sz="4" w:space="0" w:color="000000"/>
              <w:left w:val="single" w:sz="4" w:space="0" w:color="000000"/>
              <w:bottom w:val="single" w:sz="4" w:space="0" w:color="000000"/>
              <w:right w:val="single" w:sz="4" w:space="0" w:color="000000"/>
            </w:tcBorders>
          </w:tcPr>
          <w:p w14:paraId="747C4346" w14:textId="77777777" w:rsidR="00467D4C" w:rsidRPr="00FA2A59" w:rsidRDefault="00467D4C" w:rsidP="002504D0">
            <w:pPr>
              <w:rPr>
                <w:rFonts w:ascii="Gill Sans MT" w:hAnsi="Gill Sans MT"/>
              </w:rPr>
            </w:pPr>
            <w:r w:rsidRPr="00FA2A59">
              <w:rPr>
                <w:rFonts w:ascii="Gill Sans MT" w:hAnsi="Gill Sans MT"/>
                <w:b/>
                <w:sz w:val="24"/>
              </w:rPr>
              <w:t xml:space="preserve">Special Requirements </w:t>
            </w:r>
          </w:p>
          <w:p w14:paraId="5E2DBE14" w14:textId="77777777" w:rsidR="00467D4C" w:rsidRPr="00FA2A59" w:rsidRDefault="00467D4C" w:rsidP="002504D0">
            <w:pPr>
              <w:spacing w:after="25"/>
              <w:rPr>
                <w:rFonts w:ascii="Gill Sans MT" w:hAnsi="Gill Sans MT"/>
              </w:rPr>
            </w:pPr>
            <w:r w:rsidRPr="00FA2A59">
              <w:rPr>
                <w:rFonts w:ascii="Gill Sans MT" w:hAnsi="Gill Sans MT"/>
                <w:b/>
                <w:sz w:val="24"/>
              </w:rPr>
              <w:t xml:space="preserve"> </w:t>
            </w:r>
          </w:p>
          <w:p w14:paraId="1BE1E39A"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Fitness to undertake the full range of duties of the post on a daily and long</w:t>
            </w:r>
            <w:r w:rsidRPr="00FA2A59">
              <w:rPr>
                <w:rFonts w:ascii="Cambria Math" w:hAnsi="Cambria Math" w:cs="Cambria Math"/>
              </w:rPr>
              <w:t>‐</w:t>
            </w:r>
            <w:r w:rsidRPr="00FA2A59">
              <w:rPr>
                <w:rFonts w:ascii="Gill Sans MT" w:hAnsi="Gill Sans MT"/>
              </w:rPr>
              <w:t xml:space="preserve">term basis </w:t>
            </w:r>
          </w:p>
          <w:p w14:paraId="43E558B9" w14:textId="77777777" w:rsidR="00467D4C" w:rsidRPr="00FA2A59" w:rsidRDefault="00467D4C" w:rsidP="00467D4C">
            <w:pPr>
              <w:numPr>
                <w:ilvl w:val="0"/>
                <w:numId w:val="28"/>
              </w:numPr>
              <w:ind w:hanging="360"/>
              <w:rPr>
                <w:rFonts w:ascii="Gill Sans MT" w:hAnsi="Gill Sans MT"/>
              </w:rPr>
            </w:pPr>
            <w:r w:rsidRPr="00FA2A59">
              <w:rPr>
                <w:rFonts w:ascii="Gill Sans MT" w:hAnsi="Gill Sans MT"/>
              </w:rPr>
              <w:t>No adverse criminal record</w:t>
            </w:r>
            <w:r w:rsidRPr="00FA2A59">
              <w:rPr>
                <w:rFonts w:ascii="Gill Sans MT" w:hAnsi="Gill Sans MT"/>
                <w:sz w:val="24"/>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50897983" w14:textId="77777777" w:rsidR="00467D4C" w:rsidRDefault="00467D4C" w:rsidP="002504D0">
            <w:pPr>
              <w:ind w:right="55"/>
              <w:jc w:val="center"/>
            </w:pPr>
            <w:r>
              <w:rPr>
                <w:sz w:val="24"/>
              </w:rPr>
              <w:t xml:space="preserve"> </w:t>
            </w:r>
          </w:p>
          <w:p w14:paraId="45077B4B" w14:textId="77777777" w:rsidR="00467D4C" w:rsidRDefault="00467D4C" w:rsidP="002504D0">
            <w:pPr>
              <w:ind w:right="55"/>
              <w:jc w:val="center"/>
            </w:pPr>
            <w:r>
              <w:rPr>
                <w:sz w:val="24"/>
              </w:rPr>
              <w:t xml:space="preserve"> </w:t>
            </w:r>
          </w:p>
          <w:p w14:paraId="4B11CAE1" w14:textId="77777777" w:rsidR="00467D4C" w:rsidRDefault="00467D4C" w:rsidP="002504D0">
            <w:pPr>
              <w:ind w:right="107"/>
              <w:jc w:val="center"/>
            </w:pPr>
            <w:r>
              <w:rPr>
                <w:rFonts w:ascii="Wingdings" w:eastAsia="Wingdings" w:hAnsi="Wingdings" w:cs="Wingdings"/>
                <w:sz w:val="24"/>
              </w:rPr>
              <w:t></w:t>
            </w:r>
            <w:r>
              <w:rPr>
                <w:sz w:val="24"/>
              </w:rPr>
              <w:t xml:space="preserve"> </w:t>
            </w:r>
          </w:p>
          <w:p w14:paraId="04A10364" w14:textId="77777777" w:rsidR="00467D4C" w:rsidRDefault="00467D4C" w:rsidP="002504D0">
            <w:pPr>
              <w:ind w:right="55"/>
              <w:jc w:val="center"/>
            </w:pPr>
            <w:r>
              <w:rPr>
                <w:sz w:val="24"/>
              </w:rPr>
              <w:t xml:space="preserve"> </w:t>
            </w:r>
          </w:p>
          <w:p w14:paraId="300BCB27" w14:textId="77777777" w:rsidR="00467D4C" w:rsidRDefault="00467D4C" w:rsidP="002504D0">
            <w:pPr>
              <w:ind w:right="107"/>
              <w:jc w:val="center"/>
            </w:pPr>
            <w:r>
              <w:rPr>
                <w:rFonts w:ascii="Wingdings" w:eastAsia="Wingdings" w:hAnsi="Wingdings" w:cs="Wingdings"/>
                <w:sz w:val="24"/>
              </w:rPr>
              <w:t></w:t>
            </w:r>
            <w:r>
              <w:rPr>
                <w:sz w:val="24"/>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F7D5702" w14:textId="77777777" w:rsidR="00467D4C" w:rsidRDefault="00467D4C" w:rsidP="002504D0">
            <w:pPr>
              <w:ind w:right="55"/>
              <w:jc w:val="center"/>
            </w:pPr>
            <w:r>
              <w:rPr>
                <w:sz w:val="24"/>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167FB847" w14:textId="77777777" w:rsidR="00467D4C" w:rsidRPr="00FA2A59" w:rsidRDefault="00467D4C" w:rsidP="002504D0">
            <w:pPr>
              <w:ind w:right="55"/>
              <w:jc w:val="center"/>
              <w:rPr>
                <w:rFonts w:ascii="Gill Sans MT" w:hAnsi="Gill Sans MT"/>
              </w:rPr>
            </w:pPr>
            <w:r w:rsidRPr="00FA2A59">
              <w:rPr>
                <w:rFonts w:ascii="Gill Sans MT" w:hAnsi="Gill Sans MT"/>
                <w:sz w:val="24"/>
              </w:rPr>
              <w:t xml:space="preserve"> </w:t>
            </w:r>
          </w:p>
          <w:p w14:paraId="3CCD3962" w14:textId="77777777" w:rsidR="00467D4C" w:rsidRPr="00FA2A59" w:rsidRDefault="00467D4C" w:rsidP="002504D0">
            <w:pPr>
              <w:ind w:right="55"/>
              <w:jc w:val="center"/>
              <w:rPr>
                <w:rFonts w:ascii="Gill Sans MT" w:hAnsi="Gill Sans MT"/>
              </w:rPr>
            </w:pPr>
            <w:r w:rsidRPr="00FA2A59">
              <w:rPr>
                <w:rFonts w:ascii="Gill Sans MT" w:hAnsi="Gill Sans MT"/>
                <w:sz w:val="24"/>
              </w:rPr>
              <w:t xml:space="preserve"> </w:t>
            </w:r>
          </w:p>
          <w:p w14:paraId="281F4A48" w14:textId="77777777" w:rsidR="00467D4C" w:rsidRPr="00FA2A59" w:rsidRDefault="00467D4C" w:rsidP="002504D0">
            <w:pPr>
              <w:ind w:right="108"/>
              <w:jc w:val="center"/>
              <w:rPr>
                <w:rFonts w:ascii="Gill Sans MT" w:hAnsi="Gill Sans MT"/>
              </w:rPr>
            </w:pPr>
            <w:r w:rsidRPr="00FA2A59">
              <w:rPr>
                <w:rFonts w:ascii="Gill Sans MT" w:hAnsi="Gill Sans MT"/>
                <w:sz w:val="24"/>
              </w:rPr>
              <w:t xml:space="preserve">R, I </w:t>
            </w:r>
          </w:p>
          <w:p w14:paraId="5371724A" w14:textId="77777777" w:rsidR="00467D4C" w:rsidRPr="00FA2A59" w:rsidRDefault="00467D4C" w:rsidP="002504D0">
            <w:pPr>
              <w:ind w:right="55"/>
              <w:jc w:val="center"/>
              <w:rPr>
                <w:rFonts w:ascii="Gill Sans MT" w:hAnsi="Gill Sans MT"/>
              </w:rPr>
            </w:pPr>
            <w:r w:rsidRPr="00FA2A59">
              <w:rPr>
                <w:rFonts w:ascii="Gill Sans MT" w:hAnsi="Gill Sans MT"/>
                <w:sz w:val="24"/>
              </w:rPr>
              <w:t xml:space="preserve"> </w:t>
            </w:r>
          </w:p>
          <w:p w14:paraId="423A5B52" w14:textId="77777777" w:rsidR="00467D4C" w:rsidRPr="00FA2A59" w:rsidRDefault="00467D4C" w:rsidP="002504D0">
            <w:pPr>
              <w:ind w:right="107"/>
              <w:jc w:val="center"/>
              <w:rPr>
                <w:rFonts w:ascii="Gill Sans MT" w:hAnsi="Gill Sans MT"/>
              </w:rPr>
            </w:pPr>
            <w:r w:rsidRPr="00FA2A59">
              <w:rPr>
                <w:rFonts w:ascii="Gill Sans MT" w:hAnsi="Gill Sans MT"/>
                <w:sz w:val="24"/>
              </w:rPr>
              <w:t xml:space="preserve">A, R, I </w:t>
            </w:r>
          </w:p>
        </w:tc>
      </w:tr>
    </w:tbl>
    <w:p w14:paraId="29DAAC41" w14:textId="77777777" w:rsidR="00467D4C" w:rsidRDefault="00467D4C" w:rsidP="00467D4C">
      <w:r>
        <w:t xml:space="preserve"> </w:t>
      </w:r>
    </w:p>
    <w:p w14:paraId="450F0AD6" w14:textId="77777777" w:rsidR="00467D4C" w:rsidRDefault="00467D4C" w:rsidP="00467D4C">
      <w:r>
        <w:t xml:space="preserve"> </w:t>
      </w:r>
    </w:p>
    <w:p w14:paraId="6D1F89AF" w14:textId="77777777" w:rsidR="00467D4C" w:rsidRPr="00FA2A59" w:rsidRDefault="00467D4C" w:rsidP="00467D4C">
      <w:pPr>
        <w:tabs>
          <w:tab w:val="center" w:pos="5040"/>
          <w:tab w:val="center" w:pos="6432"/>
        </w:tabs>
        <w:ind w:left="-15"/>
        <w:rPr>
          <w:rFonts w:ascii="Gill Sans MT" w:hAnsi="Gill Sans MT"/>
        </w:rPr>
      </w:pPr>
      <w:r w:rsidRPr="00FA2A59">
        <w:rPr>
          <w:rFonts w:ascii="Gill Sans MT" w:hAnsi="Gill Sans MT"/>
          <w:b/>
        </w:rPr>
        <w:t xml:space="preserve">A = Application form and letter I = Interview process </w:t>
      </w:r>
      <w:r w:rsidRPr="00FA2A59">
        <w:rPr>
          <w:rFonts w:ascii="Gill Sans MT" w:hAnsi="Gill Sans MT"/>
          <w:b/>
        </w:rPr>
        <w:tab/>
        <w:t xml:space="preserve"> R = References</w:t>
      </w:r>
      <w:r w:rsidRPr="00FA2A59">
        <w:rPr>
          <w:rFonts w:ascii="Gill Sans MT" w:hAnsi="Gill Sans MT"/>
        </w:rPr>
        <w:t xml:space="preserve"> </w:t>
      </w:r>
    </w:p>
    <w:p w14:paraId="6DF1E586" w14:textId="77777777" w:rsidR="00467D4C" w:rsidRDefault="00467D4C" w:rsidP="00467D4C">
      <w:r>
        <w:rPr>
          <w:rFonts w:ascii="Arial" w:eastAsia="Arial" w:hAnsi="Arial" w:cs="Arial"/>
        </w:rPr>
        <w:t xml:space="preserve"> </w:t>
      </w:r>
    </w:p>
    <w:p w14:paraId="73FF35B2" w14:textId="77777777" w:rsidR="00467D4C" w:rsidRDefault="00467D4C" w:rsidP="00467D4C">
      <w:r>
        <w:rPr>
          <w:rFonts w:ascii="Arial" w:eastAsia="Arial" w:hAnsi="Arial" w:cs="Arial"/>
        </w:rPr>
        <w:t xml:space="preserve"> </w:t>
      </w:r>
    </w:p>
    <w:p w14:paraId="20BBDCC9" w14:textId="77777777" w:rsidR="00467D4C" w:rsidRDefault="00467D4C" w:rsidP="00467D4C">
      <w:r>
        <w:rPr>
          <w:rFonts w:ascii="Arial" w:eastAsia="Arial" w:hAnsi="Arial" w:cs="Arial"/>
        </w:rPr>
        <w:t xml:space="preserve"> </w:t>
      </w:r>
    </w:p>
    <w:p w14:paraId="6211CCE1" w14:textId="77777777" w:rsidR="00467D4C" w:rsidRDefault="00467D4C" w:rsidP="00467D4C">
      <w:pPr>
        <w:spacing w:line="234" w:lineRule="auto"/>
        <w:ind w:right="8096"/>
      </w:pPr>
      <w:r>
        <w:rPr>
          <w:rFonts w:ascii="Arial" w:eastAsia="Arial" w:hAnsi="Arial" w:cs="Arial"/>
          <w:b/>
          <w:sz w:val="24"/>
        </w:rPr>
        <w:t xml:space="preserve"> </w:t>
      </w:r>
      <w:r>
        <w:rPr>
          <w:rFonts w:ascii="Tw Cen MT" w:eastAsia="Tw Cen MT" w:hAnsi="Tw Cen MT" w:cs="Tw Cen MT"/>
          <w:sz w:val="24"/>
        </w:rPr>
        <w:t xml:space="preserve"> </w:t>
      </w:r>
    </w:p>
    <w:p w14:paraId="14F7E514" w14:textId="77777777" w:rsidR="0088615C" w:rsidRPr="0088615C" w:rsidRDefault="0088615C" w:rsidP="0088615C">
      <w:pPr>
        <w:spacing w:line="234" w:lineRule="auto"/>
        <w:ind w:right="8096"/>
        <w:rPr>
          <w:rFonts w:ascii="Gill Sans MT" w:hAnsi="Gill Sans MT"/>
        </w:rPr>
      </w:pPr>
      <w:r w:rsidRPr="0088615C">
        <w:rPr>
          <w:rFonts w:ascii="Gill Sans MT" w:eastAsia="Arial" w:hAnsi="Gill Sans MT" w:cs="Arial"/>
          <w:b/>
          <w:sz w:val="24"/>
        </w:rPr>
        <w:t xml:space="preserve"> </w:t>
      </w:r>
      <w:r w:rsidRPr="0088615C">
        <w:rPr>
          <w:rFonts w:ascii="Gill Sans MT" w:eastAsia="Tw Cen MT" w:hAnsi="Gill Sans MT" w:cs="Tw Cen MT"/>
          <w:sz w:val="24"/>
        </w:rPr>
        <w:t xml:space="preserve"> </w:t>
      </w:r>
    </w:p>
    <w:p w14:paraId="178748AD" w14:textId="77777777" w:rsidR="00FF550B" w:rsidRPr="0088615C" w:rsidRDefault="00FF550B" w:rsidP="00FF550B">
      <w:pPr>
        <w:jc w:val="both"/>
        <w:rPr>
          <w:rFonts w:ascii="Gill Sans MT" w:hAnsi="Gill Sans MT" w:cs="Arial"/>
          <w:sz w:val="28"/>
          <w:szCs w:val="28"/>
        </w:rPr>
      </w:pPr>
    </w:p>
    <w:p w14:paraId="4A553548" w14:textId="77777777" w:rsidR="002118B9" w:rsidRPr="0088615C" w:rsidRDefault="002118B9" w:rsidP="00E0320D">
      <w:pPr>
        <w:shd w:val="clear" w:color="auto" w:fill="FFFFFF"/>
        <w:rPr>
          <w:rFonts w:ascii="Gill Sans MT" w:hAnsi="Gill Sans MT" w:cs="Arial"/>
          <w:b/>
          <w:color w:val="000000"/>
          <w:sz w:val="28"/>
          <w:szCs w:val="18"/>
        </w:rPr>
      </w:pPr>
    </w:p>
    <w:p w14:paraId="3721DB21" w14:textId="77777777" w:rsidR="0088615C" w:rsidRPr="00634DB9" w:rsidRDefault="0088615C" w:rsidP="0088615C">
      <w:pPr>
        <w:rPr>
          <w:rFonts w:ascii="Gill Sans MT" w:hAnsi="Gill Sans MT"/>
          <w:b/>
          <w:sz w:val="24"/>
          <w:szCs w:val="24"/>
        </w:rPr>
      </w:pPr>
    </w:p>
    <w:p w14:paraId="284FC7AC" w14:textId="73AC7302" w:rsidR="00634DB9" w:rsidRDefault="00634DB9" w:rsidP="00634DB9">
      <w:pPr>
        <w:rPr>
          <w:rFonts w:ascii="Gill Sans MT" w:hAnsi="Gill Sans MT"/>
          <w:b/>
          <w:sz w:val="24"/>
          <w:szCs w:val="24"/>
        </w:rPr>
      </w:pPr>
      <w:r w:rsidRPr="00634DB9">
        <w:rPr>
          <w:rFonts w:ascii="Gill Sans MT" w:hAnsi="Gill Sans MT"/>
          <w:b/>
          <w:sz w:val="24"/>
          <w:szCs w:val="24"/>
        </w:rPr>
        <w:t>Assistant Vice Principal – Teaching, Learning and Curriculum</w:t>
      </w:r>
    </w:p>
    <w:p w14:paraId="39C511D5" w14:textId="77777777" w:rsidR="00634DB9" w:rsidRPr="00634DB9" w:rsidRDefault="00634DB9" w:rsidP="00634DB9">
      <w:pPr>
        <w:rPr>
          <w:rFonts w:ascii="Gill Sans MT" w:hAnsi="Gill Sans MT"/>
          <w:b/>
          <w:sz w:val="24"/>
          <w:szCs w:val="24"/>
        </w:rPr>
      </w:pPr>
    </w:p>
    <w:p w14:paraId="17ABE495" w14:textId="77777777" w:rsidR="00634DB9" w:rsidRPr="00634DB9" w:rsidRDefault="00634DB9" w:rsidP="00634DB9">
      <w:pPr>
        <w:rPr>
          <w:rFonts w:ascii="Gill Sans MT" w:hAnsi="Gill Sans MT"/>
          <w:sz w:val="24"/>
          <w:szCs w:val="24"/>
        </w:rPr>
      </w:pPr>
      <w:r w:rsidRPr="00634DB9">
        <w:rPr>
          <w:rFonts w:ascii="Gill Sans MT" w:hAnsi="Gill Sans MT"/>
          <w:sz w:val="24"/>
          <w:szCs w:val="24"/>
        </w:rPr>
        <w:t>Leadership Group Scale 12-16</w:t>
      </w:r>
    </w:p>
    <w:p w14:paraId="386CEC77" w14:textId="5849E6D4" w:rsidR="00634DB9" w:rsidRDefault="00634DB9" w:rsidP="00634DB9">
      <w:pPr>
        <w:rPr>
          <w:rFonts w:ascii="Gill Sans MT" w:hAnsi="Gill Sans MT"/>
          <w:sz w:val="24"/>
          <w:szCs w:val="24"/>
        </w:rPr>
      </w:pPr>
      <w:r w:rsidRPr="00634DB9">
        <w:rPr>
          <w:rFonts w:ascii="Gill Sans MT" w:hAnsi="Gill Sans MT"/>
          <w:sz w:val="24"/>
          <w:szCs w:val="24"/>
        </w:rPr>
        <w:t xml:space="preserve">Full time, Permanent Required for September 2020 </w:t>
      </w:r>
    </w:p>
    <w:p w14:paraId="262933AD" w14:textId="77777777" w:rsidR="00634DB9" w:rsidRPr="00634DB9" w:rsidRDefault="00634DB9" w:rsidP="00634DB9">
      <w:pPr>
        <w:rPr>
          <w:rFonts w:ascii="Gill Sans MT" w:hAnsi="Gill Sans MT"/>
          <w:sz w:val="24"/>
          <w:szCs w:val="24"/>
        </w:rPr>
      </w:pPr>
    </w:p>
    <w:p w14:paraId="23B317E0" w14:textId="77777777" w:rsidR="00634DB9" w:rsidRDefault="00634DB9" w:rsidP="00634DB9">
      <w:pPr>
        <w:rPr>
          <w:rFonts w:ascii="Gill Sans MT" w:hAnsi="Gill Sans MT"/>
          <w:sz w:val="24"/>
          <w:szCs w:val="24"/>
        </w:rPr>
      </w:pPr>
      <w:r w:rsidRPr="00634DB9">
        <w:rPr>
          <w:rFonts w:ascii="Gill Sans MT" w:hAnsi="Gill Sans MT"/>
          <w:sz w:val="24"/>
          <w:szCs w:val="24"/>
        </w:rPr>
        <w:t>Charlton is a successful, forward-thinking 11-16 comprehensive school, with 1,150 students currently on roll. Located in the town of Wellington, Shropshire, the School enjoys a semi-rural location, attracting students from neighbouring villages as well as from areas of Telford.</w:t>
      </w:r>
    </w:p>
    <w:p w14:paraId="45B85DE2" w14:textId="15B03377" w:rsidR="00634DB9" w:rsidRPr="00634DB9" w:rsidRDefault="00634DB9" w:rsidP="00634DB9">
      <w:pPr>
        <w:rPr>
          <w:rFonts w:ascii="Gill Sans MT" w:hAnsi="Gill Sans MT"/>
          <w:sz w:val="24"/>
          <w:szCs w:val="24"/>
        </w:rPr>
      </w:pPr>
      <w:r w:rsidRPr="00634DB9">
        <w:rPr>
          <w:rFonts w:ascii="Gill Sans MT" w:hAnsi="Gill Sans MT"/>
          <w:sz w:val="24"/>
          <w:szCs w:val="24"/>
        </w:rPr>
        <w:t xml:space="preserve">  </w:t>
      </w:r>
    </w:p>
    <w:p w14:paraId="4CF679F9" w14:textId="77777777" w:rsidR="00634DB9" w:rsidRPr="00634DB9" w:rsidRDefault="00634DB9" w:rsidP="00634DB9">
      <w:pPr>
        <w:rPr>
          <w:rFonts w:ascii="Gill Sans MT" w:hAnsi="Gill Sans MT"/>
          <w:sz w:val="24"/>
          <w:szCs w:val="24"/>
        </w:rPr>
      </w:pPr>
      <w:r w:rsidRPr="00634DB9">
        <w:rPr>
          <w:rFonts w:ascii="Gill Sans MT" w:hAnsi="Gill Sans MT"/>
          <w:sz w:val="24"/>
          <w:szCs w:val="24"/>
        </w:rPr>
        <w:t xml:space="preserve">The School is seeking to appoint a passionate and inspirational individual with exceptional leadership qualities to this key role in the future development of the school.  </w:t>
      </w:r>
    </w:p>
    <w:p w14:paraId="26B21B40" w14:textId="77777777" w:rsidR="00634DB9" w:rsidRPr="00634DB9" w:rsidRDefault="00634DB9" w:rsidP="00634DB9">
      <w:pPr>
        <w:rPr>
          <w:rFonts w:ascii="Gill Sans MT" w:hAnsi="Gill Sans MT"/>
          <w:sz w:val="24"/>
          <w:szCs w:val="24"/>
        </w:rPr>
      </w:pPr>
      <w:r w:rsidRPr="00634DB9">
        <w:rPr>
          <w:rFonts w:ascii="Gill Sans MT" w:hAnsi="Gill Sans MT"/>
          <w:sz w:val="24"/>
          <w:szCs w:val="24"/>
        </w:rPr>
        <w:t xml:space="preserve">Applications are sought from candidates who:  </w:t>
      </w:r>
    </w:p>
    <w:p w14:paraId="19CC3F44"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Have an outstanding track record of excellence in learning and teaching, along with proven leadership experience at middle or senior leadership level</w:t>
      </w:r>
    </w:p>
    <w:p w14:paraId="4BA3E573"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 xml:space="preserve">Have personal authority, communication and organisational skills to lead and manage effectively and with impact </w:t>
      </w:r>
    </w:p>
    <w:p w14:paraId="69A64D22"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 xml:space="preserve">Are able to think strategically, analytically and creatively with due regard for accountability </w:t>
      </w:r>
    </w:p>
    <w:p w14:paraId="2BEA01D2"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Are committed to raising standards, expectations, achievement and understand the importance of meeting the Ofsted criteria for an outstanding Quality of Education</w:t>
      </w:r>
    </w:p>
    <w:p w14:paraId="4B54A16A"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Work collaboratively with colleagues to impact on the development of Teaching and Learning to ensure standards are further raised</w:t>
      </w:r>
    </w:p>
    <w:p w14:paraId="08C14E55"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Is an exceptional classroom practitioner with a clear vision and understanding of the needs of young people in a secondary school environment</w:t>
      </w:r>
    </w:p>
    <w:p w14:paraId="7AE6B8CA" w14:textId="77777777" w:rsidR="00634DB9" w:rsidRPr="00634DB9" w:rsidRDefault="00634DB9" w:rsidP="00634DB9">
      <w:pPr>
        <w:pStyle w:val="ListParagraph"/>
        <w:numPr>
          <w:ilvl w:val="0"/>
          <w:numId w:val="35"/>
        </w:numPr>
        <w:spacing w:after="160" w:line="259" w:lineRule="auto"/>
        <w:rPr>
          <w:rFonts w:ascii="Gill Sans MT" w:hAnsi="Gill Sans MT"/>
          <w:sz w:val="24"/>
          <w:szCs w:val="24"/>
        </w:rPr>
      </w:pPr>
      <w:r w:rsidRPr="00634DB9">
        <w:rPr>
          <w:rFonts w:ascii="Gill Sans MT" w:hAnsi="Gill Sans MT"/>
          <w:sz w:val="24"/>
          <w:szCs w:val="24"/>
        </w:rPr>
        <w:t>Have successful experience of visioning, planning and implementing change at department or whole school level, including planning a curriculum and timetabling</w:t>
      </w:r>
    </w:p>
    <w:p w14:paraId="004C1A25" w14:textId="77777777" w:rsidR="00634DB9" w:rsidRPr="00634DB9" w:rsidRDefault="00634DB9" w:rsidP="00634DB9">
      <w:pPr>
        <w:rPr>
          <w:rFonts w:ascii="Gill Sans MT" w:hAnsi="Gill Sans MT"/>
          <w:sz w:val="24"/>
          <w:szCs w:val="24"/>
        </w:rPr>
      </w:pPr>
    </w:p>
    <w:p w14:paraId="02939B31" w14:textId="77777777" w:rsidR="00634DB9" w:rsidRPr="00634DB9" w:rsidRDefault="00634DB9" w:rsidP="00634DB9">
      <w:pPr>
        <w:rPr>
          <w:rFonts w:ascii="Gill Sans MT" w:hAnsi="Gill Sans MT"/>
          <w:sz w:val="24"/>
          <w:szCs w:val="24"/>
        </w:rPr>
      </w:pPr>
      <w:r w:rsidRPr="00634DB9">
        <w:rPr>
          <w:rFonts w:ascii="Gill Sans MT" w:hAnsi="Gill Sans MT"/>
          <w:sz w:val="24"/>
          <w:szCs w:val="24"/>
        </w:rPr>
        <w:t xml:space="preserve">Closing date: </w:t>
      </w:r>
      <w:r w:rsidRPr="00634DB9">
        <w:rPr>
          <w:rFonts w:ascii="Gill Sans MT" w:hAnsi="Gill Sans MT"/>
          <w:sz w:val="24"/>
          <w:szCs w:val="24"/>
        </w:rPr>
        <w:tab/>
        <w:t>Monday 30</w:t>
      </w:r>
      <w:r w:rsidRPr="00634DB9">
        <w:rPr>
          <w:rFonts w:ascii="Gill Sans MT" w:hAnsi="Gill Sans MT"/>
          <w:sz w:val="24"/>
          <w:szCs w:val="24"/>
          <w:vertAlign w:val="superscript"/>
        </w:rPr>
        <w:t>th</w:t>
      </w:r>
      <w:r w:rsidRPr="00634DB9">
        <w:rPr>
          <w:rFonts w:ascii="Gill Sans MT" w:hAnsi="Gill Sans MT"/>
          <w:sz w:val="24"/>
          <w:szCs w:val="24"/>
        </w:rPr>
        <w:t xml:space="preserve"> March 2020</w:t>
      </w:r>
    </w:p>
    <w:p w14:paraId="73B55E8C" w14:textId="0677D98D" w:rsidR="00634DB9" w:rsidRPr="00634DB9" w:rsidRDefault="00634DB9" w:rsidP="00634DB9">
      <w:pPr>
        <w:rPr>
          <w:rFonts w:ascii="Gill Sans MT" w:hAnsi="Gill Sans MT"/>
          <w:sz w:val="24"/>
          <w:szCs w:val="24"/>
        </w:rPr>
      </w:pPr>
      <w:r w:rsidRPr="00634DB9">
        <w:rPr>
          <w:rFonts w:ascii="Gill Sans MT" w:hAnsi="Gill Sans MT"/>
          <w:sz w:val="24"/>
          <w:szCs w:val="24"/>
        </w:rPr>
        <w:t>Interview Date:</w:t>
      </w:r>
      <w:r w:rsidR="00993E05">
        <w:rPr>
          <w:rFonts w:ascii="Gill Sans MT" w:hAnsi="Gill Sans MT"/>
          <w:sz w:val="24"/>
          <w:szCs w:val="24"/>
        </w:rPr>
        <w:t xml:space="preserve"> TBC</w:t>
      </w:r>
      <w:r w:rsidRPr="00634DB9">
        <w:rPr>
          <w:rFonts w:ascii="Gill Sans MT" w:hAnsi="Gill Sans MT"/>
          <w:sz w:val="24"/>
          <w:szCs w:val="24"/>
        </w:rPr>
        <w:t xml:space="preserve"> Week beginning Monday 20</w:t>
      </w:r>
      <w:r w:rsidRPr="00634DB9">
        <w:rPr>
          <w:rFonts w:ascii="Gill Sans MT" w:hAnsi="Gill Sans MT"/>
          <w:sz w:val="24"/>
          <w:szCs w:val="24"/>
          <w:vertAlign w:val="superscript"/>
        </w:rPr>
        <w:t>th</w:t>
      </w:r>
      <w:r w:rsidRPr="00634DB9">
        <w:rPr>
          <w:rFonts w:ascii="Gill Sans MT" w:hAnsi="Gill Sans MT"/>
          <w:sz w:val="24"/>
          <w:szCs w:val="24"/>
        </w:rPr>
        <w:t xml:space="preserve"> April 2020</w:t>
      </w:r>
    </w:p>
    <w:p w14:paraId="5D0D72F7" w14:textId="68004BEA" w:rsidR="00185501" w:rsidRPr="0088615C" w:rsidRDefault="00185501" w:rsidP="00216C58">
      <w:pPr>
        <w:rPr>
          <w:rFonts w:ascii="Gill Sans MT" w:hAnsi="Gill Sans MT" w:cs="Gill Sans"/>
        </w:rPr>
      </w:pPr>
    </w:p>
    <w:p w14:paraId="6E6D3635" w14:textId="0FA4E8ED" w:rsidR="00185501" w:rsidRPr="0088615C" w:rsidRDefault="00185501" w:rsidP="00216C58">
      <w:pPr>
        <w:rPr>
          <w:rFonts w:ascii="Gill Sans MT" w:hAnsi="Gill Sans MT" w:cs="Gill Sans"/>
        </w:rPr>
      </w:pPr>
    </w:p>
    <w:p w14:paraId="44888232" w14:textId="43F7978C" w:rsidR="0088615C" w:rsidRPr="0088615C" w:rsidRDefault="0088615C" w:rsidP="00216C58">
      <w:pPr>
        <w:rPr>
          <w:rFonts w:ascii="Gill Sans MT" w:hAnsi="Gill Sans MT" w:cs="Gill Sans"/>
        </w:rPr>
      </w:pPr>
    </w:p>
    <w:p w14:paraId="0C7DB878" w14:textId="4E1A8891" w:rsidR="0088615C" w:rsidRPr="0088615C" w:rsidRDefault="0088615C" w:rsidP="00216C58">
      <w:pPr>
        <w:rPr>
          <w:rFonts w:ascii="Gill Sans MT" w:hAnsi="Gill Sans MT" w:cs="Gill Sans"/>
        </w:rPr>
      </w:pPr>
    </w:p>
    <w:p w14:paraId="6AF60C9F" w14:textId="7C4F29D1" w:rsidR="0088615C" w:rsidRPr="0088615C" w:rsidRDefault="0088615C" w:rsidP="00216C58">
      <w:pPr>
        <w:rPr>
          <w:rFonts w:ascii="Gill Sans MT" w:hAnsi="Gill Sans MT" w:cs="Gill Sans"/>
        </w:rPr>
      </w:pPr>
    </w:p>
    <w:p w14:paraId="04043316" w14:textId="302885B8" w:rsidR="0088615C" w:rsidRPr="0088615C" w:rsidRDefault="0088615C" w:rsidP="00216C58">
      <w:pPr>
        <w:rPr>
          <w:rFonts w:ascii="Gill Sans MT" w:hAnsi="Gill Sans MT" w:cs="Gill Sans"/>
        </w:rPr>
      </w:pPr>
    </w:p>
    <w:p w14:paraId="1D9EBC90" w14:textId="6DB4962F" w:rsidR="0088615C" w:rsidRPr="0088615C" w:rsidRDefault="0088615C" w:rsidP="00216C58">
      <w:pPr>
        <w:rPr>
          <w:rFonts w:ascii="Gill Sans MT" w:hAnsi="Gill Sans MT" w:cs="Gill Sans"/>
        </w:rPr>
      </w:pPr>
    </w:p>
    <w:p w14:paraId="43F279EB" w14:textId="483BF520" w:rsidR="0088615C" w:rsidRPr="0088615C" w:rsidRDefault="0088615C" w:rsidP="00216C58">
      <w:pPr>
        <w:rPr>
          <w:rFonts w:ascii="Gill Sans MT" w:hAnsi="Gill Sans MT" w:cs="Gill Sans"/>
        </w:rPr>
      </w:pPr>
    </w:p>
    <w:p w14:paraId="3F37B4C7" w14:textId="571EFC33" w:rsidR="0088615C" w:rsidRPr="0088615C" w:rsidRDefault="0088615C" w:rsidP="00216C58">
      <w:pPr>
        <w:rPr>
          <w:rFonts w:ascii="Gill Sans MT" w:hAnsi="Gill Sans MT" w:cs="Gill Sans"/>
        </w:rPr>
      </w:pPr>
    </w:p>
    <w:p w14:paraId="5ABE1C6C" w14:textId="4A554AA7" w:rsidR="0088615C" w:rsidRPr="0088615C" w:rsidRDefault="0088615C" w:rsidP="00216C58">
      <w:pPr>
        <w:rPr>
          <w:rFonts w:ascii="Gill Sans MT" w:hAnsi="Gill Sans MT" w:cs="Gill Sans"/>
        </w:rPr>
      </w:pPr>
    </w:p>
    <w:p w14:paraId="451DC654" w14:textId="224E604E" w:rsidR="0088615C" w:rsidRPr="0088615C" w:rsidRDefault="0088615C" w:rsidP="00216C58">
      <w:pPr>
        <w:rPr>
          <w:rFonts w:ascii="Gill Sans MT" w:hAnsi="Gill Sans MT" w:cs="Gill Sans"/>
        </w:rPr>
      </w:pPr>
    </w:p>
    <w:p w14:paraId="33D1575E" w14:textId="0111927C" w:rsidR="0088615C" w:rsidRPr="0088615C" w:rsidRDefault="0088615C" w:rsidP="00216C58">
      <w:pPr>
        <w:rPr>
          <w:rFonts w:ascii="Gill Sans MT" w:hAnsi="Gill Sans MT" w:cs="Gill Sans"/>
        </w:rPr>
      </w:pPr>
    </w:p>
    <w:p w14:paraId="1A2D50A7" w14:textId="577BD396" w:rsidR="0088615C" w:rsidRPr="0088615C" w:rsidRDefault="0088615C" w:rsidP="00216C58">
      <w:pPr>
        <w:rPr>
          <w:rFonts w:ascii="Gill Sans MT" w:hAnsi="Gill Sans MT" w:cs="Gill Sans"/>
        </w:rPr>
      </w:pPr>
    </w:p>
    <w:p w14:paraId="4470FA52" w14:textId="3D3FEF42" w:rsidR="0088615C" w:rsidRDefault="0088615C" w:rsidP="00216C58">
      <w:pPr>
        <w:rPr>
          <w:rFonts w:ascii="Gill Sans" w:hAnsi="Gill Sans" w:cs="Gill Sans"/>
        </w:rPr>
      </w:pPr>
    </w:p>
    <w:p w14:paraId="58CA9E27" w14:textId="70221C93" w:rsidR="0088615C" w:rsidRDefault="0088615C" w:rsidP="00216C58">
      <w:pPr>
        <w:rPr>
          <w:rFonts w:ascii="Gill Sans" w:hAnsi="Gill Sans" w:cs="Gill Sans"/>
        </w:rPr>
      </w:pPr>
    </w:p>
    <w:p w14:paraId="67AF2E82" w14:textId="77777777" w:rsidR="0088615C" w:rsidRDefault="0088615C" w:rsidP="00216C58">
      <w:pPr>
        <w:rPr>
          <w:rFonts w:ascii="Gill Sans" w:hAnsi="Gill Sans" w:cs="Gill Sans"/>
        </w:rPr>
      </w:pPr>
    </w:p>
    <w:p w14:paraId="2AB8DD4A" w14:textId="0EC7392B" w:rsidR="00185501" w:rsidRDefault="00185501" w:rsidP="00216C58">
      <w:pPr>
        <w:rPr>
          <w:rFonts w:ascii="Gill Sans" w:hAnsi="Gill Sans" w:cs="Gill Sans"/>
        </w:rPr>
      </w:pPr>
    </w:p>
    <w:p w14:paraId="0BE8D228" w14:textId="77777777" w:rsidR="00E0320D" w:rsidRDefault="00E0320D" w:rsidP="00216C58">
      <w:pPr>
        <w:rPr>
          <w:rFonts w:ascii="Gill Sans" w:hAnsi="Gill Sans" w:cs="Gill Sans"/>
        </w:rPr>
      </w:pPr>
    </w:p>
    <w:p w14:paraId="4BCE3A2F" w14:textId="419AF471" w:rsidR="00752C0B" w:rsidRDefault="00752C0B" w:rsidP="00216C58">
      <w:pPr>
        <w:rPr>
          <w:rFonts w:ascii="Gill Sans" w:hAnsi="Gill Sans" w:cs="Gill Sans"/>
        </w:rPr>
      </w:pPr>
    </w:p>
    <w:p w14:paraId="6BFC3BA4" w14:textId="77777777" w:rsidR="00666FA1" w:rsidRDefault="00666FA1" w:rsidP="00216C58">
      <w:pPr>
        <w:rPr>
          <w:rFonts w:ascii="Gill Sans" w:hAnsi="Gill Sans" w:cs="Gill Sans"/>
        </w:rPr>
      </w:pPr>
    </w:p>
    <w:p w14:paraId="4688EA6E" w14:textId="77777777" w:rsidR="00B732F6" w:rsidRPr="00DE55D9" w:rsidRDefault="00B732F6" w:rsidP="00B732F6">
      <w:pPr>
        <w:jc w:val="center"/>
        <w:rPr>
          <w:rFonts w:ascii="Arial" w:hAnsi="Arial" w:cs="Arial"/>
          <w:sz w:val="40"/>
        </w:rPr>
      </w:pPr>
      <w:r w:rsidRPr="00DE55D9">
        <w:rPr>
          <w:rFonts w:ascii="Arial" w:hAnsi="Arial" w:cs="Arial"/>
          <w:sz w:val="40"/>
        </w:rPr>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We are interested in your experience and any skills or training which show that you meet the requirements of the job for which you are applying.  Include non work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77777777" w:rsidR="00B732F6" w:rsidRPr="00D526A2" w:rsidRDefault="00B732F6" w:rsidP="00B732F6">
      <w:pPr>
        <w:rPr>
          <w:rFonts w:ascii="Arial" w:hAnsi="Arial" w:cs="Arial"/>
          <w:b/>
          <w:color w:val="000000"/>
        </w:rPr>
      </w:pPr>
      <w:r w:rsidRPr="00D526A2">
        <w:rPr>
          <w:rFonts w:ascii="Arial" w:hAnsi="Arial" w:cs="Arial"/>
          <w:b/>
          <w:color w:val="000000"/>
        </w:rPr>
        <w:t>PTO</w:t>
      </w:r>
    </w:p>
    <w:p w14:paraId="1D645720" w14:textId="77777777" w:rsidR="00B732F6" w:rsidRPr="00D526A2" w:rsidRDefault="00B732F6" w:rsidP="00B732F6">
      <w:pPr>
        <w:rPr>
          <w:rFonts w:ascii="Arial" w:hAnsi="Arial" w:cs="Arial"/>
          <w:b/>
          <w:color w:val="000000"/>
        </w:rPr>
      </w:pPr>
    </w:p>
    <w:p w14:paraId="2D6F38BF" w14:textId="77777777" w:rsidR="00B732F6" w:rsidRDefault="00B732F6"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Whatever the outcome of you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Encourage job applications from all sections of the community and ensure that only relevant and justifiable factors are taken into account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68710324"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w:t>
                                  </w:r>
                                  <w:r w:rsidR="00F631A6">
                                    <w:rPr>
                                      <w:rFonts w:ascii="Arial" w:hAnsi="Arial" w:cs="Arial"/>
                                      <w:b/>
                                      <w:sz w:val="16"/>
                                      <w:szCs w:val="16"/>
                                    </w:rPr>
                                    <w:t>1</w:t>
                                  </w:r>
                                  <w:bookmarkStart w:id="1" w:name="_GoBack"/>
                                  <w:bookmarkEnd w:id="1"/>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&#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68710324"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w:t>
                            </w:r>
                            <w:r w:rsidR="00F631A6">
                              <w:rPr>
                                <w:rFonts w:ascii="Arial" w:hAnsi="Arial" w:cs="Arial"/>
                                <w:b/>
                                <w:sz w:val="16"/>
                                <w:szCs w:val="16"/>
                              </w:rPr>
                              <w:t>1</w:t>
                            </w:r>
                            <w:bookmarkStart w:id="2" w:name="_GoBack"/>
                            <w:bookmarkEnd w:id="2"/>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Job Title :</w:t>
            </w:r>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3"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3"/>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4"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5"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Contact Tel No .</w:t>
            </w:r>
            <w:r w:rsidRPr="00D526A2">
              <w:rPr>
                <w:rFonts w:ascii="Arial" w:hAnsi="Arial" w:cs="Arial"/>
              </w:rPr>
              <w:fldChar w:fldCharType="begin">
                <w:ffData>
                  <w:name w:val="Text13"/>
                  <w:enabled/>
                  <w:calcOnExit w:val="0"/>
                  <w:textInput/>
                </w:ffData>
              </w:fldChar>
            </w:r>
            <w:bookmarkStart w:id="6"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7"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8"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9"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2434E">
              <w:rPr>
                <w:rFonts w:ascii="Arial" w:hAnsi="Arial" w:cs="Arial"/>
                <w:b/>
              </w:rPr>
            </w:r>
            <w:r w:rsidR="0022434E">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7FE0FAD8" w14:textId="77777777" w:rsidR="00B732F6" w:rsidRDefault="00B732F6" w:rsidP="00B732F6">
      <w:pPr>
        <w:rPr>
          <w:rFonts w:ascii="Arial" w:hAnsi="Arial" w:cs="Arial"/>
          <w:b/>
        </w:rPr>
      </w:pPr>
      <w:r>
        <w:rPr>
          <w:rFonts w:ascii="Arial" w:hAnsi="Arial" w:cs="Arial"/>
          <w:b/>
        </w:rPr>
        <w:br w:type="page"/>
      </w:r>
    </w:p>
    <w:p w14:paraId="750439BC" w14:textId="77777777" w:rsidR="00B732F6" w:rsidRDefault="00B732F6" w:rsidP="00B732F6">
      <w:pPr>
        <w:rPr>
          <w:rFonts w:ascii="Arial" w:hAnsi="Arial" w:cs="Arial"/>
          <w:b/>
        </w:rPr>
      </w:pPr>
    </w:p>
    <w:p w14:paraId="3E27D882" w14:textId="77777777" w:rsidR="00B732F6" w:rsidRDefault="00B732F6" w:rsidP="00B732F6">
      <w:pPr>
        <w:rPr>
          <w:rFonts w:ascii="Arial" w:hAnsi="Arial" w:cs="Arial"/>
          <w:b/>
        </w:rPr>
      </w:pPr>
    </w:p>
    <w:p w14:paraId="19A9CCC5" w14:textId="77777777" w:rsidR="00B732F6" w:rsidRDefault="00B732F6" w:rsidP="00B732F6">
      <w:pPr>
        <w:rPr>
          <w:rFonts w:ascii="Arial" w:hAnsi="Arial" w:cs="Arial"/>
          <w:b/>
        </w:rPr>
      </w:pPr>
    </w:p>
    <w:p w14:paraId="2221575E" w14:textId="77777777" w:rsidR="00B732F6" w:rsidRDefault="00B732F6" w:rsidP="00B732F6">
      <w:pPr>
        <w:rPr>
          <w:rFonts w:ascii="Arial" w:hAnsi="Arial" w:cs="Arial"/>
          <w:b/>
        </w:rPr>
      </w:pPr>
    </w:p>
    <w:p w14:paraId="742174A8" w14:textId="77777777" w:rsidR="00B732F6" w:rsidRDefault="00B732F6" w:rsidP="00B732F6">
      <w:pPr>
        <w:rPr>
          <w:rFonts w:ascii="Arial" w:hAnsi="Arial" w:cs="Arial"/>
          <w:b/>
        </w:rPr>
      </w:pPr>
    </w:p>
    <w:p w14:paraId="4285441F" w14:textId="77777777" w:rsidR="00B732F6" w:rsidRPr="00FF18B3" w:rsidRDefault="00B732F6" w:rsidP="00B732F6">
      <w:pPr>
        <w:numPr>
          <w:ilvl w:val="0"/>
          <w:numId w:val="19"/>
        </w:numPr>
        <w:rPr>
          <w:rFonts w:ascii="Arial" w:hAnsi="Arial" w:cs="Arial"/>
          <w:b/>
        </w:rPr>
      </w:pPr>
      <w:r w:rsidRPr="00FF18B3">
        <w:rPr>
          <w:rFonts w:ascii="Arial" w:hAnsi="Arial" w:cs="Arial"/>
          <w:b/>
        </w:rPr>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10"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11"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12"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3"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4"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5"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6"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7"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8"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9"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20"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21"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22"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3"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4"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5"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6"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7"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8"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9"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30"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31"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32"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463C8E" w14:textId="77777777" w:rsidR="00B732F6" w:rsidRPr="00FF18B3" w:rsidRDefault="00B732F6" w:rsidP="00B732F6">
      <w:pPr>
        <w:rPr>
          <w:rFonts w:ascii="Arial" w:hAnsi="Arial" w:cs="Arial"/>
        </w:rPr>
      </w:pPr>
    </w:p>
    <w:p w14:paraId="628DDB37" w14:textId="77777777" w:rsidR="00B732F6" w:rsidRPr="00FF18B3" w:rsidRDefault="00B732F6" w:rsidP="00B732F6">
      <w:pPr>
        <w:rPr>
          <w:rFonts w:ascii="Arial" w:hAnsi="Arial" w:cs="Arial"/>
        </w:rPr>
      </w:pPr>
    </w:p>
    <w:p w14:paraId="771FBFB1" w14:textId="77777777" w:rsidR="00B732F6" w:rsidRPr="00FF18B3" w:rsidRDefault="00B732F6" w:rsidP="00B732F6">
      <w:pPr>
        <w:rPr>
          <w:rFonts w:ascii="Arial" w:hAnsi="Arial" w:cs="Arial"/>
        </w:rPr>
      </w:pPr>
    </w:p>
    <w:p w14:paraId="1809ED07" w14:textId="77777777" w:rsidR="00B732F6" w:rsidRPr="00FF18B3" w:rsidRDefault="00B732F6" w:rsidP="00B732F6">
      <w:pPr>
        <w:rPr>
          <w:rFonts w:ascii="Arial" w:hAnsi="Arial" w:cs="Arial"/>
        </w:rPr>
      </w:pPr>
    </w:p>
    <w:p w14:paraId="4FD6E59B" w14:textId="77777777" w:rsidR="00B732F6" w:rsidRPr="00FF18B3" w:rsidRDefault="00B732F6" w:rsidP="00B732F6">
      <w:pPr>
        <w:rPr>
          <w:rFonts w:ascii="Arial" w:hAnsi="Arial" w:cs="Arial"/>
        </w:rPr>
      </w:pPr>
    </w:p>
    <w:p w14:paraId="023350C4" w14:textId="77777777" w:rsidR="00B732F6" w:rsidRPr="00FF18B3" w:rsidRDefault="00B732F6" w:rsidP="00B732F6">
      <w:pPr>
        <w:rPr>
          <w:rFonts w:ascii="Arial" w:hAnsi="Arial" w:cs="Arial"/>
        </w:rPr>
      </w:pPr>
    </w:p>
    <w:p w14:paraId="05AE206F" w14:textId="77777777" w:rsidR="00B732F6" w:rsidRPr="00FF18B3" w:rsidRDefault="00B732F6" w:rsidP="00B732F6">
      <w:pPr>
        <w:rPr>
          <w:rFonts w:ascii="Arial" w:hAnsi="Arial" w:cs="Arial"/>
        </w:rPr>
      </w:pPr>
    </w:p>
    <w:p w14:paraId="041F02C5" w14:textId="77777777" w:rsidR="00B732F6" w:rsidRPr="00FF18B3" w:rsidRDefault="00B732F6" w:rsidP="00B732F6">
      <w:pPr>
        <w:rPr>
          <w:rFonts w:ascii="Arial" w:hAnsi="Arial" w:cs="Arial"/>
        </w:rPr>
      </w:pPr>
    </w:p>
    <w:p w14:paraId="34B9EBC4" w14:textId="77777777" w:rsidR="00B732F6" w:rsidRPr="00FF18B3" w:rsidRDefault="00B732F6" w:rsidP="00B732F6">
      <w:pPr>
        <w:rPr>
          <w:rFonts w:ascii="Arial" w:hAnsi="Arial" w:cs="Arial"/>
        </w:rPr>
      </w:pPr>
    </w:p>
    <w:p w14:paraId="5B968F3A" w14:textId="77777777" w:rsidR="00B732F6" w:rsidRPr="00FF18B3" w:rsidRDefault="00B732F6" w:rsidP="00B732F6">
      <w:pPr>
        <w:rPr>
          <w:rFonts w:ascii="Arial" w:hAnsi="Arial" w:cs="Arial"/>
        </w:rPr>
      </w:pPr>
    </w:p>
    <w:p w14:paraId="3A0192E4" w14:textId="77777777" w:rsidR="00B732F6" w:rsidRPr="00FF18B3" w:rsidRDefault="00B732F6" w:rsidP="00B732F6">
      <w:pPr>
        <w:rPr>
          <w:rFonts w:ascii="Arial" w:hAnsi="Arial" w:cs="Arial"/>
        </w:rPr>
      </w:pPr>
    </w:p>
    <w:p w14:paraId="696D011A" w14:textId="77777777" w:rsidR="00B732F6" w:rsidRPr="00FF18B3" w:rsidRDefault="00B732F6" w:rsidP="00B732F6">
      <w:pPr>
        <w:rPr>
          <w:rFonts w:ascii="Arial" w:hAnsi="Arial" w:cs="Arial"/>
        </w:rPr>
      </w:pPr>
    </w:p>
    <w:p w14:paraId="15D03F34" w14:textId="77777777" w:rsidR="00B732F6" w:rsidRPr="00FF18B3" w:rsidRDefault="00B732F6" w:rsidP="00B732F6">
      <w:pPr>
        <w:rPr>
          <w:rFonts w:ascii="Arial" w:hAnsi="Arial" w:cs="Arial"/>
        </w:rPr>
      </w:pPr>
    </w:p>
    <w:p w14:paraId="711571EC" w14:textId="77777777" w:rsidR="00B732F6" w:rsidRPr="00FF18B3" w:rsidRDefault="00B732F6" w:rsidP="00B732F6">
      <w:pPr>
        <w:rPr>
          <w:rFonts w:ascii="Arial" w:hAnsi="Arial" w:cs="Arial"/>
        </w:rPr>
      </w:pPr>
    </w:p>
    <w:p w14:paraId="5EC0683D" w14:textId="77777777" w:rsidR="00B732F6" w:rsidRPr="00FF18B3" w:rsidRDefault="00B732F6" w:rsidP="00B732F6">
      <w:pPr>
        <w:rPr>
          <w:rFonts w:ascii="Arial" w:hAnsi="Arial" w:cs="Arial"/>
        </w:rPr>
      </w:pPr>
    </w:p>
    <w:p w14:paraId="166BCF98" w14:textId="77777777" w:rsidR="00B732F6" w:rsidRPr="00FF18B3" w:rsidRDefault="00B732F6" w:rsidP="00B732F6">
      <w:pPr>
        <w:rPr>
          <w:rFonts w:ascii="Arial" w:hAnsi="Arial" w:cs="Arial"/>
        </w:rPr>
      </w:pPr>
    </w:p>
    <w:p w14:paraId="4107AF1E" w14:textId="77777777" w:rsidR="00B732F6" w:rsidRPr="00FF18B3" w:rsidRDefault="00B732F6" w:rsidP="00B732F6">
      <w:pPr>
        <w:rPr>
          <w:rFonts w:ascii="Arial" w:hAnsi="Arial" w:cs="Arial"/>
        </w:rPr>
      </w:pPr>
    </w:p>
    <w:p w14:paraId="5ED5F4E1" w14:textId="77777777" w:rsidR="00B732F6" w:rsidRPr="00FF18B3" w:rsidRDefault="00B732F6" w:rsidP="00B732F6">
      <w:pPr>
        <w:rPr>
          <w:rFonts w:ascii="Arial" w:hAnsi="Arial" w:cs="Arial"/>
        </w:rPr>
      </w:pPr>
    </w:p>
    <w:p w14:paraId="5120338E" w14:textId="77777777" w:rsidR="00B732F6" w:rsidRPr="00FF18B3" w:rsidRDefault="00B732F6" w:rsidP="00B732F6">
      <w:pPr>
        <w:rPr>
          <w:rFonts w:ascii="Arial" w:hAnsi="Arial" w:cs="Arial"/>
        </w:rPr>
      </w:pPr>
    </w:p>
    <w:p w14:paraId="5B66A3EE" w14:textId="77777777" w:rsidR="00B732F6" w:rsidRPr="00FF18B3" w:rsidRDefault="00B732F6" w:rsidP="00B732F6">
      <w:pPr>
        <w:rPr>
          <w:rFonts w:ascii="Arial" w:hAnsi="Arial" w:cs="Arial"/>
        </w:rPr>
      </w:pPr>
    </w:p>
    <w:p w14:paraId="0BABB708" w14:textId="77777777" w:rsidR="00B732F6" w:rsidRPr="00FF18B3" w:rsidRDefault="00B732F6" w:rsidP="00B732F6">
      <w:pPr>
        <w:rPr>
          <w:rFonts w:ascii="Arial" w:hAnsi="Arial" w:cs="Arial"/>
        </w:rPr>
      </w:pPr>
    </w:p>
    <w:p w14:paraId="55997204" w14:textId="77777777" w:rsidR="00B732F6" w:rsidRPr="00FF18B3" w:rsidRDefault="00B732F6" w:rsidP="00B732F6">
      <w:pPr>
        <w:rPr>
          <w:rFonts w:ascii="Arial" w:hAnsi="Arial" w:cs="Arial"/>
        </w:rPr>
      </w:pPr>
    </w:p>
    <w:p w14:paraId="7AB7E18F" w14:textId="77777777" w:rsidR="00B732F6" w:rsidRPr="00FF18B3" w:rsidRDefault="00B732F6" w:rsidP="00B732F6">
      <w:pPr>
        <w:rPr>
          <w:rFonts w:ascii="Arial" w:hAnsi="Arial" w:cs="Arial"/>
        </w:rPr>
      </w:pPr>
    </w:p>
    <w:p w14:paraId="7B55308B" w14:textId="77777777" w:rsidR="00B732F6" w:rsidRPr="00FF18B3" w:rsidRDefault="00B732F6" w:rsidP="00B732F6">
      <w:pPr>
        <w:rPr>
          <w:rFonts w:ascii="Arial" w:hAnsi="Arial" w:cs="Arial"/>
        </w:rPr>
      </w:pPr>
    </w:p>
    <w:p w14:paraId="0E343F9B" w14:textId="77777777" w:rsidR="00B732F6" w:rsidRPr="00FF18B3" w:rsidRDefault="00B732F6" w:rsidP="00B732F6">
      <w:pPr>
        <w:rPr>
          <w:rFonts w:ascii="Arial" w:hAnsi="Arial" w:cs="Arial"/>
        </w:rPr>
      </w:pPr>
    </w:p>
    <w:p w14:paraId="0578E192" w14:textId="77777777" w:rsidR="00B732F6" w:rsidRPr="00FF18B3" w:rsidRDefault="00B732F6" w:rsidP="00B732F6">
      <w:pPr>
        <w:rPr>
          <w:rFonts w:ascii="Arial" w:hAnsi="Arial" w:cs="Arial"/>
        </w:rPr>
      </w:pPr>
    </w:p>
    <w:p w14:paraId="097263BA" w14:textId="77777777" w:rsidR="00B732F6" w:rsidRDefault="00B732F6" w:rsidP="00B732F6">
      <w:pPr>
        <w:rPr>
          <w:rFonts w:ascii="Arial" w:hAnsi="Arial" w:cs="Arial"/>
        </w:rPr>
      </w:pPr>
    </w:p>
    <w:p w14:paraId="04688734" w14:textId="77777777" w:rsidR="00B732F6" w:rsidRDefault="00B732F6" w:rsidP="00B732F6">
      <w:pPr>
        <w:rPr>
          <w:rFonts w:ascii="Arial" w:hAnsi="Arial" w:cs="Arial"/>
        </w:rPr>
      </w:pPr>
    </w:p>
    <w:p w14:paraId="391784F2" w14:textId="77777777" w:rsidR="00B732F6" w:rsidRDefault="00B732F6" w:rsidP="00B732F6">
      <w:pPr>
        <w:rPr>
          <w:rFonts w:ascii="Arial" w:hAnsi="Arial" w:cs="Arial"/>
        </w:rPr>
      </w:pPr>
      <w:r w:rsidRPr="00FF18B3">
        <w:rPr>
          <w:rFonts w:ascii="Arial" w:hAnsi="Arial" w:cs="Arial"/>
        </w:rPr>
        <w:br w:type="page"/>
      </w:r>
    </w:p>
    <w:p w14:paraId="56541473" w14:textId="77777777" w:rsidR="00B732F6" w:rsidRDefault="00B732F6" w:rsidP="00B732F6">
      <w:pPr>
        <w:rPr>
          <w:rFonts w:ascii="Arial" w:hAnsi="Arial" w:cs="Arial"/>
          <w:b/>
        </w:rPr>
      </w:pPr>
    </w:p>
    <w:p w14:paraId="72A16620" w14:textId="77777777" w:rsidR="00B732F6" w:rsidRDefault="00B732F6" w:rsidP="00B732F6">
      <w:pPr>
        <w:rPr>
          <w:rFonts w:ascii="Arial" w:hAnsi="Arial" w:cs="Arial"/>
          <w:b/>
        </w:rPr>
      </w:pPr>
    </w:p>
    <w:p w14:paraId="34D7DE79" w14:textId="77777777" w:rsidR="00B732F6" w:rsidRDefault="00B732F6" w:rsidP="00B732F6">
      <w:pPr>
        <w:rPr>
          <w:rFonts w:ascii="Arial" w:hAnsi="Arial" w:cs="Arial"/>
          <w:b/>
        </w:rPr>
      </w:pPr>
    </w:p>
    <w:p w14:paraId="587EA3BE" w14:textId="77777777" w:rsidR="00B732F6" w:rsidRDefault="00B732F6" w:rsidP="00B732F6">
      <w:pPr>
        <w:rPr>
          <w:rFonts w:ascii="Arial" w:hAnsi="Arial" w:cs="Arial"/>
          <w:b/>
        </w:rPr>
      </w:pPr>
    </w:p>
    <w:p w14:paraId="0D5C9D6C" w14:textId="77777777" w:rsidR="00B732F6" w:rsidRDefault="00B732F6" w:rsidP="00B732F6">
      <w:pPr>
        <w:rPr>
          <w:rFonts w:ascii="Arial" w:hAnsi="Arial" w:cs="Arial"/>
          <w:b/>
        </w:rPr>
      </w:pPr>
    </w:p>
    <w:p w14:paraId="350FF334" w14:textId="77777777" w:rsidR="00B732F6" w:rsidRDefault="00B732F6" w:rsidP="00B732F6">
      <w:pPr>
        <w:rPr>
          <w:rFonts w:ascii="Arial" w:hAnsi="Arial" w:cs="Arial"/>
          <w:b/>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3"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3"/>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4"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5"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6"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22434E">
              <w:rPr>
                <w:rFonts w:ascii="Arial" w:hAnsi="Arial" w:cs="Arial"/>
                <w:b/>
                <w:sz w:val="18"/>
              </w:rPr>
            </w:r>
            <w:r w:rsidR="0022434E">
              <w:rPr>
                <w:rFonts w:ascii="Arial" w:hAnsi="Arial" w:cs="Arial"/>
                <w:b/>
                <w:sz w:val="18"/>
              </w:rPr>
              <w:fldChar w:fldCharType="separate"/>
            </w:r>
            <w:r w:rsidRPr="00D526A2">
              <w:rPr>
                <w:rFonts w:ascii="Arial" w:hAnsi="Arial" w:cs="Arial"/>
                <w:b/>
                <w:sz w:val="18"/>
              </w:rPr>
              <w:fldChar w:fldCharType="end"/>
            </w:r>
            <w:bookmarkEnd w:id="36"/>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7"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8"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9"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40"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0"/>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41"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42"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tc>
      </w:tr>
    </w:tbl>
    <w:p w14:paraId="4089BEC0" w14:textId="77777777" w:rsidR="00B732F6" w:rsidRPr="00D526A2" w:rsidRDefault="00B732F6"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3"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3"/>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4"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5"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6"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7"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8"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9"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50"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51"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52"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3"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4"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5"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6"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7"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8"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9"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60"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61"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62"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3"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4"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5"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6"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7"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8"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8"/>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9"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70"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71"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22434E">
              <w:rPr>
                <w:rFonts w:ascii="Arial" w:hAnsi="Arial" w:cs="Arial"/>
                <w:b/>
              </w:rPr>
            </w:r>
            <w:r w:rsidR="0022434E">
              <w:rPr>
                <w:rFonts w:ascii="Arial" w:hAnsi="Arial" w:cs="Arial"/>
                <w:b/>
              </w:rPr>
              <w:fldChar w:fldCharType="separate"/>
            </w:r>
            <w:r w:rsidRPr="00D92826">
              <w:rPr>
                <w:rFonts w:ascii="Arial" w:hAnsi="Arial" w:cs="Arial"/>
                <w:b/>
              </w:rPr>
              <w:fldChar w:fldCharType="end"/>
            </w:r>
            <w:bookmarkEnd w:id="71"/>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72"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2"/>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3"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3"/>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4"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4"/>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therefore:-</w:t>
      </w:r>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25C1EEBE" w:rsidR="00172845" w:rsidRDefault="00172845"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lastRenderedPageBreak/>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Post Title</w:t>
      </w:r>
      <w:r w:rsidRPr="00D526A2">
        <w:rPr>
          <w:rFonts w:ascii="Arial" w:hAnsi="Arial" w:cs="Arial"/>
          <w:color w:val="000000"/>
        </w:rPr>
        <w:t>:..............................................................</w:t>
      </w:r>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surname(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_  /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r w:rsidRPr="00D526A2">
              <w:rPr>
                <w:rFonts w:ascii="Arial" w:hAnsi="Arial" w:cs="Arial"/>
                <w:b/>
              </w:rPr>
              <w:t>Other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E93EDA">
      <w:headerReference w:type="default" r:id="rId8"/>
      <w:headerReference w:type="first" r:id="rId9"/>
      <w:pgSz w:w="11900" w:h="16840" w:code="9"/>
      <w:pgMar w:top="675"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2AE5" w14:textId="77777777" w:rsidR="0022434E" w:rsidRDefault="0022434E" w:rsidP="004B18B0">
      <w:r>
        <w:separator/>
      </w:r>
    </w:p>
  </w:endnote>
  <w:endnote w:type="continuationSeparator" w:id="0">
    <w:p w14:paraId="5610EA40" w14:textId="77777777" w:rsidR="0022434E" w:rsidRDefault="0022434E"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8635" w14:textId="77777777" w:rsidR="0022434E" w:rsidRDefault="0022434E" w:rsidP="004B18B0">
      <w:r>
        <w:separator/>
      </w:r>
    </w:p>
  </w:footnote>
  <w:footnote w:type="continuationSeparator" w:id="0">
    <w:p w14:paraId="0AF83E3B" w14:textId="77777777" w:rsidR="0022434E" w:rsidRDefault="0022434E"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D896AF6"/>
    <w:multiLevelType w:val="hybridMultilevel"/>
    <w:tmpl w:val="B0D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196D53"/>
    <w:multiLevelType w:val="hybridMultilevel"/>
    <w:tmpl w:val="D0E452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D315D"/>
    <w:multiLevelType w:val="hybridMultilevel"/>
    <w:tmpl w:val="F01E2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54D5E"/>
    <w:multiLevelType w:val="hybridMultilevel"/>
    <w:tmpl w:val="8AEE4DCA"/>
    <w:lvl w:ilvl="0" w:tplc="D2522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EB76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E67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1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AE0E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638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400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CDC2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295C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D73E0"/>
    <w:multiLevelType w:val="hybridMultilevel"/>
    <w:tmpl w:val="777EB03C"/>
    <w:lvl w:ilvl="0" w:tplc="A5367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2A9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6DD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A559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6B3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F6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4B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820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DD8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BD18D3"/>
    <w:multiLevelType w:val="hybridMultilevel"/>
    <w:tmpl w:val="155E0A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01600"/>
    <w:multiLevelType w:val="hybridMultilevel"/>
    <w:tmpl w:val="7C0A0A7E"/>
    <w:lvl w:ilvl="0" w:tplc="CF767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1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EC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A0E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3D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00EC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7A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205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AFF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E3A88"/>
    <w:multiLevelType w:val="hybridMultilevel"/>
    <w:tmpl w:val="4650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0"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01734"/>
    <w:multiLevelType w:val="hybridMultilevel"/>
    <w:tmpl w:val="95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24B14"/>
    <w:multiLevelType w:val="hybridMultilevel"/>
    <w:tmpl w:val="256C0326"/>
    <w:lvl w:ilvl="0" w:tplc="3CB43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84C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85EE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23B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2E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C1E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E7B4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620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48E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4" w15:restartNumberingAfterBreak="0">
    <w:nsid w:val="53924FAC"/>
    <w:multiLevelType w:val="hybridMultilevel"/>
    <w:tmpl w:val="73D2BA2E"/>
    <w:lvl w:ilvl="0" w:tplc="0284F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E0D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2FC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27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68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A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A4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9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E855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C7C33"/>
    <w:multiLevelType w:val="hybridMultilevel"/>
    <w:tmpl w:val="73C27536"/>
    <w:lvl w:ilvl="0" w:tplc="B3A429C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4F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C0C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CC5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29E7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BE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A2F7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867B9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6BB5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0C1957"/>
    <w:multiLevelType w:val="hybridMultilevel"/>
    <w:tmpl w:val="A39E8EC4"/>
    <w:lvl w:ilvl="0" w:tplc="8E84FD0C">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3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CB9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8D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A83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11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0B6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43E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E0D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B468CE"/>
    <w:multiLevelType w:val="hybridMultilevel"/>
    <w:tmpl w:val="E1B458C4"/>
    <w:lvl w:ilvl="0" w:tplc="D326D9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76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C5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A07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CF1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224F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02DC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8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65D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3" w15:restartNumberingAfterBreak="0">
    <w:nsid w:val="7A9F6C11"/>
    <w:multiLevelType w:val="hybridMultilevel"/>
    <w:tmpl w:val="0CAC85A4"/>
    <w:lvl w:ilvl="0" w:tplc="8286CE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F5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6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DA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E44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890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4AA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F8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A7F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7"/>
  </w:num>
  <w:num w:numId="5">
    <w:abstractNumId w:val="17"/>
  </w:num>
  <w:num w:numId="6">
    <w:abstractNumId w:val="8"/>
  </w:num>
  <w:num w:numId="7">
    <w:abstractNumId w:val="32"/>
  </w:num>
  <w:num w:numId="8">
    <w:abstractNumId w:val="1"/>
  </w:num>
  <w:num w:numId="9">
    <w:abstractNumId w:val="3"/>
  </w:num>
  <w:num w:numId="10">
    <w:abstractNumId w:val="4"/>
  </w:num>
  <w:num w:numId="11">
    <w:abstractNumId w:val="11"/>
  </w:num>
  <w:num w:numId="12">
    <w:abstractNumId w:val="20"/>
  </w:num>
  <w:num w:numId="13">
    <w:abstractNumId w:val="16"/>
  </w:num>
  <w:num w:numId="14">
    <w:abstractNumId w:val="25"/>
  </w:num>
  <w:num w:numId="15">
    <w:abstractNumId w:val="29"/>
  </w:num>
  <w:num w:numId="16">
    <w:abstractNumId w:val="6"/>
  </w:num>
  <w:num w:numId="17">
    <w:abstractNumId w:val="19"/>
  </w:num>
  <w:num w:numId="18">
    <w:abstractNumId w:val="23"/>
  </w:num>
  <w:num w:numId="19">
    <w:abstractNumId w:val="31"/>
  </w:num>
  <w:num w:numId="20">
    <w:abstractNumId w:val="30"/>
  </w:num>
  <w:num w:numId="21">
    <w:abstractNumId w:val="26"/>
  </w:num>
  <w:num w:numId="22">
    <w:abstractNumId w:val="28"/>
  </w:num>
  <w:num w:numId="23">
    <w:abstractNumId w:val="22"/>
  </w:num>
  <w:num w:numId="24">
    <w:abstractNumId w:val="13"/>
  </w:num>
  <w:num w:numId="25">
    <w:abstractNumId w:val="33"/>
  </w:num>
  <w:num w:numId="26">
    <w:abstractNumId w:val="12"/>
  </w:num>
  <w:num w:numId="27">
    <w:abstractNumId w:val="24"/>
  </w:num>
  <w:num w:numId="28">
    <w:abstractNumId w:val="15"/>
  </w:num>
  <w:num w:numId="29">
    <w:abstractNumId w:val="27"/>
  </w:num>
  <w:num w:numId="30">
    <w:abstractNumId w:val="2"/>
  </w:num>
  <w:num w:numId="31">
    <w:abstractNumId w:val="14"/>
  </w:num>
  <w:num w:numId="32">
    <w:abstractNumId w:val="18"/>
  </w:num>
  <w:num w:numId="33">
    <w:abstractNumId w:val="10"/>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44E75"/>
    <w:rsid w:val="00110D55"/>
    <w:rsid w:val="001616F9"/>
    <w:rsid w:val="00172845"/>
    <w:rsid w:val="00185501"/>
    <w:rsid w:val="001A5D16"/>
    <w:rsid w:val="001B13A3"/>
    <w:rsid w:val="002104A9"/>
    <w:rsid w:val="002118B9"/>
    <w:rsid w:val="00216C58"/>
    <w:rsid w:val="0022434E"/>
    <w:rsid w:val="00225D60"/>
    <w:rsid w:val="002366BE"/>
    <w:rsid w:val="00241996"/>
    <w:rsid w:val="002618FA"/>
    <w:rsid w:val="002872C0"/>
    <w:rsid w:val="002A4314"/>
    <w:rsid w:val="002D6DE6"/>
    <w:rsid w:val="0036478C"/>
    <w:rsid w:val="00391718"/>
    <w:rsid w:val="003A26E2"/>
    <w:rsid w:val="003A74A4"/>
    <w:rsid w:val="00416C73"/>
    <w:rsid w:val="00467D4C"/>
    <w:rsid w:val="004B18B0"/>
    <w:rsid w:val="0054113F"/>
    <w:rsid w:val="005427D0"/>
    <w:rsid w:val="00567F9E"/>
    <w:rsid w:val="00595DCD"/>
    <w:rsid w:val="005B054A"/>
    <w:rsid w:val="00634DB9"/>
    <w:rsid w:val="006620BF"/>
    <w:rsid w:val="00666FA1"/>
    <w:rsid w:val="00675056"/>
    <w:rsid w:val="006B2219"/>
    <w:rsid w:val="007149CB"/>
    <w:rsid w:val="007513F2"/>
    <w:rsid w:val="00752C0B"/>
    <w:rsid w:val="007703E1"/>
    <w:rsid w:val="00772272"/>
    <w:rsid w:val="007748DD"/>
    <w:rsid w:val="00774FD5"/>
    <w:rsid w:val="007860B0"/>
    <w:rsid w:val="007869DE"/>
    <w:rsid w:val="007D2FFE"/>
    <w:rsid w:val="00812DA9"/>
    <w:rsid w:val="00823A88"/>
    <w:rsid w:val="0084335C"/>
    <w:rsid w:val="00845E68"/>
    <w:rsid w:val="0088615C"/>
    <w:rsid w:val="0091167E"/>
    <w:rsid w:val="00920D15"/>
    <w:rsid w:val="00993E05"/>
    <w:rsid w:val="009B5342"/>
    <w:rsid w:val="00A00E3C"/>
    <w:rsid w:val="00A7766B"/>
    <w:rsid w:val="00AA1051"/>
    <w:rsid w:val="00B05B09"/>
    <w:rsid w:val="00B156E8"/>
    <w:rsid w:val="00B20818"/>
    <w:rsid w:val="00B538B2"/>
    <w:rsid w:val="00B63411"/>
    <w:rsid w:val="00B732F6"/>
    <w:rsid w:val="00BA663A"/>
    <w:rsid w:val="00BE2524"/>
    <w:rsid w:val="00C41200"/>
    <w:rsid w:val="00C4265D"/>
    <w:rsid w:val="00C91F23"/>
    <w:rsid w:val="00CB0C3E"/>
    <w:rsid w:val="00CC174A"/>
    <w:rsid w:val="00DA5B59"/>
    <w:rsid w:val="00DE0286"/>
    <w:rsid w:val="00E01ABB"/>
    <w:rsid w:val="00E0320D"/>
    <w:rsid w:val="00E07A26"/>
    <w:rsid w:val="00E16158"/>
    <w:rsid w:val="00E719DB"/>
    <w:rsid w:val="00E73734"/>
    <w:rsid w:val="00E93EDA"/>
    <w:rsid w:val="00E973F1"/>
    <w:rsid w:val="00EA3EF7"/>
    <w:rsid w:val="00F460A1"/>
    <w:rsid w:val="00F53670"/>
    <w:rsid w:val="00F631A6"/>
    <w:rsid w:val="00F910AB"/>
    <w:rsid w:val="00FA2A59"/>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02977-020A-442B-979F-7399BED1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8741</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10</cp:revision>
  <cp:lastPrinted>2020-03-30T09:01:00Z</cp:lastPrinted>
  <dcterms:created xsi:type="dcterms:W3CDTF">2020-03-10T12:53:00Z</dcterms:created>
  <dcterms:modified xsi:type="dcterms:W3CDTF">2020-03-30T09:02:00Z</dcterms:modified>
</cp:coreProperties>
</file>